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E0" w:rsidRPr="000D515F" w:rsidRDefault="00FC2DE0" w:rsidP="00C91C2E">
      <w:pPr>
        <w:pStyle w:val="Title"/>
        <w:rPr>
          <w:szCs w:val="24"/>
        </w:rPr>
      </w:pPr>
      <w:bookmarkStart w:id="0" w:name="_GoBack"/>
      <w:bookmarkEnd w:id="0"/>
      <w:r w:rsidRPr="000D515F">
        <w:rPr>
          <w:szCs w:val="24"/>
        </w:rPr>
        <w:t>Minutes of Nether Wallop Annual Parish Meeting</w:t>
      </w:r>
    </w:p>
    <w:p w:rsidR="00FC2DE0" w:rsidRPr="000D515F" w:rsidRDefault="009C562B" w:rsidP="00C91C2E">
      <w:pPr>
        <w:jc w:val="center"/>
        <w:rPr>
          <w:b/>
          <w:sz w:val="24"/>
          <w:szCs w:val="24"/>
        </w:rPr>
      </w:pPr>
      <w:r>
        <w:rPr>
          <w:b/>
          <w:sz w:val="24"/>
          <w:szCs w:val="24"/>
        </w:rPr>
        <w:t xml:space="preserve">held on Monday </w:t>
      </w:r>
      <w:r w:rsidR="003B4902">
        <w:rPr>
          <w:b/>
          <w:sz w:val="24"/>
          <w:szCs w:val="24"/>
        </w:rPr>
        <w:t>8</w:t>
      </w:r>
      <w:r w:rsidR="00D8151A">
        <w:rPr>
          <w:b/>
          <w:sz w:val="24"/>
          <w:szCs w:val="24"/>
        </w:rPr>
        <w:t xml:space="preserve"> May</w:t>
      </w:r>
      <w:r w:rsidR="005723E3" w:rsidRPr="000D515F">
        <w:rPr>
          <w:b/>
          <w:sz w:val="24"/>
          <w:szCs w:val="24"/>
        </w:rPr>
        <w:t xml:space="preserve"> 201</w:t>
      </w:r>
      <w:r w:rsidR="003B4902">
        <w:rPr>
          <w:b/>
          <w:sz w:val="24"/>
          <w:szCs w:val="24"/>
        </w:rPr>
        <w:t>7</w:t>
      </w:r>
      <w:r w:rsidR="00FC2DE0" w:rsidRPr="000D515F">
        <w:rPr>
          <w:b/>
          <w:sz w:val="24"/>
          <w:szCs w:val="24"/>
        </w:rPr>
        <w:t xml:space="preserve"> at Nether Wallop Village Hall</w:t>
      </w:r>
    </w:p>
    <w:p w:rsidR="00830AB9" w:rsidRPr="00037997" w:rsidRDefault="00037997" w:rsidP="00037997">
      <w:pPr>
        <w:tabs>
          <w:tab w:val="left" w:pos="2010"/>
        </w:tabs>
        <w:rPr>
          <w:b/>
          <w:sz w:val="16"/>
          <w:szCs w:val="16"/>
        </w:rPr>
      </w:pPr>
      <w:r>
        <w:rPr>
          <w:b/>
          <w:sz w:val="24"/>
          <w:szCs w:val="24"/>
        </w:rPr>
        <w:tab/>
      </w:r>
    </w:p>
    <w:p w:rsidR="00FC2DE0" w:rsidRDefault="00FC2DE0" w:rsidP="0092698C">
      <w:pPr>
        <w:jc w:val="both"/>
        <w:rPr>
          <w:sz w:val="24"/>
          <w:szCs w:val="24"/>
        </w:rPr>
      </w:pPr>
      <w:r w:rsidRPr="009A69F3">
        <w:rPr>
          <w:b/>
          <w:sz w:val="24"/>
          <w:szCs w:val="24"/>
        </w:rPr>
        <w:t xml:space="preserve">Attendance:  </w:t>
      </w:r>
      <w:r w:rsidR="00276D01" w:rsidRPr="009A69F3">
        <w:rPr>
          <w:sz w:val="24"/>
          <w:szCs w:val="24"/>
        </w:rPr>
        <w:t>The Chairman welcomed all</w:t>
      </w:r>
      <w:r w:rsidR="00F82AB2">
        <w:rPr>
          <w:sz w:val="24"/>
          <w:szCs w:val="24"/>
        </w:rPr>
        <w:t xml:space="preserve"> and reported that this meeting would be looking back over the past year</w:t>
      </w:r>
      <w:r w:rsidR="00276D01" w:rsidRPr="009A69F3">
        <w:rPr>
          <w:sz w:val="24"/>
          <w:szCs w:val="24"/>
        </w:rPr>
        <w:t xml:space="preserve">.  </w:t>
      </w:r>
      <w:r w:rsidRPr="009A69F3">
        <w:rPr>
          <w:sz w:val="24"/>
          <w:szCs w:val="24"/>
        </w:rPr>
        <w:t>The meeting was attended by</w:t>
      </w:r>
      <w:r w:rsidR="00E67BF7" w:rsidRPr="009A69F3">
        <w:rPr>
          <w:sz w:val="24"/>
          <w:szCs w:val="24"/>
        </w:rPr>
        <w:t xml:space="preserve"> Cllrs</w:t>
      </w:r>
      <w:r w:rsidR="009C562B">
        <w:rPr>
          <w:sz w:val="24"/>
          <w:szCs w:val="24"/>
        </w:rPr>
        <w:t xml:space="preserve"> </w:t>
      </w:r>
      <w:r w:rsidR="00D8151A">
        <w:rPr>
          <w:sz w:val="24"/>
          <w:szCs w:val="24"/>
        </w:rPr>
        <w:t>Cotterell</w:t>
      </w:r>
      <w:r w:rsidR="00C62EC5">
        <w:rPr>
          <w:sz w:val="24"/>
          <w:szCs w:val="24"/>
        </w:rPr>
        <w:t xml:space="preserve">, James, Mrs James, MacDonald-Smith </w:t>
      </w:r>
      <w:r w:rsidR="006071AB" w:rsidRPr="009A69F3">
        <w:rPr>
          <w:sz w:val="24"/>
          <w:szCs w:val="24"/>
        </w:rPr>
        <w:t>and</w:t>
      </w:r>
      <w:r w:rsidR="00E67BF7" w:rsidRPr="009A69F3">
        <w:rPr>
          <w:sz w:val="24"/>
          <w:szCs w:val="24"/>
        </w:rPr>
        <w:t xml:space="preserve"> </w:t>
      </w:r>
      <w:r w:rsidR="009C562B">
        <w:rPr>
          <w:sz w:val="24"/>
          <w:szCs w:val="24"/>
        </w:rPr>
        <w:t>Souter,</w:t>
      </w:r>
      <w:r w:rsidR="00E67BF7" w:rsidRPr="009A69F3">
        <w:rPr>
          <w:sz w:val="24"/>
          <w:szCs w:val="24"/>
        </w:rPr>
        <w:t xml:space="preserve"> </w:t>
      </w:r>
      <w:r w:rsidR="00547DF5">
        <w:rPr>
          <w:sz w:val="24"/>
          <w:szCs w:val="24"/>
        </w:rPr>
        <w:t>HCC Cllr Gibson</w:t>
      </w:r>
      <w:r w:rsidR="000F3C52">
        <w:rPr>
          <w:sz w:val="24"/>
          <w:szCs w:val="24"/>
        </w:rPr>
        <w:t>,</w:t>
      </w:r>
      <w:r w:rsidR="00547DF5">
        <w:rPr>
          <w:sz w:val="24"/>
          <w:szCs w:val="24"/>
        </w:rPr>
        <w:t xml:space="preserve"> </w:t>
      </w:r>
      <w:r w:rsidR="00E67BF7" w:rsidRPr="009A69F3">
        <w:rPr>
          <w:sz w:val="24"/>
          <w:szCs w:val="24"/>
        </w:rPr>
        <w:t>TVBC Cllr Boulton</w:t>
      </w:r>
      <w:r w:rsidR="0019284E">
        <w:rPr>
          <w:sz w:val="24"/>
          <w:szCs w:val="24"/>
        </w:rPr>
        <w:t>,</w:t>
      </w:r>
      <w:r w:rsidR="0058616C">
        <w:rPr>
          <w:sz w:val="24"/>
          <w:szCs w:val="24"/>
        </w:rPr>
        <w:t xml:space="preserve"> the Footpaths Officer,</w:t>
      </w:r>
      <w:r w:rsidR="0019284E">
        <w:rPr>
          <w:sz w:val="24"/>
          <w:szCs w:val="24"/>
        </w:rPr>
        <w:t xml:space="preserve"> PCSO Williams, PCSO Whelan</w:t>
      </w:r>
      <w:r w:rsidR="0058616C">
        <w:rPr>
          <w:sz w:val="24"/>
          <w:szCs w:val="24"/>
        </w:rPr>
        <w:t>, the clerk</w:t>
      </w:r>
      <w:r w:rsidR="0019284E">
        <w:rPr>
          <w:sz w:val="24"/>
          <w:szCs w:val="24"/>
        </w:rPr>
        <w:t xml:space="preserve"> and one </w:t>
      </w:r>
      <w:r w:rsidR="00547DF5">
        <w:rPr>
          <w:sz w:val="24"/>
          <w:szCs w:val="24"/>
        </w:rPr>
        <w:t xml:space="preserve">member </w:t>
      </w:r>
      <w:r w:rsidRPr="009A69F3">
        <w:rPr>
          <w:sz w:val="24"/>
          <w:szCs w:val="24"/>
        </w:rPr>
        <w:t>of the public.</w:t>
      </w:r>
    </w:p>
    <w:p w:rsidR="009A69F3" w:rsidRPr="00037997" w:rsidRDefault="009A69F3" w:rsidP="0092698C">
      <w:pPr>
        <w:jc w:val="both"/>
        <w:rPr>
          <w:sz w:val="16"/>
          <w:szCs w:val="16"/>
        </w:rPr>
      </w:pPr>
    </w:p>
    <w:p w:rsidR="00FC2DE0" w:rsidRDefault="00FC2DE0" w:rsidP="0092698C">
      <w:pPr>
        <w:jc w:val="both"/>
        <w:rPr>
          <w:sz w:val="24"/>
          <w:szCs w:val="24"/>
        </w:rPr>
      </w:pPr>
      <w:r w:rsidRPr="009A69F3">
        <w:rPr>
          <w:b/>
          <w:sz w:val="24"/>
          <w:szCs w:val="24"/>
        </w:rPr>
        <w:t xml:space="preserve">Apologies for absence: </w:t>
      </w:r>
      <w:r w:rsidR="00CE02C7">
        <w:rPr>
          <w:sz w:val="24"/>
          <w:szCs w:val="24"/>
        </w:rPr>
        <w:t>Cllr</w:t>
      </w:r>
      <w:r w:rsidR="00901FE5">
        <w:rPr>
          <w:sz w:val="24"/>
          <w:szCs w:val="24"/>
        </w:rPr>
        <w:t xml:space="preserve"> Carpenter</w:t>
      </w:r>
      <w:r w:rsidR="00F82AB2">
        <w:rPr>
          <w:sz w:val="24"/>
          <w:szCs w:val="24"/>
        </w:rPr>
        <w:t xml:space="preserve">.  Cllr Curry has resigned from the council due to </w:t>
      </w:r>
      <w:r w:rsidR="004318BC">
        <w:rPr>
          <w:sz w:val="24"/>
          <w:szCs w:val="24"/>
        </w:rPr>
        <w:t>family commitments</w:t>
      </w:r>
      <w:r w:rsidR="00F82AB2">
        <w:rPr>
          <w:sz w:val="24"/>
          <w:szCs w:val="24"/>
        </w:rPr>
        <w:t xml:space="preserve"> and would be much missed.  The process of looking for a new councillor had already begun. </w:t>
      </w:r>
      <w:r w:rsidRPr="009A69F3">
        <w:rPr>
          <w:sz w:val="24"/>
          <w:szCs w:val="24"/>
        </w:rPr>
        <w:t xml:space="preserve">  </w:t>
      </w:r>
    </w:p>
    <w:p w:rsidR="009A69F3" w:rsidRPr="00037997" w:rsidRDefault="009A69F3" w:rsidP="0092698C">
      <w:pPr>
        <w:jc w:val="both"/>
        <w:rPr>
          <w:sz w:val="16"/>
          <w:szCs w:val="16"/>
        </w:rPr>
      </w:pPr>
    </w:p>
    <w:p w:rsidR="00FC2DE0" w:rsidRDefault="00C62EC5" w:rsidP="0092698C">
      <w:pPr>
        <w:jc w:val="both"/>
        <w:rPr>
          <w:sz w:val="24"/>
          <w:szCs w:val="24"/>
        </w:rPr>
      </w:pPr>
      <w:r>
        <w:rPr>
          <w:b/>
          <w:sz w:val="24"/>
          <w:szCs w:val="24"/>
        </w:rPr>
        <w:t>Review</w:t>
      </w:r>
      <w:r w:rsidR="00FC2DE0" w:rsidRPr="009A69F3">
        <w:rPr>
          <w:b/>
          <w:sz w:val="24"/>
          <w:szCs w:val="24"/>
        </w:rPr>
        <w:t xml:space="preserve"> of councillors’ interests:  </w:t>
      </w:r>
      <w:r w:rsidR="0058616C">
        <w:rPr>
          <w:color w:val="000000"/>
          <w:sz w:val="24"/>
          <w:szCs w:val="24"/>
        </w:rPr>
        <w:t>Both Cllrs Cotterell and Souter wish to complete new declaration of interests forms due to a change in employment</w:t>
      </w:r>
      <w:r w:rsidR="00F54E70">
        <w:rPr>
          <w:color w:val="000000"/>
          <w:sz w:val="24"/>
          <w:szCs w:val="24"/>
        </w:rPr>
        <w:t xml:space="preserve"> (</w:t>
      </w:r>
      <w:r w:rsidR="00F54E70">
        <w:rPr>
          <w:b/>
          <w:color w:val="000000"/>
          <w:sz w:val="24"/>
          <w:szCs w:val="24"/>
        </w:rPr>
        <w:t>Action: Parish Clerk</w:t>
      </w:r>
      <w:r w:rsidR="00F54E70">
        <w:rPr>
          <w:color w:val="000000"/>
          <w:sz w:val="24"/>
          <w:szCs w:val="24"/>
        </w:rPr>
        <w:t>)</w:t>
      </w:r>
      <w:r w:rsidR="0058616C">
        <w:rPr>
          <w:color w:val="000000"/>
          <w:sz w:val="24"/>
          <w:szCs w:val="24"/>
        </w:rPr>
        <w:t xml:space="preserve">.  Other councillors reported on no </w:t>
      </w:r>
      <w:r w:rsidR="00D8151A">
        <w:rPr>
          <w:sz w:val="24"/>
          <w:szCs w:val="24"/>
        </w:rPr>
        <w:t>changes.</w:t>
      </w:r>
    </w:p>
    <w:p w:rsidR="009A69F3" w:rsidRPr="00037997" w:rsidRDefault="009A69F3" w:rsidP="0092698C">
      <w:pPr>
        <w:jc w:val="both"/>
        <w:rPr>
          <w:sz w:val="16"/>
          <w:szCs w:val="16"/>
        </w:rPr>
      </w:pPr>
    </w:p>
    <w:p w:rsidR="00FC2DE0" w:rsidRDefault="00FC2DE0" w:rsidP="0092698C">
      <w:pPr>
        <w:jc w:val="both"/>
        <w:rPr>
          <w:sz w:val="24"/>
          <w:szCs w:val="24"/>
        </w:rPr>
      </w:pPr>
      <w:r w:rsidRPr="009A69F3">
        <w:rPr>
          <w:b/>
          <w:sz w:val="24"/>
          <w:szCs w:val="24"/>
        </w:rPr>
        <w:t>Minute</w:t>
      </w:r>
      <w:r w:rsidR="0017641A" w:rsidRPr="009A69F3">
        <w:rPr>
          <w:b/>
          <w:sz w:val="24"/>
          <w:szCs w:val="24"/>
        </w:rPr>
        <w:t>s</w:t>
      </w:r>
      <w:r w:rsidR="009C562B">
        <w:rPr>
          <w:b/>
          <w:sz w:val="24"/>
          <w:szCs w:val="24"/>
        </w:rPr>
        <w:t xml:space="preserve"> of the Annual Parish Meeting </w:t>
      </w:r>
      <w:r w:rsidR="00A600BB">
        <w:rPr>
          <w:b/>
          <w:sz w:val="24"/>
          <w:szCs w:val="24"/>
        </w:rPr>
        <w:t>9 May 2016</w:t>
      </w:r>
      <w:r w:rsidRPr="009A69F3">
        <w:rPr>
          <w:b/>
          <w:sz w:val="24"/>
          <w:szCs w:val="24"/>
        </w:rPr>
        <w:t xml:space="preserve">:  </w:t>
      </w:r>
      <w:r w:rsidRPr="009A69F3">
        <w:rPr>
          <w:sz w:val="24"/>
          <w:szCs w:val="24"/>
        </w:rPr>
        <w:t xml:space="preserve">These were </w:t>
      </w:r>
      <w:r w:rsidR="00811D1A" w:rsidRPr="009A69F3">
        <w:rPr>
          <w:sz w:val="24"/>
          <w:szCs w:val="24"/>
        </w:rPr>
        <w:t xml:space="preserve">proposed to be adopted and </w:t>
      </w:r>
      <w:r w:rsidR="00B321BB" w:rsidRPr="009A69F3">
        <w:rPr>
          <w:sz w:val="24"/>
          <w:szCs w:val="24"/>
        </w:rPr>
        <w:t xml:space="preserve">were </w:t>
      </w:r>
      <w:r w:rsidRPr="009A69F3">
        <w:rPr>
          <w:sz w:val="24"/>
          <w:szCs w:val="24"/>
        </w:rPr>
        <w:t>unanimously agreed and signed by the Chairman as a true and accurate record.</w:t>
      </w:r>
    </w:p>
    <w:p w:rsidR="00AB335D" w:rsidRPr="00037997" w:rsidRDefault="00AB335D" w:rsidP="0092698C">
      <w:pPr>
        <w:jc w:val="both"/>
        <w:rPr>
          <w:sz w:val="16"/>
          <w:szCs w:val="16"/>
        </w:rPr>
      </w:pPr>
    </w:p>
    <w:p w:rsidR="0019284E" w:rsidRDefault="00D12EC3" w:rsidP="0092698C">
      <w:pPr>
        <w:jc w:val="both"/>
        <w:rPr>
          <w:sz w:val="24"/>
          <w:szCs w:val="24"/>
        </w:rPr>
      </w:pPr>
      <w:r>
        <w:rPr>
          <w:b/>
          <w:sz w:val="24"/>
          <w:szCs w:val="24"/>
        </w:rPr>
        <w:t>Neighbourhood Watch</w:t>
      </w:r>
      <w:r w:rsidR="00FC2DE0" w:rsidRPr="009A69F3">
        <w:rPr>
          <w:b/>
          <w:sz w:val="24"/>
          <w:szCs w:val="24"/>
        </w:rPr>
        <w:t xml:space="preserve">:  </w:t>
      </w:r>
      <w:r w:rsidR="0052444F">
        <w:rPr>
          <w:sz w:val="24"/>
          <w:szCs w:val="24"/>
        </w:rPr>
        <w:t xml:space="preserve"> </w:t>
      </w:r>
      <w:r w:rsidR="0019284E" w:rsidRPr="009F418F">
        <w:rPr>
          <w:sz w:val="24"/>
          <w:szCs w:val="24"/>
        </w:rPr>
        <w:t xml:space="preserve">PCSO Williams reported on the following:-  </w:t>
      </w:r>
      <w:r w:rsidR="0052444F" w:rsidRPr="009F418F">
        <w:rPr>
          <w:sz w:val="24"/>
          <w:szCs w:val="24"/>
        </w:rPr>
        <w:t xml:space="preserve"> </w:t>
      </w:r>
      <w:r w:rsidR="0019284E" w:rsidRPr="009F418F">
        <w:rPr>
          <w:sz w:val="24"/>
          <w:szCs w:val="24"/>
        </w:rPr>
        <w:t>Nether Wallop and surrounding Villages have seen a variety of incidents over the past 12 months, slight spikes in certain crime types but this appears to be a common occurrence thro</w:t>
      </w:r>
      <w:r w:rsidR="00D01449">
        <w:rPr>
          <w:sz w:val="24"/>
          <w:szCs w:val="24"/>
        </w:rPr>
        <w:t>ughout the area. Andover Rural Neighbourhood Policing T</w:t>
      </w:r>
      <w:r w:rsidR="0019284E" w:rsidRPr="009F418F">
        <w:rPr>
          <w:sz w:val="24"/>
          <w:szCs w:val="24"/>
        </w:rPr>
        <w:t xml:space="preserve">eam have seen many changes over the past year with many staff retiring or transferring to different departments. </w:t>
      </w:r>
      <w:r w:rsidR="00D01449">
        <w:rPr>
          <w:sz w:val="24"/>
          <w:szCs w:val="24"/>
        </w:rPr>
        <w:t xml:space="preserve">They </w:t>
      </w:r>
      <w:r w:rsidR="0019284E" w:rsidRPr="009F418F">
        <w:rPr>
          <w:sz w:val="24"/>
          <w:szCs w:val="24"/>
        </w:rPr>
        <w:t xml:space="preserve">will be growing in numbers again so please watch out for new faces. </w:t>
      </w:r>
    </w:p>
    <w:p w:rsidR="00616DFE" w:rsidRPr="009F418F" w:rsidRDefault="00616DFE" w:rsidP="0092698C">
      <w:pPr>
        <w:jc w:val="both"/>
        <w:rPr>
          <w:sz w:val="24"/>
          <w:szCs w:val="24"/>
        </w:rPr>
      </w:pPr>
    </w:p>
    <w:p w:rsidR="0019284E" w:rsidRDefault="00D01449" w:rsidP="0092698C">
      <w:pPr>
        <w:jc w:val="both"/>
        <w:rPr>
          <w:sz w:val="24"/>
          <w:szCs w:val="24"/>
        </w:rPr>
      </w:pPr>
      <w:r>
        <w:rPr>
          <w:sz w:val="24"/>
          <w:szCs w:val="24"/>
        </w:rPr>
        <w:t>There</w:t>
      </w:r>
      <w:r w:rsidR="0019284E" w:rsidRPr="009F418F">
        <w:rPr>
          <w:sz w:val="24"/>
          <w:szCs w:val="24"/>
        </w:rPr>
        <w:t xml:space="preserve"> continue</w:t>
      </w:r>
      <w:r>
        <w:rPr>
          <w:sz w:val="24"/>
          <w:szCs w:val="24"/>
        </w:rPr>
        <w:t>s</w:t>
      </w:r>
      <w:r w:rsidR="0019284E" w:rsidRPr="009F418F">
        <w:rPr>
          <w:sz w:val="24"/>
          <w:szCs w:val="24"/>
        </w:rPr>
        <w:t xml:space="preserve"> to</w:t>
      </w:r>
      <w:r>
        <w:rPr>
          <w:sz w:val="24"/>
          <w:szCs w:val="24"/>
        </w:rPr>
        <w:t xml:space="preserve"> be</w:t>
      </w:r>
      <w:r w:rsidR="0019284E" w:rsidRPr="009F418F">
        <w:rPr>
          <w:sz w:val="24"/>
          <w:szCs w:val="24"/>
        </w:rPr>
        <w:t xml:space="preserve"> a large number of thefts from motor vehicles in the area, this often occurs during the day time when vehicles are left parked unattended a</w:t>
      </w:r>
      <w:r w:rsidR="001C158D">
        <w:rPr>
          <w:sz w:val="24"/>
          <w:szCs w:val="24"/>
        </w:rPr>
        <w:t>t a local beauty spot car park. She</w:t>
      </w:r>
      <w:r w:rsidR="0019284E" w:rsidRPr="009F418F">
        <w:rPr>
          <w:sz w:val="24"/>
          <w:szCs w:val="24"/>
        </w:rPr>
        <w:t xml:space="preserve"> urge</w:t>
      </w:r>
      <w:r w:rsidR="001C158D">
        <w:rPr>
          <w:sz w:val="24"/>
          <w:szCs w:val="24"/>
        </w:rPr>
        <w:t>d</w:t>
      </w:r>
      <w:r w:rsidR="0019284E" w:rsidRPr="009F418F">
        <w:rPr>
          <w:sz w:val="24"/>
          <w:szCs w:val="24"/>
        </w:rPr>
        <w:t xml:space="preserve"> users of these areas to ensure nothing is left in their vehicle, </w:t>
      </w:r>
      <w:r w:rsidR="003055DC">
        <w:rPr>
          <w:sz w:val="24"/>
          <w:szCs w:val="24"/>
        </w:rPr>
        <w:t xml:space="preserve">and said </w:t>
      </w:r>
      <w:r w:rsidR="0019284E" w:rsidRPr="009F418F">
        <w:rPr>
          <w:sz w:val="24"/>
          <w:szCs w:val="24"/>
        </w:rPr>
        <w:t>you may think you have hidden items but you can’t be sure whether you’ve been watched.</w:t>
      </w:r>
    </w:p>
    <w:p w:rsidR="00616DFE" w:rsidRPr="009F418F" w:rsidRDefault="00616DFE" w:rsidP="0092698C">
      <w:pPr>
        <w:jc w:val="both"/>
        <w:rPr>
          <w:sz w:val="24"/>
          <w:szCs w:val="24"/>
        </w:rPr>
      </w:pPr>
    </w:p>
    <w:p w:rsidR="0019284E" w:rsidRPr="009F418F" w:rsidRDefault="00745B08" w:rsidP="0092698C">
      <w:pPr>
        <w:jc w:val="both"/>
        <w:rPr>
          <w:sz w:val="24"/>
          <w:szCs w:val="24"/>
        </w:rPr>
      </w:pPr>
      <w:r>
        <w:rPr>
          <w:sz w:val="24"/>
          <w:szCs w:val="24"/>
        </w:rPr>
        <w:t>She continued her report as follows: p</w:t>
      </w:r>
      <w:r w:rsidR="0019284E" w:rsidRPr="009F418F">
        <w:rPr>
          <w:sz w:val="24"/>
          <w:szCs w:val="24"/>
        </w:rPr>
        <w:t xml:space="preserve">lease continue to report suspicious incidents, these reports are very useful as we can build a picture of who are about and what’s could be getting targeted. You may not get contact back from </w:t>
      </w:r>
      <w:r w:rsidR="00412758" w:rsidRPr="009F418F">
        <w:rPr>
          <w:sz w:val="24"/>
          <w:szCs w:val="24"/>
        </w:rPr>
        <w:t>me</w:t>
      </w:r>
      <w:r w:rsidR="0019284E" w:rsidRPr="009F418F">
        <w:rPr>
          <w:sz w:val="24"/>
          <w:szCs w:val="24"/>
        </w:rPr>
        <w:t xml:space="preserve"> but it is much appreciated.</w:t>
      </w:r>
    </w:p>
    <w:p w:rsidR="0019284E" w:rsidRPr="009F418F" w:rsidRDefault="0019284E" w:rsidP="0092698C">
      <w:pPr>
        <w:jc w:val="both"/>
        <w:rPr>
          <w:sz w:val="24"/>
          <w:szCs w:val="24"/>
        </w:rPr>
      </w:pPr>
      <w:r w:rsidRPr="009F418F">
        <w:rPr>
          <w:sz w:val="24"/>
          <w:szCs w:val="24"/>
        </w:rPr>
        <w:t>Thefts and non-dwelling burglaries continue in the area, outbuildings and sheds are targeted and often gardening tools or bikes are stolen.</w:t>
      </w:r>
      <w:r w:rsidR="00D665D7">
        <w:rPr>
          <w:sz w:val="24"/>
          <w:szCs w:val="24"/>
        </w:rPr>
        <w:t xml:space="preserve">  </w:t>
      </w:r>
      <w:r w:rsidR="00616DFE">
        <w:rPr>
          <w:sz w:val="24"/>
          <w:szCs w:val="24"/>
        </w:rPr>
        <w:t>Burglaries are one of the areas c</w:t>
      </w:r>
      <w:r w:rsidRPr="009F418F">
        <w:rPr>
          <w:sz w:val="24"/>
          <w:szCs w:val="24"/>
        </w:rPr>
        <w:t xml:space="preserve">ommunity </w:t>
      </w:r>
      <w:r w:rsidR="00616DFE">
        <w:rPr>
          <w:sz w:val="24"/>
          <w:szCs w:val="24"/>
        </w:rPr>
        <w:t>p</w:t>
      </w:r>
      <w:r w:rsidRPr="009F418F">
        <w:rPr>
          <w:sz w:val="24"/>
          <w:szCs w:val="24"/>
        </w:rPr>
        <w:t>riorities and there were 12 reported burglaries in the An</w:t>
      </w:r>
      <w:r w:rsidR="000E1CBC">
        <w:rPr>
          <w:sz w:val="24"/>
          <w:szCs w:val="24"/>
        </w:rPr>
        <w:t>dover South area between March 2016 – April 20</w:t>
      </w:r>
      <w:r w:rsidRPr="009F418F">
        <w:rPr>
          <w:sz w:val="24"/>
          <w:szCs w:val="24"/>
        </w:rPr>
        <w:t>17, none of which occurred in Nether Wallop. A nearby burglary occurred during the day</w:t>
      </w:r>
      <w:r w:rsidR="00513210">
        <w:rPr>
          <w:sz w:val="24"/>
          <w:szCs w:val="24"/>
        </w:rPr>
        <w:t xml:space="preserve"> in January on Chattis Hill. It i</w:t>
      </w:r>
      <w:r w:rsidRPr="009F418F">
        <w:rPr>
          <w:sz w:val="24"/>
          <w:szCs w:val="24"/>
        </w:rPr>
        <w:t>s believed two males gained entry by forcing rear ground floor French windows and subsequently stole items such as jewellery and currency. This is very low number but we continue to urge residents to ensure their security is reviewed. With the summer months on the way it is important to keep doors and windows locked when houses are vacant.</w:t>
      </w:r>
    </w:p>
    <w:p w:rsidR="0019284E" w:rsidRDefault="0019284E" w:rsidP="0092698C">
      <w:pPr>
        <w:jc w:val="both"/>
        <w:rPr>
          <w:sz w:val="24"/>
          <w:szCs w:val="24"/>
        </w:rPr>
      </w:pPr>
      <w:r w:rsidRPr="009F418F">
        <w:rPr>
          <w:sz w:val="24"/>
          <w:szCs w:val="24"/>
        </w:rPr>
        <w:t>The other Community Priority are Road Related Matters, this includes speeding and anti-social driving etc. If there any specific concerns relating to this please contact me.</w:t>
      </w:r>
      <w:r w:rsidR="00D665D7">
        <w:rPr>
          <w:sz w:val="24"/>
          <w:szCs w:val="24"/>
        </w:rPr>
        <w:t xml:space="preserve"> </w:t>
      </w:r>
    </w:p>
    <w:p w:rsidR="00616DFE" w:rsidRPr="009F418F" w:rsidRDefault="00616DFE" w:rsidP="0092698C">
      <w:pPr>
        <w:jc w:val="both"/>
        <w:rPr>
          <w:sz w:val="24"/>
          <w:szCs w:val="24"/>
        </w:rPr>
      </w:pPr>
    </w:p>
    <w:p w:rsidR="0019284E" w:rsidRPr="009F418F" w:rsidRDefault="003331B4" w:rsidP="0092698C">
      <w:pPr>
        <w:jc w:val="both"/>
        <w:rPr>
          <w:sz w:val="24"/>
          <w:szCs w:val="24"/>
        </w:rPr>
      </w:pPr>
      <w:hyperlink r:id="rId9" w:history="1">
        <w:r w:rsidR="0019284E" w:rsidRPr="009F418F">
          <w:rPr>
            <w:rStyle w:val="Hyperlink"/>
            <w:sz w:val="24"/>
            <w:szCs w:val="24"/>
          </w:rPr>
          <w:t>www.hampshirealert.co.uk</w:t>
        </w:r>
      </w:hyperlink>
      <w:r w:rsidR="0019284E" w:rsidRPr="009F418F">
        <w:rPr>
          <w:sz w:val="24"/>
          <w:szCs w:val="24"/>
        </w:rPr>
        <w:t xml:space="preserve"> will be used to pass information about crimes, please visit the website to join the mailing list.</w:t>
      </w:r>
      <w:r w:rsidR="00616DFE">
        <w:rPr>
          <w:sz w:val="24"/>
          <w:szCs w:val="24"/>
        </w:rPr>
        <w:t xml:space="preserve">  </w:t>
      </w:r>
      <w:r w:rsidR="009F418F">
        <w:rPr>
          <w:sz w:val="24"/>
          <w:szCs w:val="24"/>
        </w:rPr>
        <w:t xml:space="preserve">As with every year </w:t>
      </w:r>
      <w:r w:rsidR="00616DFE">
        <w:rPr>
          <w:sz w:val="24"/>
          <w:szCs w:val="24"/>
        </w:rPr>
        <w:t>I am</w:t>
      </w:r>
      <w:r w:rsidR="0019284E" w:rsidRPr="009F418F">
        <w:rPr>
          <w:sz w:val="24"/>
          <w:szCs w:val="24"/>
        </w:rPr>
        <w:t xml:space="preserve"> happy to be contacted to come to community events or talk with groups about local issues. Please contact me via 101 or email </w:t>
      </w:r>
      <w:r w:rsidR="00D665D7">
        <w:rPr>
          <w:sz w:val="24"/>
          <w:szCs w:val="24"/>
        </w:rPr>
        <w:t>Ca</w:t>
      </w:r>
      <w:r w:rsidR="0019284E" w:rsidRPr="009F418F">
        <w:rPr>
          <w:sz w:val="24"/>
          <w:szCs w:val="24"/>
        </w:rPr>
        <w:t>therine.williams@hampshire.pnn.police.uk</w:t>
      </w:r>
    </w:p>
    <w:p w:rsidR="0019284E" w:rsidRPr="009F418F" w:rsidRDefault="0019284E" w:rsidP="0092698C">
      <w:pPr>
        <w:jc w:val="both"/>
        <w:rPr>
          <w:sz w:val="24"/>
          <w:szCs w:val="24"/>
        </w:rPr>
      </w:pPr>
    </w:p>
    <w:p w:rsidR="0019284E" w:rsidRPr="00D665D7" w:rsidRDefault="0019284E" w:rsidP="0092698C">
      <w:pPr>
        <w:pStyle w:val="aolmailmsonormal"/>
        <w:shd w:val="clear" w:color="auto" w:fill="FFFFFF"/>
        <w:jc w:val="both"/>
      </w:pPr>
      <w:r w:rsidRPr="00D665D7">
        <w:rPr>
          <w:lang w:eastAsia="en-US"/>
        </w:rPr>
        <w:lastRenderedPageBreak/>
        <w:t>Crime prevention advice from PCSO 16502 Whelan regarding outbuilding security</w:t>
      </w:r>
      <w:r w:rsidR="00D665D7">
        <w:rPr>
          <w:lang w:eastAsia="en-US"/>
        </w:rPr>
        <w:t>:-</w:t>
      </w:r>
    </w:p>
    <w:p w:rsidR="0019284E" w:rsidRPr="009F418F" w:rsidRDefault="0019284E" w:rsidP="0092698C">
      <w:pPr>
        <w:numPr>
          <w:ilvl w:val="0"/>
          <w:numId w:val="11"/>
        </w:numPr>
        <w:shd w:val="clear" w:color="auto" w:fill="FFFFFF"/>
        <w:ind w:left="0"/>
        <w:jc w:val="both"/>
        <w:rPr>
          <w:color w:val="5B9BD5"/>
          <w:sz w:val="24"/>
          <w:szCs w:val="24"/>
        </w:rPr>
      </w:pPr>
      <w:r w:rsidRPr="00D665D7">
        <w:rPr>
          <w:sz w:val="24"/>
          <w:szCs w:val="24"/>
        </w:rPr>
        <w:t>Place all tools and garden equipment in locked sheds and</w:t>
      </w:r>
      <w:r w:rsidRPr="009F418F">
        <w:rPr>
          <w:sz w:val="24"/>
          <w:szCs w:val="24"/>
        </w:rPr>
        <w:t xml:space="preserve"> garages. </w:t>
      </w:r>
    </w:p>
    <w:p w:rsidR="0019284E" w:rsidRPr="009F418F" w:rsidRDefault="0019284E" w:rsidP="0092698C">
      <w:pPr>
        <w:numPr>
          <w:ilvl w:val="0"/>
          <w:numId w:val="11"/>
        </w:numPr>
        <w:shd w:val="clear" w:color="auto" w:fill="FFFFFF"/>
        <w:ind w:left="0"/>
        <w:jc w:val="both"/>
        <w:rPr>
          <w:color w:val="5B9BD5"/>
          <w:sz w:val="24"/>
          <w:szCs w:val="24"/>
        </w:rPr>
      </w:pPr>
      <w:r w:rsidRPr="009F418F">
        <w:rPr>
          <w:sz w:val="24"/>
          <w:szCs w:val="24"/>
        </w:rPr>
        <w:t xml:space="preserve">Secure more expensive items, e.g. mowers, bikes to an anchor point within the shed or garage. </w:t>
      </w:r>
    </w:p>
    <w:p w:rsidR="0019284E" w:rsidRPr="009F418F" w:rsidRDefault="0019284E" w:rsidP="0092698C">
      <w:pPr>
        <w:numPr>
          <w:ilvl w:val="0"/>
          <w:numId w:val="11"/>
        </w:numPr>
        <w:shd w:val="clear" w:color="auto" w:fill="FFFFFF"/>
        <w:ind w:left="0"/>
        <w:jc w:val="both"/>
        <w:rPr>
          <w:color w:val="5B9BD5"/>
          <w:sz w:val="24"/>
          <w:szCs w:val="24"/>
        </w:rPr>
      </w:pPr>
      <w:r w:rsidRPr="009F418F">
        <w:rPr>
          <w:sz w:val="24"/>
          <w:szCs w:val="24"/>
        </w:rPr>
        <w:t xml:space="preserve">Mark all items with postcode and record serial numbers. e.g. UV pens or forensic marking kits. Register the details for free on </w:t>
      </w:r>
      <w:hyperlink r:id="rId10" w:tgtFrame="_blank" w:history="1">
        <w:r w:rsidRPr="009F418F">
          <w:rPr>
            <w:rStyle w:val="Hyperlink"/>
            <w:sz w:val="24"/>
            <w:szCs w:val="24"/>
          </w:rPr>
          <w:t>www.immobilise.com</w:t>
        </w:r>
      </w:hyperlink>
      <w:r w:rsidRPr="009F418F">
        <w:rPr>
          <w:sz w:val="24"/>
          <w:szCs w:val="24"/>
        </w:rPr>
        <w:t xml:space="preserve"> </w:t>
      </w:r>
    </w:p>
    <w:p w:rsidR="0019284E" w:rsidRPr="009F418F" w:rsidRDefault="0019284E" w:rsidP="0092698C">
      <w:pPr>
        <w:numPr>
          <w:ilvl w:val="0"/>
          <w:numId w:val="11"/>
        </w:numPr>
        <w:shd w:val="clear" w:color="auto" w:fill="FFFFFF"/>
        <w:ind w:left="0"/>
        <w:jc w:val="both"/>
        <w:rPr>
          <w:color w:val="5B9BD5"/>
          <w:sz w:val="24"/>
          <w:szCs w:val="24"/>
        </w:rPr>
      </w:pPr>
      <w:r w:rsidRPr="009F418F">
        <w:rPr>
          <w:sz w:val="24"/>
          <w:szCs w:val="24"/>
        </w:rPr>
        <w:t xml:space="preserve">Take photographs of items such as statues and garden furniture if they are unusual, for easy identification at a later date. </w:t>
      </w:r>
    </w:p>
    <w:p w:rsidR="0019284E" w:rsidRPr="009F418F" w:rsidRDefault="0019284E" w:rsidP="0092698C">
      <w:pPr>
        <w:numPr>
          <w:ilvl w:val="0"/>
          <w:numId w:val="11"/>
        </w:numPr>
        <w:shd w:val="clear" w:color="auto" w:fill="FFFFFF"/>
        <w:ind w:left="0"/>
        <w:jc w:val="both"/>
        <w:rPr>
          <w:color w:val="5B9BD5"/>
          <w:sz w:val="24"/>
          <w:szCs w:val="24"/>
        </w:rPr>
      </w:pPr>
      <w:r w:rsidRPr="009F418F">
        <w:rPr>
          <w:sz w:val="24"/>
          <w:szCs w:val="24"/>
        </w:rPr>
        <w:t xml:space="preserve">Fit a shed alarm. </w:t>
      </w:r>
    </w:p>
    <w:p w:rsidR="0019284E" w:rsidRPr="009F418F" w:rsidRDefault="0019284E" w:rsidP="0092698C">
      <w:pPr>
        <w:numPr>
          <w:ilvl w:val="0"/>
          <w:numId w:val="11"/>
        </w:numPr>
        <w:shd w:val="clear" w:color="auto" w:fill="FFFFFF"/>
        <w:ind w:left="0"/>
        <w:jc w:val="both"/>
        <w:rPr>
          <w:color w:val="5B9BD5"/>
          <w:sz w:val="24"/>
          <w:szCs w:val="24"/>
        </w:rPr>
      </w:pPr>
      <w:r w:rsidRPr="009F418F">
        <w:rPr>
          <w:sz w:val="24"/>
          <w:szCs w:val="24"/>
        </w:rPr>
        <w:t xml:space="preserve">Keep the structure in good repair. </w:t>
      </w:r>
    </w:p>
    <w:p w:rsidR="0019284E" w:rsidRPr="009F418F" w:rsidRDefault="0019284E" w:rsidP="0092698C">
      <w:pPr>
        <w:numPr>
          <w:ilvl w:val="0"/>
          <w:numId w:val="11"/>
        </w:numPr>
        <w:shd w:val="clear" w:color="auto" w:fill="FFFFFF"/>
        <w:ind w:left="0"/>
        <w:jc w:val="both"/>
        <w:rPr>
          <w:color w:val="5B9BD5"/>
          <w:sz w:val="24"/>
          <w:szCs w:val="24"/>
        </w:rPr>
      </w:pPr>
      <w:r w:rsidRPr="009F418F">
        <w:rPr>
          <w:sz w:val="24"/>
          <w:szCs w:val="24"/>
        </w:rPr>
        <w:t xml:space="preserve">Consider covering windows with curtains to obscure the view of the contents. </w:t>
      </w:r>
    </w:p>
    <w:p w:rsidR="0019284E" w:rsidRPr="009F418F" w:rsidRDefault="0019284E" w:rsidP="0092698C">
      <w:pPr>
        <w:numPr>
          <w:ilvl w:val="0"/>
          <w:numId w:val="11"/>
        </w:numPr>
        <w:shd w:val="clear" w:color="auto" w:fill="FFFFFF"/>
        <w:ind w:left="0"/>
        <w:jc w:val="both"/>
        <w:rPr>
          <w:color w:val="5B9BD5"/>
          <w:sz w:val="24"/>
          <w:szCs w:val="24"/>
        </w:rPr>
      </w:pPr>
      <w:r w:rsidRPr="009F418F">
        <w:rPr>
          <w:sz w:val="24"/>
          <w:szCs w:val="24"/>
        </w:rPr>
        <w:t xml:space="preserve">Consider external lighting. </w:t>
      </w:r>
    </w:p>
    <w:p w:rsidR="0019284E" w:rsidRPr="00966C82" w:rsidRDefault="0019284E" w:rsidP="0092698C">
      <w:pPr>
        <w:numPr>
          <w:ilvl w:val="0"/>
          <w:numId w:val="11"/>
        </w:numPr>
        <w:shd w:val="clear" w:color="auto" w:fill="FFFFFF"/>
        <w:ind w:left="0"/>
        <w:jc w:val="both"/>
        <w:rPr>
          <w:color w:val="5B9BD5"/>
          <w:sz w:val="24"/>
          <w:szCs w:val="24"/>
        </w:rPr>
      </w:pPr>
      <w:r w:rsidRPr="009F418F">
        <w:rPr>
          <w:sz w:val="24"/>
          <w:szCs w:val="24"/>
        </w:rPr>
        <w:t>Ensure the garden fences are in good</w:t>
      </w:r>
      <w:r w:rsidRPr="00966C82">
        <w:rPr>
          <w:sz w:val="24"/>
          <w:szCs w:val="24"/>
        </w:rPr>
        <w:t xml:space="preserve"> repair between neighbours to prevent unlawful access. </w:t>
      </w:r>
    </w:p>
    <w:p w:rsidR="0019284E" w:rsidRPr="00966C82" w:rsidRDefault="0019284E" w:rsidP="0092698C">
      <w:pPr>
        <w:numPr>
          <w:ilvl w:val="0"/>
          <w:numId w:val="11"/>
        </w:numPr>
        <w:shd w:val="clear" w:color="auto" w:fill="FFFFFF"/>
        <w:ind w:left="0"/>
        <w:jc w:val="both"/>
        <w:rPr>
          <w:color w:val="5B9BD5"/>
          <w:sz w:val="24"/>
          <w:szCs w:val="24"/>
        </w:rPr>
      </w:pPr>
      <w:r w:rsidRPr="00966C82">
        <w:rPr>
          <w:sz w:val="24"/>
          <w:szCs w:val="24"/>
        </w:rPr>
        <w:t>Ensure side gates are locked to prevent access to the rear of the property.</w:t>
      </w:r>
    </w:p>
    <w:p w:rsidR="00D8151A" w:rsidRDefault="00F07788" w:rsidP="0092698C">
      <w:pPr>
        <w:pStyle w:val="aolmailmsonormal"/>
        <w:shd w:val="clear" w:color="auto" w:fill="FFFFFF"/>
        <w:jc w:val="both"/>
        <w:rPr>
          <w:color w:val="000000" w:themeColor="text1"/>
        </w:rPr>
      </w:pPr>
      <w:r w:rsidRPr="007D491E">
        <w:rPr>
          <w:color w:val="000000" w:themeColor="text1"/>
        </w:rPr>
        <w:t>Cllr Cotterell</w:t>
      </w:r>
      <w:r w:rsidR="0019284E" w:rsidRPr="007D491E">
        <w:rPr>
          <w:color w:val="000000" w:themeColor="text1"/>
        </w:rPr>
        <w:t xml:space="preserve"> raised concerns about traffic crossing the double white lines at Jacks Bush</w:t>
      </w:r>
      <w:r w:rsidRPr="007D491E">
        <w:rPr>
          <w:color w:val="000000" w:themeColor="text1"/>
        </w:rPr>
        <w:t xml:space="preserve">.  </w:t>
      </w:r>
      <w:r w:rsidR="00A7791B" w:rsidRPr="007D491E">
        <w:rPr>
          <w:color w:val="000000" w:themeColor="text1"/>
        </w:rPr>
        <w:t>PCS</w:t>
      </w:r>
      <w:r w:rsidRPr="007D491E">
        <w:rPr>
          <w:color w:val="000000" w:themeColor="text1"/>
        </w:rPr>
        <w:t xml:space="preserve">O Williams agreed to discuss this </w:t>
      </w:r>
      <w:r w:rsidR="0019284E" w:rsidRPr="007D491E">
        <w:rPr>
          <w:color w:val="000000" w:themeColor="text1"/>
        </w:rPr>
        <w:t xml:space="preserve">with </w:t>
      </w:r>
      <w:r w:rsidRPr="007D491E">
        <w:rPr>
          <w:color w:val="000000" w:themeColor="text1"/>
        </w:rPr>
        <w:t>the</w:t>
      </w:r>
      <w:r w:rsidR="0019284E" w:rsidRPr="007D491E">
        <w:rPr>
          <w:color w:val="000000" w:themeColor="text1"/>
        </w:rPr>
        <w:t xml:space="preserve"> Road Policing Unit.</w:t>
      </w:r>
      <w:r w:rsidR="00E72632" w:rsidRPr="007D491E">
        <w:rPr>
          <w:color w:val="000000" w:themeColor="text1"/>
        </w:rPr>
        <w:t xml:space="preserve">  The Chairman was concerned about the incr</w:t>
      </w:r>
      <w:r w:rsidR="00D665D7">
        <w:rPr>
          <w:color w:val="000000" w:themeColor="text1"/>
        </w:rPr>
        <w:t>ease in dwelling burgla</w:t>
      </w:r>
      <w:r w:rsidR="00D665D7" w:rsidRPr="007D491E">
        <w:rPr>
          <w:color w:val="000000" w:themeColor="text1"/>
        </w:rPr>
        <w:t>ries</w:t>
      </w:r>
      <w:r w:rsidR="00E72632" w:rsidRPr="007D491E">
        <w:rPr>
          <w:color w:val="000000" w:themeColor="text1"/>
        </w:rPr>
        <w:t xml:space="preserve"> by the criminal fraternity and reported that communication with the police was sometimes a problem. Hants Alerts did not report all incidents in the village. </w:t>
      </w:r>
      <w:r w:rsidR="00A7791B" w:rsidRPr="007D491E">
        <w:rPr>
          <w:color w:val="000000" w:themeColor="text1"/>
        </w:rPr>
        <w:t>Both PCSO</w:t>
      </w:r>
      <w:r w:rsidR="007D491E">
        <w:rPr>
          <w:color w:val="000000" w:themeColor="text1"/>
        </w:rPr>
        <w:t>s</w:t>
      </w:r>
      <w:r w:rsidR="00A7791B" w:rsidRPr="007D491E">
        <w:rPr>
          <w:color w:val="000000" w:themeColor="text1"/>
        </w:rPr>
        <w:t xml:space="preserve"> left to attend a hedge fire on the playing fields.</w:t>
      </w:r>
    </w:p>
    <w:p w:rsidR="007D491E" w:rsidRPr="007D491E" w:rsidRDefault="007D491E" w:rsidP="0092698C">
      <w:pPr>
        <w:pStyle w:val="aolmailmsonormal"/>
        <w:shd w:val="clear" w:color="auto" w:fill="FFFFFF"/>
        <w:jc w:val="both"/>
        <w:rPr>
          <w:color w:val="000000" w:themeColor="text1"/>
        </w:rPr>
      </w:pPr>
    </w:p>
    <w:p w:rsidR="00F9105A" w:rsidRDefault="00FC2DE0" w:rsidP="0092698C">
      <w:pPr>
        <w:jc w:val="both"/>
        <w:rPr>
          <w:sz w:val="24"/>
          <w:szCs w:val="24"/>
        </w:rPr>
      </w:pPr>
      <w:r w:rsidRPr="009A69F3">
        <w:rPr>
          <w:b/>
          <w:sz w:val="24"/>
          <w:szCs w:val="24"/>
        </w:rPr>
        <w:t xml:space="preserve">HCC Report: </w:t>
      </w:r>
      <w:r w:rsidR="001D4547">
        <w:rPr>
          <w:sz w:val="24"/>
          <w:szCs w:val="24"/>
        </w:rPr>
        <w:t xml:space="preserve"> HCC Cllr Gibson reported </w:t>
      </w:r>
      <w:r w:rsidR="00BA6FCC">
        <w:rPr>
          <w:sz w:val="24"/>
          <w:szCs w:val="24"/>
        </w:rPr>
        <w:t>that</w:t>
      </w:r>
      <w:r w:rsidR="00F73CE7">
        <w:rPr>
          <w:sz w:val="24"/>
          <w:szCs w:val="24"/>
        </w:rPr>
        <w:t xml:space="preserve"> he had won the HCC election with a large majority.</w:t>
      </w:r>
      <w:r w:rsidR="00BE4776">
        <w:rPr>
          <w:sz w:val="24"/>
          <w:szCs w:val="24"/>
        </w:rPr>
        <w:t xml:space="preserve"> The consultation on whether Salisbury Lane would be closed is still continuing. There is massive resistance from residents in Station Road and massive support from residents in Salisbury Lane!  The proposal at the junction at Grateley is also being considered.  Cllr Cotterell reported that the verges along the A343 needed cutting.  Cllr Mrs James expressed her appreciation of the work done by HCC in clearing some of the rights of way.</w:t>
      </w:r>
    </w:p>
    <w:p w:rsidR="003116A8" w:rsidRDefault="003116A8" w:rsidP="0092698C">
      <w:pPr>
        <w:jc w:val="both"/>
        <w:rPr>
          <w:sz w:val="24"/>
          <w:szCs w:val="24"/>
        </w:rPr>
      </w:pPr>
    </w:p>
    <w:p w:rsidR="008A5522" w:rsidRPr="008A5522" w:rsidRDefault="00096B5C" w:rsidP="0092698C">
      <w:pPr>
        <w:jc w:val="both"/>
        <w:rPr>
          <w:sz w:val="24"/>
          <w:szCs w:val="24"/>
        </w:rPr>
      </w:pPr>
      <w:r>
        <w:rPr>
          <w:b/>
          <w:sz w:val="24"/>
          <w:szCs w:val="24"/>
        </w:rPr>
        <w:t>TVBC Report:</w:t>
      </w:r>
      <w:r w:rsidR="00324987">
        <w:rPr>
          <w:b/>
          <w:sz w:val="24"/>
          <w:szCs w:val="24"/>
        </w:rPr>
        <w:t xml:space="preserve"> </w:t>
      </w:r>
      <w:r w:rsidR="00324987">
        <w:rPr>
          <w:sz w:val="24"/>
          <w:szCs w:val="24"/>
        </w:rPr>
        <w:t>TVBC Cllr Boulton reported</w:t>
      </w:r>
      <w:r w:rsidR="00680431">
        <w:rPr>
          <w:sz w:val="24"/>
          <w:szCs w:val="24"/>
        </w:rPr>
        <w:t xml:space="preserve"> on </w:t>
      </w:r>
      <w:r w:rsidR="008A5522">
        <w:rPr>
          <w:sz w:val="24"/>
          <w:szCs w:val="24"/>
        </w:rPr>
        <w:t xml:space="preserve">the following:-  </w:t>
      </w:r>
      <w:r w:rsidR="008A5522" w:rsidRPr="008A5522">
        <w:rPr>
          <w:b/>
          <w:sz w:val="24"/>
          <w:szCs w:val="24"/>
        </w:rPr>
        <w:t xml:space="preserve">TVBC:  </w:t>
      </w:r>
      <w:r w:rsidR="008A5522" w:rsidRPr="008A5522">
        <w:rPr>
          <w:sz w:val="24"/>
          <w:szCs w:val="24"/>
        </w:rPr>
        <w:t xml:space="preserve"> Band D customers will have an increase this year of £5, this is a reluctant rise after a £5 rise last year, following a number of years of no increases. The reduced Government grant this year, after years of the similar reductions, is pushing Borough and District Councils towards increasing self sufficiency.  The Borough Council’s response to these cutbacks is, every year, to ask each department to constantly scrutinise costs, and to come up with efficiency savings. This gets increasingly difficult. The other approach is to partake in prudent property investments and pursue business initiatives.   An example; only recently the leisure management provider contract has been awarded to a new provider, who has undertaken to provide a rebuilt facility at the Andover Sports Centre and a refreshed premises at Romsey Rapids and Valley Park, (at no capital cost to TVBC) all of which will make significant savings on Leisure provision, in fact will make a financial return.  </w:t>
      </w:r>
      <w:r w:rsidR="008A5522" w:rsidRPr="008A5522">
        <w:rPr>
          <w:b/>
          <w:sz w:val="24"/>
          <w:szCs w:val="24"/>
        </w:rPr>
        <w:t xml:space="preserve">Housing and Leisure:  </w:t>
      </w:r>
      <w:r w:rsidR="008A5522" w:rsidRPr="008A5522">
        <w:rPr>
          <w:sz w:val="24"/>
          <w:szCs w:val="24"/>
        </w:rPr>
        <w:t>The Councils Housing Strategy is continuing to help local people to access decent homes, in both Andover and Romsey. It is not just building houses but also building communities with first class facilities, such as community halls, leisure park areas, sports pavilions, and dozens of sport pitches.</w:t>
      </w:r>
      <w:r w:rsidR="008A5522">
        <w:rPr>
          <w:sz w:val="24"/>
          <w:szCs w:val="24"/>
        </w:rPr>
        <w:t xml:space="preserve"> </w:t>
      </w:r>
      <w:r w:rsidR="008A5522" w:rsidRPr="008A5522">
        <w:rPr>
          <w:sz w:val="24"/>
          <w:szCs w:val="24"/>
        </w:rPr>
        <w:t xml:space="preserve">In the south Romsey’s sporting infrastructure will shortly benefit from a considerable increase in facilities and will be home to a consortium of local sports clubs and will provide floodlit astro pitches, grass pitches and other vital sporting accommodation, as well as more new homes, all at Ganger Farm. This massive building programme delivers not only homes but also enables us to benefit from Govt funded New Homes bonus, which together with the Community Asset Fund, directly benefits community projects. Parishes can also benefit from the new Test Valley Community Toolkit, a valuable aid to those embarking on a Neighbourhood Plan and thereby identifying your future local needs. Test Valley </w:t>
      </w:r>
      <w:r w:rsidR="008A5522" w:rsidRPr="008A5522">
        <w:rPr>
          <w:sz w:val="24"/>
          <w:szCs w:val="24"/>
        </w:rPr>
        <w:lastRenderedPageBreak/>
        <w:t>BC is also very active in supporting the Future Skills and Technical centre at Cricklade College, this with its programme of supporting small business has resulted the council receiving two prestigious Wessex Area awards; Best All Round Business Friendly Council and a special award for outstanding commitment to support small businesses.</w:t>
      </w:r>
      <w:r w:rsidR="008A5522">
        <w:rPr>
          <w:sz w:val="24"/>
          <w:szCs w:val="24"/>
        </w:rPr>
        <w:t xml:space="preserve">  </w:t>
      </w:r>
      <w:r w:rsidR="008A5522" w:rsidRPr="008A5522">
        <w:rPr>
          <w:sz w:val="24"/>
          <w:szCs w:val="24"/>
        </w:rPr>
        <w:t>As I have tried to indicate this should give a small flavour of how enterprise orientated the Council has become and is developing constantly innovative new ways of generating new income streams.  It is interesting to note the return on completed Borough Council proje</w:t>
      </w:r>
      <w:r w:rsidR="008A5522">
        <w:rPr>
          <w:sz w:val="24"/>
          <w:szCs w:val="24"/>
        </w:rPr>
        <w:t>cts is forecast to be 7.8%, and</w:t>
      </w:r>
      <w:r w:rsidR="008A5522" w:rsidRPr="008A5522">
        <w:rPr>
          <w:sz w:val="24"/>
          <w:szCs w:val="24"/>
        </w:rPr>
        <w:t xml:space="preserve"> delivers £1.3Mililion </w:t>
      </w:r>
      <w:r w:rsidR="008A5522" w:rsidRPr="008A5522">
        <w:rPr>
          <w:b/>
          <w:sz w:val="24"/>
          <w:szCs w:val="24"/>
        </w:rPr>
        <w:t>more</w:t>
      </w:r>
      <w:r w:rsidR="008A5522" w:rsidRPr="008A5522">
        <w:rPr>
          <w:sz w:val="24"/>
          <w:szCs w:val="24"/>
        </w:rPr>
        <w:t xml:space="preserve"> than had that capital employed remained in reserves. </w:t>
      </w:r>
      <w:r w:rsidR="009748A1">
        <w:rPr>
          <w:b/>
          <w:sz w:val="24"/>
          <w:szCs w:val="24"/>
        </w:rPr>
        <w:t>Hampshire County Council Tax:</w:t>
      </w:r>
      <w:r w:rsidR="008A5522" w:rsidRPr="008A5522">
        <w:rPr>
          <w:sz w:val="24"/>
          <w:szCs w:val="24"/>
        </w:rPr>
        <w:t xml:space="preserve"> </w:t>
      </w:r>
    </w:p>
    <w:p w:rsidR="008A5522" w:rsidRPr="008A5522" w:rsidRDefault="009748A1" w:rsidP="0092698C">
      <w:pPr>
        <w:jc w:val="both"/>
        <w:rPr>
          <w:sz w:val="24"/>
          <w:szCs w:val="24"/>
        </w:rPr>
      </w:pPr>
      <w:r>
        <w:rPr>
          <w:sz w:val="24"/>
          <w:szCs w:val="24"/>
        </w:rPr>
        <w:t xml:space="preserve">HCC Cllr Gibson </w:t>
      </w:r>
      <w:r w:rsidR="008A5522" w:rsidRPr="008A5522">
        <w:rPr>
          <w:sz w:val="24"/>
          <w:szCs w:val="24"/>
        </w:rPr>
        <w:t>will be happy to bring you up to speed</w:t>
      </w:r>
      <w:r>
        <w:rPr>
          <w:sz w:val="24"/>
          <w:szCs w:val="24"/>
        </w:rPr>
        <w:t xml:space="preserve">.  </w:t>
      </w:r>
      <w:r w:rsidR="006049CB">
        <w:rPr>
          <w:b/>
          <w:sz w:val="24"/>
          <w:szCs w:val="24"/>
        </w:rPr>
        <w:t xml:space="preserve">The Future:  </w:t>
      </w:r>
      <w:r w:rsidR="008A5522" w:rsidRPr="008A5522">
        <w:rPr>
          <w:sz w:val="24"/>
          <w:szCs w:val="24"/>
        </w:rPr>
        <w:t>What is coming? An exciting new wetlands area at Fishlake Meadows,</w:t>
      </w:r>
      <w:r w:rsidR="006049CB">
        <w:rPr>
          <w:sz w:val="24"/>
          <w:szCs w:val="24"/>
        </w:rPr>
        <w:t xml:space="preserve"> </w:t>
      </w:r>
      <w:r w:rsidR="008A5522" w:rsidRPr="008A5522">
        <w:rPr>
          <w:sz w:val="24"/>
          <w:szCs w:val="24"/>
        </w:rPr>
        <w:t xml:space="preserve"> just north of Romsey. A park, which will be open to the public for ecological pursuits and informal recreation.  There are to be more enhancements to Romsey town centre. The waste collection depot at Portway is to be clad in solar panels. Also, there will be increasing use of Beech Hurst Headquarters by sharing some of the space for functions with Hampshire County Council. </w:t>
      </w:r>
      <w:r w:rsidR="006D32AF">
        <w:rPr>
          <w:b/>
          <w:sz w:val="24"/>
          <w:szCs w:val="24"/>
        </w:rPr>
        <w:t xml:space="preserve">Ward Boundaries:  </w:t>
      </w:r>
      <w:r w:rsidR="008A5522" w:rsidRPr="008A5522">
        <w:rPr>
          <w:sz w:val="24"/>
          <w:szCs w:val="24"/>
        </w:rPr>
        <w:t xml:space="preserve">The Boundary Commission has required </w:t>
      </w:r>
      <w:r w:rsidR="00412758" w:rsidRPr="008A5522">
        <w:rPr>
          <w:sz w:val="24"/>
          <w:szCs w:val="24"/>
        </w:rPr>
        <w:t>the Council</w:t>
      </w:r>
      <w:r w:rsidR="008A5522" w:rsidRPr="008A5522">
        <w:rPr>
          <w:sz w:val="24"/>
          <w:szCs w:val="24"/>
        </w:rPr>
        <w:t xml:space="preserve"> to reduce the number of members from 48 to 43, losing 5 councillors; each councillor in Test Valley  will now be expected to represent around 2400 electors. In order to achieve these aims the large rural area between Andover and Romsey will be required to lose 2 Councillors.   These changes are to be implemented by 2019. </w:t>
      </w:r>
      <w:r w:rsidR="006D32AF">
        <w:rPr>
          <w:sz w:val="24"/>
          <w:szCs w:val="24"/>
        </w:rPr>
        <w:t xml:space="preserve"> </w:t>
      </w:r>
      <w:r w:rsidR="008A5522" w:rsidRPr="008A5522">
        <w:rPr>
          <w:sz w:val="24"/>
          <w:szCs w:val="24"/>
        </w:rPr>
        <w:t>In this area, presently represented by 5 Councillors in 4 Wards,   there are several proposed Ward boundary changes, to meet the above criteria required by the Boundary Commission. They are significant, and not universally welcomed, in this rural Test Valley area.  The first suggested proposal for this area was for 2 Wards; a 1 Member Ward and a 2 Member Ward; but locally we have argued for one 3 member Ward to cover the whole area - any other decision, to make the numbers of electors equal</w:t>
      </w:r>
      <w:r w:rsidR="00412758" w:rsidRPr="008A5522">
        <w:rPr>
          <w:sz w:val="24"/>
          <w:szCs w:val="24"/>
        </w:rPr>
        <w:t>, would</w:t>
      </w:r>
      <w:r w:rsidR="008A5522" w:rsidRPr="008A5522">
        <w:rPr>
          <w:sz w:val="24"/>
          <w:szCs w:val="24"/>
        </w:rPr>
        <w:t xml:space="preserve"> have resulted in divisions between adjoined communities ie Stockbridge and Longstock, or the splitting apart of neighbouring communities who currently work well together i.e. Broughton and Mottisfont, Broughton and Houghton, the Wallops. The new Ward, possibly to be named Mid-Test, will now include Stockbridge, Longstock, Broughton, Houghton, Kings Somborne, Lockerley, the Wallops, Mottisfont and the Tytherleys.    This proposal will result in an increased workload for the 3 elected members in 2019; each of whom will be expected to be responsible for 6 parishes.  Currently 5 members cover this large area with 1900 electors each, but the change will result in each Councillor having the required 2400 electors!  There will be 3 Councillors working closely together in this large rural Ward.  You, as a Parish Council, will be consulted on these changes, but your existing 5 members for this area are willing to accept this proposal. </w:t>
      </w:r>
      <w:r w:rsidR="00343CE7">
        <w:rPr>
          <w:b/>
          <w:sz w:val="24"/>
          <w:szCs w:val="24"/>
        </w:rPr>
        <w:t xml:space="preserve">Locally: </w:t>
      </w:r>
      <w:r w:rsidR="008A5522" w:rsidRPr="008A5522">
        <w:rPr>
          <w:sz w:val="24"/>
          <w:szCs w:val="24"/>
        </w:rPr>
        <w:t>As Councillors we have done our bit to encourage local enterprise initiatives, either with modest grants from our individual Community Grant Fund, or by steering entrepreneurs towards the right advice and expertise that we have within the Council.</w:t>
      </w:r>
    </w:p>
    <w:p w:rsidR="008A5522" w:rsidRPr="008A5522" w:rsidRDefault="008A5522" w:rsidP="0092698C">
      <w:pPr>
        <w:jc w:val="both"/>
        <w:rPr>
          <w:sz w:val="24"/>
          <w:szCs w:val="24"/>
        </w:rPr>
      </w:pPr>
      <w:r w:rsidRPr="008A5522">
        <w:rPr>
          <w:sz w:val="24"/>
          <w:szCs w:val="24"/>
        </w:rPr>
        <w:t xml:space="preserve">Test valley BC provided significant financial support towards the much admired re-build of this Village Hall, a really good </w:t>
      </w:r>
      <w:r w:rsidR="00343CE7">
        <w:rPr>
          <w:sz w:val="24"/>
          <w:szCs w:val="24"/>
        </w:rPr>
        <w:t xml:space="preserve">example of community enterprise.  </w:t>
      </w:r>
      <w:r w:rsidRPr="008A5522">
        <w:rPr>
          <w:sz w:val="24"/>
          <w:szCs w:val="24"/>
        </w:rPr>
        <w:t xml:space="preserve">We have had a request recently to help with some start up finance from one of our local businesses: The River Test Trout Smokery.  Other appeals for help we have received recently - Stockbridge, for example have sought our help for Trout’n About. We supported Stockbridge Christmas at the end of last year. We are also committed to help with High St enhancements in front of the Town Hall. We have also helped numerous other small projects throughout our Ward. </w:t>
      </w:r>
      <w:r w:rsidR="00343CE7">
        <w:rPr>
          <w:b/>
          <w:sz w:val="24"/>
          <w:szCs w:val="24"/>
        </w:rPr>
        <w:t xml:space="preserve">Planning:  </w:t>
      </w:r>
      <w:r w:rsidRPr="008A5522">
        <w:rPr>
          <w:sz w:val="24"/>
          <w:szCs w:val="24"/>
        </w:rPr>
        <w:t>We both try to help when there are difficult planning proposals to be resolved. We can help with problems connected with Neighbourhood Plans. We both sit on four planning committees. Cllr Busk is Chairman of Northern Area Planning Committee</w:t>
      </w:r>
      <w:r w:rsidR="00CC7E0A">
        <w:rPr>
          <w:sz w:val="24"/>
          <w:szCs w:val="24"/>
        </w:rPr>
        <w:t xml:space="preserve">. </w:t>
      </w:r>
      <w:r w:rsidRPr="008A5522">
        <w:rPr>
          <w:sz w:val="24"/>
          <w:szCs w:val="24"/>
        </w:rPr>
        <w:t xml:space="preserve">Finally, the big change for us as Councillors is the fact that our current leader Cllr Ian Carr, responsible over the last 20 years for successfully guiding the Council through many difficult changes, and promoting many of the new initiatives, has decided </w:t>
      </w:r>
      <w:r w:rsidRPr="008A5522">
        <w:rPr>
          <w:sz w:val="24"/>
          <w:szCs w:val="24"/>
        </w:rPr>
        <w:lastRenderedPageBreak/>
        <w:t xml:space="preserve">to step down from the role, and his leadership will be much missed. I get to as many Parish Council meetings as I can but there is often a clash of dates with TVBC meetings and other Parish Councils. </w:t>
      </w:r>
    </w:p>
    <w:p w:rsidR="00680431" w:rsidRDefault="008A5522" w:rsidP="0092698C">
      <w:pPr>
        <w:jc w:val="both"/>
        <w:rPr>
          <w:sz w:val="24"/>
          <w:szCs w:val="24"/>
        </w:rPr>
      </w:pPr>
      <w:r w:rsidRPr="008A5522">
        <w:rPr>
          <w:sz w:val="24"/>
          <w:szCs w:val="24"/>
        </w:rPr>
        <w:t>I would like to thank the Nether Wallop Parish Councillors,</w:t>
      </w:r>
      <w:r w:rsidR="009E06B0">
        <w:rPr>
          <w:sz w:val="24"/>
          <w:szCs w:val="24"/>
        </w:rPr>
        <w:t xml:space="preserve"> </w:t>
      </w:r>
      <w:r w:rsidRPr="008A5522">
        <w:rPr>
          <w:sz w:val="24"/>
          <w:szCs w:val="24"/>
        </w:rPr>
        <w:t xml:space="preserve">and particularly the Clerk, for all that they do, and for keeping us informed. I understand </w:t>
      </w:r>
      <w:r w:rsidR="00ED1C3D">
        <w:rPr>
          <w:sz w:val="24"/>
          <w:szCs w:val="24"/>
        </w:rPr>
        <w:t>Mrs Grob</w:t>
      </w:r>
      <w:r w:rsidRPr="008A5522">
        <w:rPr>
          <w:sz w:val="24"/>
          <w:szCs w:val="24"/>
        </w:rPr>
        <w:t xml:space="preserve"> and </w:t>
      </w:r>
      <w:r w:rsidR="00ED1C3D">
        <w:rPr>
          <w:sz w:val="24"/>
          <w:szCs w:val="24"/>
        </w:rPr>
        <w:t>Mr</w:t>
      </w:r>
      <w:r w:rsidRPr="008A5522">
        <w:rPr>
          <w:sz w:val="24"/>
          <w:szCs w:val="24"/>
        </w:rPr>
        <w:t xml:space="preserve"> Shoesmith are both stepping down after many years of service to this council.    </w:t>
      </w:r>
    </w:p>
    <w:p w:rsidR="0092532B" w:rsidRPr="008A5522" w:rsidRDefault="0092532B" w:rsidP="0092698C">
      <w:pPr>
        <w:jc w:val="both"/>
        <w:rPr>
          <w:color w:val="262626" w:themeColor="text1" w:themeTint="D9"/>
          <w:sz w:val="24"/>
          <w:szCs w:val="24"/>
        </w:rPr>
      </w:pPr>
      <w:r>
        <w:rPr>
          <w:sz w:val="24"/>
          <w:szCs w:val="24"/>
        </w:rPr>
        <w:t>Cllr Cotterell enquired whether the saving on the pv panels at Portway is yet known</w:t>
      </w:r>
      <w:r w:rsidR="007259B5">
        <w:rPr>
          <w:sz w:val="24"/>
          <w:szCs w:val="24"/>
        </w:rPr>
        <w:t xml:space="preserve"> and whether air quality is poor</w:t>
      </w:r>
      <w:r>
        <w:rPr>
          <w:sz w:val="24"/>
          <w:szCs w:val="24"/>
        </w:rPr>
        <w:t>.</w:t>
      </w:r>
      <w:r w:rsidR="006F5A22">
        <w:rPr>
          <w:sz w:val="24"/>
          <w:szCs w:val="24"/>
        </w:rPr>
        <w:t xml:space="preserve">  TVBC Cllr Boulton replied that there are no indications </w:t>
      </w:r>
      <w:r w:rsidR="007259B5">
        <w:rPr>
          <w:sz w:val="24"/>
          <w:szCs w:val="24"/>
        </w:rPr>
        <w:t xml:space="preserve">on either </w:t>
      </w:r>
      <w:r w:rsidR="006F5A22">
        <w:rPr>
          <w:sz w:val="24"/>
          <w:szCs w:val="24"/>
        </w:rPr>
        <w:t xml:space="preserve">yet.  </w:t>
      </w:r>
    </w:p>
    <w:p w:rsidR="00231083" w:rsidRPr="00037997" w:rsidRDefault="00625E8F" w:rsidP="0092698C">
      <w:pPr>
        <w:jc w:val="both"/>
        <w:rPr>
          <w:color w:val="000000"/>
          <w:sz w:val="16"/>
          <w:szCs w:val="16"/>
          <w:lang w:val="en-GB"/>
        </w:rPr>
      </w:pPr>
      <w:r w:rsidRPr="003116A8">
        <w:rPr>
          <w:sz w:val="24"/>
          <w:szCs w:val="24"/>
          <w:lang w:val="en-GB"/>
        </w:rPr>
        <w:t xml:space="preserve"> </w:t>
      </w:r>
    </w:p>
    <w:p w:rsidR="009A69F3" w:rsidRPr="0082383D" w:rsidRDefault="00231083" w:rsidP="0092698C">
      <w:pPr>
        <w:jc w:val="both"/>
        <w:rPr>
          <w:color w:val="000000"/>
          <w:sz w:val="24"/>
          <w:szCs w:val="24"/>
        </w:rPr>
      </w:pPr>
      <w:r w:rsidRPr="003116A8">
        <w:rPr>
          <w:b/>
          <w:color w:val="000000"/>
          <w:sz w:val="24"/>
          <w:szCs w:val="24"/>
        </w:rPr>
        <w:t xml:space="preserve">Wallop </w:t>
      </w:r>
      <w:r w:rsidR="009350AD">
        <w:rPr>
          <w:b/>
          <w:color w:val="000000"/>
          <w:sz w:val="24"/>
          <w:szCs w:val="24"/>
        </w:rPr>
        <w:t xml:space="preserve">Primary </w:t>
      </w:r>
      <w:r w:rsidRPr="003116A8">
        <w:rPr>
          <w:b/>
          <w:color w:val="000000"/>
          <w:sz w:val="24"/>
          <w:szCs w:val="24"/>
        </w:rPr>
        <w:t xml:space="preserve">School:  </w:t>
      </w:r>
      <w:r w:rsidR="0082383D">
        <w:rPr>
          <w:color w:val="000000"/>
          <w:sz w:val="24"/>
          <w:szCs w:val="24"/>
        </w:rPr>
        <w:t>The School had produced a</w:t>
      </w:r>
      <w:r w:rsidR="00B740C3">
        <w:rPr>
          <w:color w:val="000000"/>
          <w:sz w:val="24"/>
          <w:szCs w:val="24"/>
        </w:rPr>
        <w:t xml:space="preserve"> comprehensive</w:t>
      </w:r>
      <w:r w:rsidR="0082383D">
        <w:rPr>
          <w:color w:val="000000"/>
          <w:sz w:val="24"/>
          <w:szCs w:val="24"/>
        </w:rPr>
        <w:t xml:space="preserve"> booklet giving various facts and figures about its structure and make up of staff and pupils.  This would be scanned to the parish council website (</w:t>
      </w:r>
      <w:r w:rsidR="0082383D">
        <w:rPr>
          <w:b/>
          <w:color w:val="000000"/>
          <w:sz w:val="24"/>
          <w:szCs w:val="24"/>
        </w:rPr>
        <w:t>Action: Cllr Souter</w:t>
      </w:r>
      <w:r w:rsidR="0082383D">
        <w:rPr>
          <w:color w:val="000000"/>
          <w:sz w:val="24"/>
          <w:szCs w:val="24"/>
        </w:rPr>
        <w:t>).</w:t>
      </w:r>
      <w:r w:rsidR="00E94647">
        <w:rPr>
          <w:color w:val="000000"/>
          <w:sz w:val="24"/>
          <w:szCs w:val="24"/>
        </w:rPr>
        <w:t xml:space="preserve">  Pupil numbers comprise 120 to include some from the army base.  There are 41% boys and 59% girls.</w:t>
      </w:r>
    </w:p>
    <w:p w:rsidR="008740CF" w:rsidRPr="00037997" w:rsidRDefault="008740CF" w:rsidP="0092698C">
      <w:pPr>
        <w:jc w:val="both"/>
        <w:rPr>
          <w:sz w:val="16"/>
          <w:szCs w:val="16"/>
        </w:rPr>
      </w:pPr>
    </w:p>
    <w:p w:rsidR="00780242" w:rsidRDefault="00192AC8" w:rsidP="0092698C">
      <w:pPr>
        <w:jc w:val="both"/>
        <w:rPr>
          <w:sz w:val="24"/>
          <w:szCs w:val="24"/>
        </w:rPr>
      </w:pPr>
      <w:r w:rsidRPr="003116A8">
        <w:rPr>
          <w:b/>
          <w:sz w:val="24"/>
          <w:szCs w:val="24"/>
        </w:rPr>
        <w:t>Footpaths</w:t>
      </w:r>
      <w:r w:rsidR="001A0E23" w:rsidRPr="003116A8">
        <w:rPr>
          <w:b/>
          <w:sz w:val="24"/>
          <w:szCs w:val="24"/>
        </w:rPr>
        <w:t xml:space="preserve">: </w:t>
      </w:r>
      <w:r w:rsidR="00A40B90">
        <w:rPr>
          <w:b/>
          <w:sz w:val="24"/>
          <w:szCs w:val="24"/>
        </w:rPr>
        <w:t xml:space="preserve"> </w:t>
      </w:r>
      <w:r w:rsidR="00DB5821">
        <w:rPr>
          <w:sz w:val="24"/>
          <w:szCs w:val="24"/>
        </w:rPr>
        <w:t>The Chairman read the Footpaths Officer’s report as follows</w:t>
      </w:r>
      <w:r w:rsidR="00AF2F29">
        <w:rPr>
          <w:sz w:val="24"/>
          <w:szCs w:val="24"/>
        </w:rPr>
        <w:t xml:space="preserve"> and congratulated him on all his hard work. </w:t>
      </w:r>
      <w:r w:rsidR="00DB5821">
        <w:rPr>
          <w:sz w:val="24"/>
          <w:szCs w:val="24"/>
        </w:rPr>
        <w:t xml:space="preserve"> </w:t>
      </w:r>
      <w:r w:rsidR="000A7050" w:rsidRPr="000A7050">
        <w:rPr>
          <w:sz w:val="24"/>
          <w:szCs w:val="24"/>
        </w:rPr>
        <w:t>The year saw our Parish Rights of Way remaining broadly passable, with no major issues, benefiting from work carried out in previous years by both Parish volunteers and the HCC Contract Maintenance Team.  Waymarking maintenance and improvements have been carried out.  Purchase of a new hedge cutting machine, part funded by HCC.</w:t>
      </w:r>
      <w:r w:rsidR="00834F75">
        <w:rPr>
          <w:sz w:val="24"/>
          <w:szCs w:val="24"/>
        </w:rPr>
        <w:t xml:space="preserve">  </w:t>
      </w:r>
      <w:r w:rsidR="000A7050" w:rsidRPr="00834F75">
        <w:rPr>
          <w:b/>
          <w:sz w:val="24"/>
          <w:szCs w:val="24"/>
          <w:u w:val="single"/>
        </w:rPr>
        <w:t>Path Maintenance</w:t>
      </w:r>
      <w:r w:rsidR="00834F75">
        <w:rPr>
          <w:b/>
          <w:sz w:val="24"/>
          <w:szCs w:val="24"/>
        </w:rPr>
        <w:t xml:space="preserve">:  </w:t>
      </w:r>
      <w:r w:rsidR="000A7050" w:rsidRPr="000A7050">
        <w:rPr>
          <w:sz w:val="24"/>
          <w:szCs w:val="24"/>
        </w:rPr>
        <w:t>The most popular paths were kept clear through the season using volunteer work by the NWPC Rights of Way officer (Iain James), supported by Simon Tilling (paths adjacent to School Lane) and Mark Lovell (Jacks Bush area).   HCC Contractors carried out the annual major clearance of the Parish’s six nominated Rights of Way (primarily the large Restricted Byways west of the B3084 Romsey Road) as planned in September, and to a high standard.</w:t>
      </w:r>
      <w:r w:rsidR="002864AD">
        <w:rPr>
          <w:sz w:val="24"/>
          <w:szCs w:val="24"/>
        </w:rPr>
        <w:t xml:space="preserve">  </w:t>
      </w:r>
      <w:r w:rsidR="000A7050" w:rsidRPr="002864AD">
        <w:rPr>
          <w:b/>
          <w:sz w:val="24"/>
          <w:szCs w:val="24"/>
          <w:u w:val="single"/>
        </w:rPr>
        <w:t>Signage</w:t>
      </w:r>
      <w:r w:rsidR="002864AD">
        <w:rPr>
          <w:b/>
          <w:sz w:val="24"/>
          <w:szCs w:val="24"/>
        </w:rPr>
        <w:t xml:space="preserve">:  </w:t>
      </w:r>
      <w:r w:rsidR="000A7050" w:rsidRPr="000A7050">
        <w:rPr>
          <w:sz w:val="24"/>
          <w:szCs w:val="24"/>
        </w:rPr>
        <w:t>The RoW Officer replaced a number of fingerboard posts and markers where these had been damaged or destroyed (one had been hit and flattened by a car), and similarly checked and replaced waymarkers.</w:t>
      </w:r>
      <w:r w:rsidR="002864AD">
        <w:rPr>
          <w:sz w:val="24"/>
          <w:szCs w:val="24"/>
        </w:rPr>
        <w:t xml:space="preserve">  </w:t>
      </w:r>
      <w:r w:rsidR="000A7050" w:rsidRPr="002864AD">
        <w:rPr>
          <w:b/>
          <w:sz w:val="24"/>
          <w:szCs w:val="24"/>
          <w:u w:val="single"/>
        </w:rPr>
        <w:t>Funding and Equipment</w:t>
      </w:r>
      <w:r w:rsidR="002864AD">
        <w:rPr>
          <w:b/>
          <w:sz w:val="24"/>
          <w:szCs w:val="24"/>
        </w:rPr>
        <w:t xml:space="preserve">:  </w:t>
      </w:r>
      <w:r w:rsidR="000A7050" w:rsidRPr="000A7050">
        <w:rPr>
          <w:sz w:val="24"/>
          <w:szCs w:val="24"/>
        </w:rPr>
        <w:t>HCC provided a grant of £500 to be used by the Parish Council for ad hoc RoW expenditure.  A new Stihl 2 stroke handheld hedge cutter has been purchased, with the cost of £199 being more than 50% match funded through the HCC Small Grant Scheme.  This will significantly improve our ability to keep side growth in check.  Thanks must go to Andover Garden Machinery for supplying the machine at a generous discount.</w:t>
      </w:r>
      <w:r w:rsidR="00D370FE">
        <w:rPr>
          <w:sz w:val="24"/>
          <w:szCs w:val="24"/>
        </w:rPr>
        <w:t xml:space="preserve">  </w:t>
      </w:r>
      <w:r w:rsidR="000A7050" w:rsidRPr="00D370FE">
        <w:rPr>
          <w:b/>
          <w:sz w:val="24"/>
          <w:szCs w:val="24"/>
          <w:u w:val="single"/>
        </w:rPr>
        <w:t>Webpage</w:t>
      </w:r>
      <w:r w:rsidR="00D370FE">
        <w:rPr>
          <w:b/>
          <w:sz w:val="24"/>
          <w:szCs w:val="24"/>
        </w:rPr>
        <w:t xml:space="preserve">: </w:t>
      </w:r>
      <w:r w:rsidR="000A7050" w:rsidRPr="000A7050">
        <w:rPr>
          <w:sz w:val="24"/>
          <w:szCs w:val="24"/>
        </w:rPr>
        <w:t>An initial input of webpage content giving an overview of RoW issues, responsibilities, and Points of Content, has been uploaded to the Parish website.  This will be further expanded in the coming year.</w:t>
      </w:r>
      <w:r w:rsidR="00D370FE">
        <w:rPr>
          <w:sz w:val="24"/>
          <w:szCs w:val="24"/>
        </w:rPr>
        <w:t xml:space="preserve">  </w:t>
      </w:r>
      <w:r w:rsidR="000A7050" w:rsidRPr="00D370FE">
        <w:rPr>
          <w:b/>
          <w:sz w:val="24"/>
          <w:szCs w:val="24"/>
          <w:u w:val="single"/>
        </w:rPr>
        <w:t>Modification to an Established Right of Way</w:t>
      </w:r>
      <w:r w:rsidR="00D370FE">
        <w:rPr>
          <w:b/>
          <w:sz w:val="24"/>
          <w:szCs w:val="24"/>
        </w:rPr>
        <w:t xml:space="preserve">:  </w:t>
      </w:r>
      <w:r w:rsidR="000A7050" w:rsidRPr="000A7050">
        <w:rPr>
          <w:sz w:val="24"/>
          <w:szCs w:val="24"/>
        </w:rPr>
        <w:t>Shortly before the Parish APM, NWPC was informed through HCC that Andover Ramblers Association has submitted an application to HCC to establish a Restricted Byway level Public Right of Way on what is currently listed as a private track.  NWPC will seek further information as to the justification and reasoning behind this application as the applicant would appear not to have consulted NWPC prior to its submission, and no local demand, either current or historical, has been identified at time of writing.</w:t>
      </w:r>
      <w:r w:rsidR="00780242">
        <w:rPr>
          <w:sz w:val="24"/>
          <w:szCs w:val="24"/>
        </w:rPr>
        <w:t xml:space="preserve">  </w:t>
      </w:r>
    </w:p>
    <w:p w:rsidR="00780242" w:rsidRDefault="00780242" w:rsidP="0092698C">
      <w:pPr>
        <w:jc w:val="both"/>
        <w:rPr>
          <w:sz w:val="24"/>
          <w:szCs w:val="24"/>
        </w:rPr>
      </w:pPr>
    </w:p>
    <w:p w:rsidR="001D4547" w:rsidRPr="00037997" w:rsidRDefault="00FC2DE0" w:rsidP="0092698C">
      <w:pPr>
        <w:jc w:val="both"/>
        <w:rPr>
          <w:sz w:val="16"/>
          <w:szCs w:val="16"/>
        </w:rPr>
      </w:pPr>
      <w:r w:rsidRPr="003116A8">
        <w:rPr>
          <w:b/>
          <w:sz w:val="24"/>
          <w:szCs w:val="24"/>
        </w:rPr>
        <w:t>Finance:</w:t>
      </w:r>
      <w:r w:rsidR="00AC5E13" w:rsidRPr="003116A8">
        <w:rPr>
          <w:b/>
          <w:sz w:val="24"/>
          <w:szCs w:val="24"/>
        </w:rPr>
        <w:t xml:space="preserve">   </w:t>
      </w:r>
      <w:r w:rsidR="00D8151A">
        <w:rPr>
          <w:sz w:val="24"/>
          <w:szCs w:val="24"/>
        </w:rPr>
        <w:t>The Clerk</w:t>
      </w:r>
      <w:r w:rsidR="001D4547" w:rsidRPr="003116A8">
        <w:rPr>
          <w:sz w:val="24"/>
          <w:szCs w:val="24"/>
        </w:rPr>
        <w:t xml:space="preserve"> as the Responsib</w:t>
      </w:r>
      <w:r w:rsidR="00843891">
        <w:rPr>
          <w:sz w:val="24"/>
          <w:szCs w:val="24"/>
        </w:rPr>
        <w:t>le Financial Officer reported</w:t>
      </w:r>
      <w:r w:rsidR="001D4547" w:rsidRPr="003116A8">
        <w:rPr>
          <w:sz w:val="24"/>
          <w:szCs w:val="24"/>
        </w:rPr>
        <w:t xml:space="preserve"> the </w:t>
      </w:r>
      <w:r w:rsidR="00142FB2">
        <w:rPr>
          <w:sz w:val="24"/>
          <w:szCs w:val="24"/>
        </w:rPr>
        <w:t>council’s financial affairs were in a healthy state.</w:t>
      </w:r>
      <w:r w:rsidR="001D4547" w:rsidRPr="003116A8">
        <w:rPr>
          <w:sz w:val="24"/>
          <w:szCs w:val="24"/>
        </w:rPr>
        <w:t xml:space="preserve">  Draft accounts for the year to 31</w:t>
      </w:r>
      <w:r w:rsidR="001D4547" w:rsidRPr="003116A8">
        <w:rPr>
          <w:sz w:val="24"/>
          <w:szCs w:val="24"/>
          <w:vertAlign w:val="superscript"/>
        </w:rPr>
        <w:t>st</w:t>
      </w:r>
      <w:r w:rsidR="008740CF">
        <w:rPr>
          <w:sz w:val="24"/>
          <w:szCs w:val="24"/>
        </w:rPr>
        <w:t xml:space="preserve"> March 2016</w:t>
      </w:r>
      <w:r w:rsidR="00F61102">
        <w:rPr>
          <w:sz w:val="24"/>
          <w:szCs w:val="24"/>
        </w:rPr>
        <w:t xml:space="preserve"> had</w:t>
      </w:r>
      <w:r w:rsidR="001D4547" w:rsidRPr="003116A8">
        <w:rPr>
          <w:sz w:val="24"/>
          <w:szCs w:val="24"/>
        </w:rPr>
        <w:t xml:space="preserve"> been prepared </w:t>
      </w:r>
      <w:r w:rsidR="00D8151A">
        <w:rPr>
          <w:sz w:val="24"/>
          <w:szCs w:val="24"/>
        </w:rPr>
        <w:t xml:space="preserve">by Mr Shoesmith and </w:t>
      </w:r>
      <w:r w:rsidR="003D2265">
        <w:rPr>
          <w:sz w:val="24"/>
          <w:szCs w:val="24"/>
        </w:rPr>
        <w:t xml:space="preserve">were </w:t>
      </w:r>
      <w:r w:rsidR="00F61102">
        <w:rPr>
          <w:sz w:val="24"/>
          <w:szCs w:val="24"/>
        </w:rPr>
        <w:t>due to be approved at the next meeting</w:t>
      </w:r>
      <w:r w:rsidR="00D8151A">
        <w:rPr>
          <w:sz w:val="24"/>
          <w:szCs w:val="24"/>
        </w:rPr>
        <w:t>.</w:t>
      </w:r>
      <w:r w:rsidR="001D4547" w:rsidRPr="003116A8">
        <w:rPr>
          <w:sz w:val="24"/>
          <w:szCs w:val="24"/>
        </w:rPr>
        <w:t xml:space="preserve"> The accounts </w:t>
      </w:r>
      <w:r w:rsidR="00F61102">
        <w:rPr>
          <w:sz w:val="24"/>
          <w:szCs w:val="24"/>
        </w:rPr>
        <w:t>would be</w:t>
      </w:r>
      <w:r w:rsidR="00D8151A">
        <w:rPr>
          <w:sz w:val="24"/>
          <w:szCs w:val="24"/>
        </w:rPr>
        <w:t xml:space="preserve"> audited by the internal auditor </w:t>
      </w:r>
      <w:r w:rsidR="00F61102">
        <w:rPr>
          <w:sz w:val="24"/>
          <w:szCs w:val="24"/>
        </w:rPr>
        <w:t>this week</w:t>
      </w:r>
      <w:r w:rsidR="00D8151A">
        <w:rPr>
          <w:sz w:val="24"/>
          <w:szCs w:val="24"/>
        </w:rPr>
        <w:t>.</w:t>
      </w:r>
    </w:p>
    <w:p w:rsidR="001D4547" w:rsidRPr="00037997" w:rsidRDefault="003D2265" w:rsidP="0092698C">
      <w:pPr>
        <w:jc w:val="both"/>
        <w:rPr>
          <w:sz w:val="16"/>
          <w:szCs w:val="16"/>
        </w:rPr>
      </w:pPr>
      <w:r>
        <w:rPr>
          <w:sz w:val="24"/>
          <w:szCs w:val="24"/>
        </w:rPr>
        <w:t xml:space="preserve">The </w:t>
      </w:r>
      <w:r w:rsidR="001D4547" w:rsidRPr="003116A8">
        <w:rPr>
          <w:sz w:val="24"/>
          <w:szCs w:val="24"/>
        </w:rPr>
        <w:t xml:space="preserve">accounts </w:t>
      </w:r>
      <w:r w:rsidR="008A0C5B">
        <w:rPr>
          <w:sz w:val="24"/>
          <w:szCs w:val="24"/>
        </w:rPr>
        <w:t xml:space="preserve">for the year to 31 March 2016 </w:t>
      </w:r>
      <w:r w:rsidR="001D4547" w:rsidRPr="003116A8">
        <w:rPr>
          <w:sz w:val="24"/>
          <w:szCs w:val="24"/>
        </w:rPr>
        <w:t xml:space="preserve">show an excess of </w:t>
      </w:r>
      <w:r>
        <w:rPr>
          <w:sz w:val="24"/>
          <w:szCs w:val="24"/>
        </w:rPr>
        <w:t xml:space="preserve">income over </w:t>
      </w:r>
      <w:r w:rsidR="001D4547" w:rsidRPr="003116A8">
        <w:rPr>
          <w:sz w:val="24"/>
          <w:szCs w:val="24"/>
        </w:rPr>
        <w:t xml:space="preserve">expenditure </w:t>
      </w:r>
      <w:r w:rsidR="00F61102">
        <w:rPr>
          <w:sz w:val="24"/>
          <w:szCs w:val="24"/>
        </w:rPr>
        <w:t>of £</w:t>
      </w:r>
      <w:r w:rsidR="00960636">
        <w:rPr>
          <w:sz w:val="24"/>
          <w:szCs w:val="24"/>
        </w:rPr>
        <w:t>4,106, of this £2,504 relates to the Village Fund which is funds raised from the May Fair</w:t>
      </w:r>
      <w:r>
        <w:rPr>
          <w:sz w:val="24"/>
          <w:szCs w:val="24"/>
        </w:rPr>
        <w:t xml:space="preserve">.  The </w:t>
      </w:r>
      <w:r w:rsidR="001D4547" w:rsidRPr="003116A8">
        <w:rPr>
          <w:sz w:val="24"/>
          <w:szCs w:val="24"/>
        </w:rPr>
        <w:t xml:space="preserve">General Fund </w:t>
      </w:r>
      <w:r w:rsidR="009E34A6">
        <w:rPr>
          <w:sz w:val="24"/>
          <w:szCs w:val="24"/>
        </w:rPr>
        <w:t>has risen by £2,424</w:t>
      </w:r>
      <w:r>
        <w:rPr>
          <w:sz w:val="24"/>
          <w:szCs w:val="24"/>
        </w:rPr>
        <w:t xml:space="preserve">.  The changes are largely due owing to </w:t>
      </w:r>
      <w:r w:rsidR="009E34A6">
        <w:rPr>
          <w:sz w:val="24"/>
          <w:szCs w:val="24"/>
        </w:rPr>
        <w:t>various grants received and the decline</w:t>
      </w:r>
      <w:r>
        <w:rPr>
          <w:sz w:val="24"/>
          <w:szCs w:val="24"/>
        </w:rPr>
        <w:t xml:space="preserve"> in the amount of S137 payments </w:t>
      </w:r>
      <w:r w:rsidR="009E34A6">
        <w:rPr>
          <w:sz w:val="24"/>
          <w:szCs w:val="24"/>
        </w:rPr>
        <w:t xml:space="preserve">paid </w:t>
      </w:r>
      <w:r>
        <w:rPr>
          <w:sz w:val="24"/>
          <w:szCs w:val="24"/>
        </w:rPr>
        <w:t>this year.</w:t>
      </w:r>
      <w:r w:rsidR="001D4547" w:rsidRPr="003116A8">
        <w:rPr>
          <w:sz w:val="24"/>
          <w:szCs w:val="24"/>
        </w:rPr>
        <w:t xml:space="preserve"> </w:t>
      </w:r>
    </w:p>
    <w:p w:rsidR="001D4547" w:rsidRPr="003116A8" w:rsidRDefault="002029E2" w:rsidP="0092698C">
      <w:pPr>
        <w:jc w:val="both"/>
        <w:rPr>
          <w:sz w:val="24"/>
          <w:szCs w:val="24"/>
        </w:rPr>
      </w:pPr>
      <w:r>
        <w:rPr>
          <w:sz w:val="24"/>
          <w:szCs w:val="24"/>
        </w:rPr>
        <w:lastRenderedPageBreak/>
        <w:t xml:space="preserve">Once </w:t>
      </w:r>
      <w:r w:rsidR="001D4547" w:rsidRPr="003116A8">
        <w:rPr>
          <w:sz w:val="24"/>
          <w:szCs w:val="24"/>
        </w:rPr>
        <w:t xml:space="preserve">again, </w:t>
      </w:r>
      <w:r>
        <w:rPr>
          <w:sz w:val="24"/>
          <w:szCs w:val="24"/>
        </w:rPr>
        <w:t>s</w:t>
      </w:r>
      <w:r w:rsidR="002307CB">
        <w:rPr>
          <w:sz w:val="24"/>
          <w:szCs w:val="24"/>
        </w:rPr>
        <w:t>he wished to express her</w:t>
      </w:r>
      <w:r>
        <w:rPr>
          <w:sz w:val="24"/>
          <w:szCs w:val="24"/>
        </w:rPr>
        <w:t xml:space="preserve"> thanks to Mr</w:t>
      </w:r>
      <w:r w:rsidR="001D4547" w:rsidRPr="003116A8">
        <w:rPr>
          <w:sz w:val="24"/>
          <w:szCs w:val="24"/>
        </w:rPr>
        <w:t xml:space="preserve"> Shoesmith for voluntarily carrying out all the Parish Council’s bookkeeping, monthly financial reports and preparat</w:t>
      </w:r>
      <w:r>
        <w:rPr>
          <w:sz w:val="24"/>
          <w:szCs w:val="24"/>
        </w:rPr>
        <w:t>ion of the accounts</w:t>
      </w:r>
      <w:r w:rsidR="007021C7">
        <w:rPr>
          <w:sz w:val="24"/>
          <w:szCs w:val="24"/>
        </w:rPr>
        <w:t>.  He will be retiring after 22 years as the new Clerk/RFO takes on the job.</w:t>
      </w:r>
    </w:p>
    <w:p w:rsidR="003B02C0" w:rsidRPr="00955C9F" w:rsidRDefault="003B02C0" w:rsidP="0092698C">
      <w:pPr>
        <w:jc w:val="both"/>
        <w:rPr>
          <w:sz w:val="16"/>
          <w:szCs w:val="16"/>
        </w:rPr>
      </w:pPr>
    </w:p>
    <w:p w:rsidR="00863212" w:rsidRPr="00863212" w:rsidRDefault="00FC2DE0" w:rsidP="0092698C">
      <w:pPr>
        <w:jc w:val="both"/>
        <w:rPr>
          <w:sz w:val="24"/>
          <w:szCs w:val="24"/>
        </w:rPr>
      </w:pPr>
      <w:r w:rsidRPr="003116A8">
        <w:rPr>
          <w:b/>
          <w:sz w:val="24"/>
          <w:szCs w:val="24"/>
        </w:rPr>
        <w:t xml:space="preserve">Highways: </w:t>
      </w:r>
      <w:r w:rsidR="00793C2E" w:rsidRPr="003116A8">
        <w:rPr>
          <w:b/>
          <w:sz w:val="24"/>
          <w:szCs w:val="24"/>
        </w:rPr>
        <w:t xml:space="preserve"> </w:t>
      </w:r>
      <w:r w:rsidR="00863212">
        <w:rPr>
          <w:sz w:val="24"/>
          <w:szCs w:val="24"/>
        </w:rPr>
        <w:t xml:space="preserve">Cllr James reported on the </w:t>
      </w:r>
      <w:r w:rsidR="00863212" w:rsidRPr="00863212">
        <w:rPr>
          <w:sz w:val="24"/>
          <w:szCs w:val="24"/>
        </w:rPr>
        <w:t xml:space="preserve">continuing economic austerity, cuts to local Government budgets have continued to impact on the monies available to maintain the Counties roads. We have been fortunate to have had two relatively mild successive winters, and thanks to a combination of surface redressing, namely sections of Five Bells Lane, Farley/Heathman Street and Airfield Road, and repairing of potholes, the Parish roads are in a reasonable condition. HCC have recently announced the contract award with a new supplier deliver highways maintenance services in Hampshire, and the procurement of new vehicles for repairing potholes, and we look forward to significant improvements in both the quality and time it takes to repair potholes. We continue to encourage residents to report potholes through the HCC Highways website. </w:t>
      </w:r>
    </w:p>
    <w:p w:rsidR="00863212" w:rsidRPr="00863212" w:rsidRDefault="00863212" w:rsidP="0092698C">
      <w:pPr>
        <w:jc w:val="both"/>
        <w:rPr>
          <w:sz w:val="24"/>
          <w:szCs w:val="24"/>
        </w:rPr>
      </w:pPr>
      <w:r w:rsidRPr="00863212">
        <w:rPr>
          <w:sz w:val="24"/>
          <w:szCs w:val="24"/>
        </w:rPr>
        <w:t xml:space="preserve">The Parish Council has continued to work with Hampshire County Council Highways department to resolve the issues arising from the redesign of the junction between the A343, Station Road and Farley Street, and have supported local residents in discussions with HCC over traffic calming schemes for Salisbury Lane and Station Road.   </w:t>
      </w:r>
    </w:p>
    <w:p w:rsidR="00096B5C" w:rsidRPr="00863212" w:rsidRDefault="00863212" w:rsidP="0092698C">
      <w:pPr>
        <w:jc w:val="both"/>
        <w:rPr>
          <w:sz w:val="24"/>
          <w:szCs w:val="24"/>
        </w:rPr>
      </w:pPr>
      <w:r w:rsidRPr="00863212">
        <w:rPr>
          <w:sz w:val="24"/>
          <w:szCs w:val="24"/>
        </w:rPr>
        <w:t>The Parish Council have been contacted by a number of residents throughout the year raising concerns over speeding in the village and Jack’s Bush, which have been followed up with both the Police and HCC. The advice received was that in the absence of evidence</w:t>
      </w:r>
    </w:p>
    <w:p w:rsidR="00BF12ED" w:rsidRPr="00863212" w:rsidRDefault="00BF12ED" w:rsidP="0092698C">
      <w:pPr>
        <w:jc w:val="both"/>
        <w:rPr>
          <w:iCs/>
          <w:sz w:val="24"/>
          <w:szCs w:val="24"/>
          <w:lang w:val="en-GB"/>
        </w:rPr>
      </w:pPr>
    </w:p>
    <w:p w:rsidR="00601491" w:rsidRPr="00601491" w:rsidRDefault="00607FF0" w:rsidP="0092698C">
      <w:pPr>
        <w:jc w:val="both"/>
        <w:rPr>
          <w:sz w:val="24"/>
          <w:szCs w:val="24"/>
          <w:lang w:val="en-GB"/>
        </w:rPr>
      </w:pPr>
      <w:r w:rsidRPr="00863212">
        <w:rPr>
          <w:b/>
          <w:sz w:val="24"/>
          <w:szCs w:val="24"/>
        </w:rPr>
        <w:t>Village Green</w:t>
      </w:r>
      <w:r w:rsidR="003B02C0" w:rsidRPr="00863212">
        <w:rPr>
          <w:b/>
          <w:sz w:val="24"/>
          <w:szCs w:val="24"/>
        </w:rPr>
        <w:t>:</w:t>
      </w:r>
      <w:r w:rsidR="00E720F3" w:rsidRPr="00863212">
        <w:rPr>
          <w:sz w:val="24"/>
          <w:szCs w:val="24"/>
        </w:rPr>
        <w:t xml:space="preserve"> </w:t>
      </w:r>
      <w:r w:rsidR="00B176AB" w:rsidRPr="00863212">
        <w:rPr>
          <w:b/>
          <w:color w:val="000000"/>
          <w:sz w:val="24"/>
          <w:szCs w:val="24"/>
        </w:rPr>
        <w:t xml:space="preserve"> </w:t>
      </w:r>
      <w:r w:rsidR="003008A3">
        <w:rPr>
          <w:color w:val="000000"/>
          <w:sz w:val="24"/>
          <w:szCs w:val="24"/>
        </w:rPr>
        <w:t xml:space="preserve">Cllr Souter read </w:t>
      </w:r>
      <w:r w:rsidR="00601491" w:rsidRPr="00863212">
        <w:rPr>
          <w:color w:val="000000"/>
          <w:sz w:val="24"/>
          <w:szCs w:val="24"/>
        </w:rPr>
        <w:t>Cllr Carpenter</w:t>
      </w:r>
      <w:r w:rsidR="003008A3">
        <w:rPr>
          <w:color w:val="000000"/>
          <w:sz w:val="24"/>
          <w:szCs w:val="24"/>
        </w:rPr>
        <w:t xml:space="preserve">’s </w:t>
      </w:r>
      <w:r w:rsidR="00601491" w:rsidRPr="00863212">
        <w:rPr>
          <w:color w:val="000000"/>
          <w:sz w:val="24"/>
          <w:szCs w:val="24"/>
        </w:rPr>
        <w:t>report</w:t>
      </w:r>
      <w:r w:rsidR="00601491">
        <w:rPr>
          <w:color w:val="000000"/>
          <w:sz w:val="24"/>
          <w:szCs w:val="24"/>
        </w:rPr>
        <w:t xml:space="preserve"> to say that </w:t>
      </w:r>
      <w:r w:rsidR="00601491">
        <w:rPr>
          <w:sz w:val="24"/>
          <w:szCs w:val="24"/>
          <w:lang w:val="en-GB"/>
        </w:rPr>
        <w:t>s</w:t>
      </w:r>
      <w:r w:rsidR="00601491" w:rsidRPr="00601491">
        <w:rPr>
          <w:sz w:val="24"/>
          <w:szCs w:val="24"/>
          <w:lang w:val="en-GB"/>
        </w:rPr>
        <w:t xml:space="preserve">ignificant work </w:t>
      </w:r>
      <w:r w:rsidR="00601491">
        <w:rPr>
          <w:sz w:val="24"/>
          <w:szCs w:val="24"/>
          <w:lang w:val="en-GB"/>
        </w:rPr>
        <w:t xml:space="preserve">had been </w:t>
      </w:r>
      <w:r w:rsidR="00601491" w:rsidRPr="00601491">
        <w:rPr>
          <w:sz w:val="24"/>
          <w:szCs w:val="24"/>
          <w:lang w:val="en-GB"/>
        </w:rPr>
        <w:t>undertaken to repair the river bank.</w:t>
      </w:r>
      <w:r w:rsidR="00601491">
        <w:rPr>
          <w:sz w:val="24"/>
          <w:szCs w:val="24"/>
          <w:lang w:val="en-GB"/>
        </w:rPr>
        <w:t xml:space="preserve">  </w:t>
      </w:r>
      <w:r w:rsidR="00C605B6">
        <w:rPr>
          <w:sz w:val="24"/>
          <w:szCs w:val="24"/>
          <w:lang w:val="en-GB"/>
        </w:rPr>
        <w:t xml:space="preserve">The HCC </w:t>
      </w:r>
      <w:r w:rsidR="00601491" w:rsidRPr="00601491">
        <w:rPr>
          <w:sz w:val="24"/>
          <w:szCs w:val="24"/>
          <w:lang w:val="en-GB"/>
        </w:rPr>
        <w:t>£1,000 grant</w:t>
      </w:r>
      <w:r w:rsidR="00601491">
        <w:rPr>
          <w:sz w:val="24"/>
          <w:szCs w:val="24"/>
          <w:lang w:val="en-GB"/>
        </w:rPr>
        <w:t xml:space="preserve"> was</w:t>
      </w:r>
      <w:r w:rsidR="00601491" w:rsidRPr="00601491">
        <w:rPr>
          <w:sz w:val="24"/>
          <w:szCs w:val="24"/>
          <w:lang w:val="en-GB"/>
        </w:rPr>
        <w:t xml:space="preserve"> </w:t>
      </w:r>
      <w:r w:rsidR="00C605B6">
        <w:rPr>
          <w:sz w:val="24"/>
          <w:szCs w:val="24"/>
          <w:lang w:val="en-GB"/>
        </w:rPr>
        <w:t xml:space="preserve">gratefully </w:t>
      </w:r>
      <w:r w:rsidR="00601491" w:rsidRPr="00601491">
        <w:rPr>
          <w:sz w:val="24"/>
          <w:szCs w:val="24"/>
          <w:lang w:val="en-GB"/>
        </w:rPr>
        <w:t xml:space="preserve">received </w:t>
      </w:r>
      <w:r w:rsidR="00C605B6">
        <w:rPr>
          <w:sz w:val="24"/>
          <w:szCs w:val="24"/>
          <w:lang w:val="en-GB"/>
        </w:rPr>
        <w:t xml:space="preserve">going </w:t>
      </w:r>
      <w:r w:rsidR="00601491" w:rsidRPr="00601491">
        <w:rPr>
          <w:sz w:val="24"/>
          <w:szCs w:val="24"/>
          <w:lang w:val="en-GB"/>
        </w:rPr>
        <w:t xml:space="preserve">towards the cost of </w:t>
      </w:r>
      <w:r w:rsidR="00601491">
        <w:rPr>
          <w:sz w:val="24"/>
          <w:szCs w:val="24"/>
          <w:lang w:val="en-GB"/>
        </w:rPr>
        <w:t xml:space="preserve">this which was </w:t>
      </w:r>
      <w:r w:rsidR="00601491" w:rsidRPr="00601491">
        <w:rPr>
          <w:sz w:val="24"/>
          <w:szCs w:val="24"/>
          <w:lang w:val="en-GB"/>
        </w:rPr>
        <w:t>approximately £2,500.</w:t>
      </w:r>
      <w:r w:rsidR="003008A3">
        <w:rPr>
          <w:sz w:val="24"/>
          <w:szCs w:val="24"/>
          <w:lang w:val="en-GB"/>
        </w:rPr>
        <w:t xml:space="preserve"> </w:t>
      </w:r>
      <w:r w:rsidR="00601491" w:rsidRPr="00601491">
        <w:rPr>
          <w:sz w:val="24"/>
          <w:szCs w:val="24"/>
          <w:lang w:val="en-GB"/>
        </w:rPr>
        <w:t>Village tents well used and continue to be a much appreciated village asset.</w:t>
      </w:r>
    </w:p>
    <w:p w:rsidR="00BF12ED" w:rsidRPr="008D5B6D" w:rsidRDefault="00BF12ED" w:rsidP="0092698C">
      <w:pPr>
        <w:shd w:val="clear" w:color="auto" w:fill="FFFFFF"/>
        <w:jc w:val="both"/>
        <w:rPr>
          <w:sz w:val="16"/>
          <w:szCs w:val="16"/>
        </w:rPr>
      </w:pPr>
    </w:p>
    <w:p w:rsidR="00601491" w:rsidRPr="00601491" w:rsidRDefault="00FC2DE0" w:rsidP="0092698C">
      <w:pPr>
        <w:jc w:val="both"/>
        <w:rPr>
          <w:sz w:val="24"/>
          <w:szCs w:val="24"/>
          <w:lang w:val="en-GB"/>
        </w:rPr>
      </w:pPr>
      <w:r w:rsidRPr="003A550C">
        <w:rPr>
          <w:b/>
          <w:sz w:val="24"/>
          <w:szCs w:val="24"/>
        </w:rPr>
        <w:t xml:space="preserve">Playing Fields: </w:t>
      </w:r>
      <w:r w:rsidR="00794955">
        <w:rPr>
          <w:b/>
          <w:sz w:val="24"/>
          <w:szCs w:val="24"/>
        </w:rPr>
        <w:t xml:space="preserve"> </w:t>
      </w:r>
      <w:r w:rsidR="00794955">
        <w:rPr>
          <w:sz w:val="24"/>
          <w:szCs w:val="24"/>
        </w:rPr>
        <w:t xml:space="preserve">Cllr Carpenter </w:t>
      </w:r>
      <w:r w:rsidR="00BF12ED">
        <w:rPr>
          <w:sz w:val="24"/>
          <w:szCs w:val="24"/>
        </w:rPr>
        <w:t xml:space="preserve">had sent in a </w:t>
      </w:r>
      <w:r w:rsidR="00794955">
        <w:rPr>
          <w:sz w:val="24"/>
          <w:szCs w:val="24"/>
        </w:rPr>
        <w:t>report</w:t>
      </w:r>
      <w:r w:rsidR="00601491">
        <w:rPr>
          <w:sz w:val="24"/>
          <w:szCs w:val="24"/>
        </w:rPr>
        <w:t xml:space="preserve"> as follows:-  </w:t>
      </w:r>
      <w:r w:rsidR="00601491" w:rsidRPr="00744451">
        <w:rPr>
          <w:b/>
          <w:sz w:val="24"/>
          <w:szCs w:val="24"/>
          <w:lang w:val="en-GB"/>
        </w:rPr>
        <w:t>Sports field:</w:t>
      </w:r>
      <w:r w:rsidR="00744451">
        <w:rPr>
          <w:sz w:val="24"/>
          <w:szCs w:val="24"/>
          <w:lang w:val="en-GB"/>
        </w:rPr>
        <w:t xml:space="preserve"> </w:t>
      </w:r>
      <w:r w:rsidR="00601491" w:rsidRPr="00601491">
        <w:rPr>
          <w:sz w:val="24"/>
          <w:szCs w:val="24"/>
          <w:lang w:val="en-GB"/>
        </w:rPr>
        <w:t>Football teams from Andover and Broughton continue to use the pitch and new nets were purchased last year.</w:t>
      </w:r>
    </w:p>
    <w:p w:rsidR="00601491" w:rsidRDefault="00744451" w:rsidP="0092698C">
      <w:pPr>
        <w:jc w:val="both"/>
        <w:rPr>
          <w:sz w:val="24"/>
          <w:szCs w:val="24"/>
          <w:lang w:val="en-GB"/>
        </w:rPr>
      </w:pPr>
      <w:r>
        <w:rPr>
          <w:sz w:val="24"/>
          <w:szCs w:val="24"/>
          <w:lang w:val="en-GB"/>
        </w:rPr>
        <w:t>H</w:t>
      </w:r>
      <w:r w:rsidR="00601491" w:rsidRPr="00601491">
        <w:rPr>
          <w:sz w:val="24"/>
          <w:szCs w:val="24"/>
          <w:lang w:val="en-GB"/>
        </w:rPr>
        <w:t>e await</w:t>
      </w:r>
      <w:r>
        <w:rPr>
          <w:sz w:val="24"/>
          <w:szCs w:val="24"/>
          <w:lang w:val="en-GB"/>
        </w:rPr>
        <w:t>s</w:t>
      </w:r>
      <w:r w:rsidR="00601491" w:rsidRPr="00601491">
        <w:rPr>
          <w:sz w:val="24"/>
          <w:szCs w:val="24"/>
          <w:lang w:val="en-GB"/>
        </w:rPr>
        <w:t xml:space="preserve"> further information from Broughton young players football team re </w:t>
      </w:r>
      <w:r>
        <w:rPr>
          <w:sz w:val="24"/>
          <w:szCs w:val="24"/>
          <w:lang w:val="en-GB"/>
        </w:rPr>
        <w:t xml:space="preserve">the </w:t>
      </w:r>
      <w:r w:rsidR="00601491" w:rsidRPr="00601491">
        <w:rPr>
          <w:sz w:val="24"/>
          <w:szCs w:val="24"/>
          <w:lang w:val="en-GB"/>
        </w:rPr>
        <w:t>possibility of marking out a small pitch (alongside the large one).</w:t>
      </w:r>
      <w:r>
        <w:rPr>
          <w:sz w:val="24"/>
          <w:szCs w:val="24"/>
          <w:lang w:val="en-GB"/>
        </w:rPr>
        <w:t xml:space="preserve">  He wished to thank Mr Richardson who </w:t>
      </w:r>
      <w:r w:rsidR="00601491" w:rsidRPr="00601491">
        <w:rPr>
          <w:sz w:val="24"/>
          <w:szCs w:val="24"/>
          <w:lang w:val="en-GB"/>
        </w:rPr>
        <w:t>continues to manage the football pitch and liaison with the football teams. Contractor cutting grass and hedges continued to maintain area well.</w:t>
      </w:r>
      <w:r>
        <w:rPr>
          <w:sz w:val="24"/>
          <w:szCs w:val="24"/>
          <w:lang w:val="en-GB"/>
        </w:rPr>
        <w:t xml:space="preserve">  </w:t>
      </w:r>
      <w:r w:rsidR="00601491" w:rsidRPr="00601491">
        <w:rPr>
          <w:b/>
          <w:sz w:val="24"/>
          <w:szCs w:val="24"/>
          <w:lang w:val="en-GB"/>
        </w:rPr>
        <w:t>Tennis court:</w:t>
      </w:r>
      <w:r>
        <w:rPr>
          <w:b/>
          <w:sz w:val="24"/>
          <w:szCs w:val="24"/>
          <w:lang w:val="en-GB"/>
        </w:rPr>
        <w:t xml:space="preserve">  </w:t>
      </w:r>
      <w:r w:rsidR="00601491" w:rsidRPr="00601491">
        <w:rPr>
          <w:sz w:val="24"/>
          <w:szCs w:val="24"/>
          <w:lang w:val="en-GB"/>
        </w:rPr>
        <w:t>The court is well used and remains in very good condition.</w:t>
      </w:r>
      <w:r>
        <w:rPr>
          <w:sz w:val="24"/>
          <w:szCs w:val="24"/>
          <w:lang w:val="en-GB"/>
        </w:rPr>
        <w:t xml:space="preserve">  </w:t>
      </w:r>
      <w:r w:rsidR="00601491" w:rsidRPr="00601491">
        <w:rPr>
          <w:b/>
          <w:sz w:val="24"/>
          <w:szCs w:val="24"/>
          <w:lang w:val="en-GB"/>
        </w:rPr>
        <w:t>Children's play area</w:t>
      </w:r>
      <w:r>
        <w:rPr>
          <w:b/>
          <w:sz w:val="24"/>
          <w:szCs w:val="24"/>
          <w:lang w:val="en-GB"/>
        </w:rPr>
        <w:t>:</w:t>
      </w:r>
      <w:r w:rsidR="00601491" w:rsidRPr="00601491">
        <w:rPr>
          <w:sz w:val="24"/>
          <w:szCs w:val="24"/>
          <w:lang w:val="en-GB"/>
        </w:rPr>
        <w:t xml:space="preserve"> also well used and is due ROSPA inspection this month.</w:t>
      </w:r>
      <w:r>
        <w:rPr>
          <w:sz w:val="24"/>
          <w:szCs w:val="24"/>
          <w:lang w:val="en-GB"/>
        </w:rPr>
        <w:t xml:space="preserve">  </w:t>
      </w:r>
      <w:r w:rsidR="00601491" w:rsidRPr="00601491">
        <w:rPr>
          <w:sz w:val="24"/>
          <w:szCs w:val="24"/>
          <w:lang w:val="en-GB"/>
        </w:rPr>
        <w:t xml:space="preserve">Bark </w:t>
      </w:r>
      <w:r>
        <w:rPr>
          <w:sz w:val="24"/>
          <w:szCs w:val="24"/>
          <w:lang w:val="en-GB"/>
        </w:rPr>
        <w:t xml:space="preserve">was </w:t>
      </w:r>
      <w:r w:rsidR="00601491" w:rsidRPr="00601491">
        <w:rPr>
          <w:sz w:val="24"/>
          <w:szCs w:val="24"/>
          <w:lang w:val="en-GB"/>
        </w:rPr>
        <w:t>purchased early last year, though some extra bark will be required this year to maintain safety depth.</w:t>
      </w:r>
      <w:r>
        <w:rPr>
          <w:sz w:val="24"/>
          <w:szCs w:val="24"/>
          <w:lang w:val="en-GB"/>
        </w:rPr>
        <w:t xml:space="preserve"> </w:t>
      </w:r>
      <w:r w:rsidR="00601491" w:rsidRPr="00601491">
        <w:rPr>
          <w:sz w:val="24"/>
          <w:szCs w:val="24"/>
          <w:lang w:val="en-GB"/>
        </w:rPr>
        <w:t xml:space="preserve">New young children's swings </w:t>
      </w:r>
      <w:r>
        <w:rPr>
          <w:sz w:val="24"/>
          <w:szCs w:val="24"/>
          <w:lang w:val="en-GB"/>
        </w:rPr>
        <w:t xml:space="preserve">were </w:t>
      </w:r>
      <w:r w:rsidR="00601491" w:rsidRPr="00601491">
        <w:rPr>
          <w:sz w:val="24"/>
          <w:szCs w:val="24"/>
          <w:lang w:val="en-GB"/>
        </w:rPr>
        <w:t xml:space="preserve">purchased and replaced </w:t>
      </w:r>
      <w:r>
        <w:rPr>
          <w:sz w:val="24"/>
          <w:szCs w:val="24"/>
          <w:lang w:val="en-GB"/>
        </w:rPr>
        <w:t xml:space="preserve">the </w:t>
      </w:r>
      <w:r w:rsidR="00601491" w:rsidRPr="00601491">
        <w:rPr>
          <w:sz w:val="24"/>
          <w:szCs w:val="24"/>
          <w:lang w:val="en-GB"/>
        </w:rPr>
        <w:t>existing damaged ones. </w:t>
      </w:r>
      <w:r w:rsidR="00601491" w:rsidRPr="00601491">
        <w:rPr>
          <w:b/>
          <w:sz w:val="24"/>
          <w:szCs w:val="24"/>
          <w:lang w:val="en-GB"/>
        </w:rPr>
        <w:t>Parking area:</w:t>
      </w:r>
      <w:r>
        <w:rPr>
          <w:b/>
          <w:sz w:val="24"/>
          <w:szCs w:val="24"/>
          <w:lang w:val="en-GB"/>
        </w:rPr>
        <w:t xml:space="preserve">  </w:t>
      </w:r>
      <w:r>
        <w:rPr>
          <w:sz w:val="24"/>
          <w:szCs w:val="24"/>
          <w:lang w:val="en-GB"/>
        </w:rPr>
        <w:t>Scalping</w:t>
      </w:r>
      <w:r w:rsidR="00601491" w:rsidRPr="00601491">
        <w:rPr>
          <w:sz w:val="24"/>
          <w:szCs w:val="24"/>
          <w:lang w:val="en-GB"/>
        </w:rPr>
        <w:t xml:space="preserve">s </w:t>
      </w:r>
      <w:r>
        <w:rPr>
          <w:sz w:val="24"/>
          <w:szCs w:val="24"/>
          <w:lang w:val="en-GB"/>
        </w:rPr>
        <w:t xml:space="preserve">were </w:t>
      </w:r>
      <w:r w:rsidR="00601491" w:rsidRPr="00601491">
        <w:rPr>
          <w:sz w:val="24"/>
          <w:szCs w:val="24"/>
          <w:lang w:val="en-GB"/>
        </w:rPr>
        <w:t>purchased and laid to stop cars slipping in mud.</w:t>
      </w:r>
      <w:r>
        <w:rPr>
          <w:sz w:val="24"/>
          <w:szCs w:val="24"/>
          <w:lang w:val="en-GB"/>
        </w:rPr>
        <w:t xml:space="preserve">  </w:t>
      </w:r>
      <w:r w:rsidR="00601491" w:rsidRPr="00601491">
        <w:rPr>
          <w:b/>
          <w:sz w:val="24"/>
          <w:szCs w:val="24"/>
          <w:lang w:val="en-GB"/>
        </w:rPr>
        <w:t>Pavilion:</w:t>
      </w:r>
      <w:r>
        <w:rPr>
          <w:b/>
          <w:sz w:val="24"/>
          <w:szCs w:val="24"/>
          <w:lang w:val="en-GB"/>
        </w:rPr>
        <w:t xml:space="preserve">  </w:t>
      </w:r>
      <w:r w:rsidR="00601491" w:rsidRPr="00601491">
        <w:rPr>
          <w:sz w:val="24"/>
          <w:szCs w:val="24"/>
          <w:lang w:val="en-GB"/>
        </w:rPr>
        <w:t>Broken toilet removed and replaced.</w:t>
      </w:r>
      <w:r>
        <w:rPr>
          <w:sz w:val="24"/>
          <w:szCs w:val="24"/>
          <w:lang w:val="en-GB"/>
        </w:rPr>
        <w:t xml:space="preserve"> </w:t>
      </w:r>
      <w:r w:rsidR="00601491" w:rsidRPr="00601491">
        <w:rPr>
          <w:sz w:val="24"/>
          <w:szCs w:val="24"/>
          <w:lang w:val="en-GB"/>
        </w:rPr>
        <w:t>Minor plumbing work undertaken.</w:t>
      </w:r>
      <w:r>
        <w:rPr>
          <w:sz w:val="24"/>
          <w:szCs w:val="24"/>
          <w:lang w:val="en-GB"/>
        </w:rPr>
        <w:t xml:space="preserve">  </w:t>
      </w:r>
      <w:r w:rsidR="00601491" w:rsidRPr="00601491">
        <w:rPr>
          <w:sz w:val="24"/>
          <w:szCs w:val="24"/>
          <w:lang w:val="en-GB"/>
        </w:rPr>
        <w:t>Electrical survey on all equipment and power sockets undertaken and safety certificate being issued.</w:t>
      </w:r>
      <w:r>
        <w:rPr>
          <w:sz w:val="24"/>
          <w:szCs w:val="24"/>
          <w:lang w:val="en-GB"/>
        </w:rPr>
        <w:t xml:space="preserve"> </w:t>
      </w:r>
      <w:r w:rsidR="00601491" w:rsidRPr="00601491">
        <w:rPr>
          <w:sz w:val="24"/>
          <w:szCs w:val="24"/>
          <w:lang w:val="en-GB"/>
        </w:rPr>
        <w:t>Survey to be under</w:t>
      </w:r>
      <w:r>
        <w:rPr>
          <w:sz w:val="24"/>
          <w:szCs w:val="24"/>
          <w:lang w:val="en-GB"/>
        </w:rPr>
        <w:t>taken and a list of maintenance</w:t>
      </w:r>
      <w:r w:rsidR="00601491" w:rsidRPr="00601491">
        <w:rPr>
          <w:sz w:val="24"/>
          <w:szCs w:val="24"/>
          <w:lang w:val="en-GB"/>
        </w:rPr>
        <w:t>/decorating tasks to be agreed.</w:t>
      </w:r>
      <w:r w:rsidR="004965BC">
        <w:rPr>
          <w:sz w:val="24"/>
          <w:szCs w:val="24"/>
          <w:lang w:val="en-GB"/>
        </w:rPr>
        <w:t xml:space="preserve">  Cllr Souter added that some work needed to be done on the tennis nets and also the hedge.</w:t>
      </w:r>
    </w:p>
    <w:p w:rsidR="00BF5986" w:rsidRDefault="00BF5986" w:rsidP="0092698C">
      <w:pPr>
        <w:jc w:val="both"/>
        <w:rPr>
          <w:sz w:val="24"/>
          <w:szCs w:val="24"/>
          <w:lang w:val="en-GB"/>
        </w:rPr>
      </w:pPr>
    </w:p>
    <w:p w:rsidR="00BF5986" w:rsidRPr="00040E00" w:rsidRDefault="00BF5986" w:rsidP="0092698C">
      <w:pPr>
        <w:jc w:val="both"/>
        <w:rPr>
          <w:sz w:val="24"/>
          <w:szCs w:val="24"/>
          <w:lang w:val="en-GB"/>
        </w:rPr>
      </w:pPr>
      <w:r>
        <w:rPr>
          <w:b/>
          <w:sz w:val="24"/>
          <w:szCs w:val="24"/>
          <w:lang w:val="en-GB"/>
        </w:rPr>
        <w:t>Nether Wallop Village Hall:</w:t>
      </w:r>
      <w:r w:rsidR="00040E00">
        <w:rPr>
          <w:b/>
          <w:sz w:val="24"/>
          <w:szCs w:val="24"/>
          <w:lang w:val="en-GB"/>
        </w:rPr>
        <w:t xml:space="preserve">  </w:t>
      </w:r>
      <w:r w:rsidR="00040E00">
        <w:rPr>
          <w:sz w:val="24"/>
          <w:szCs w:val="24"/>
          <w:lang w:val="en-GB"/>
        </w:rPr>
        <w:t>Cllr Souter reported that this time last year the hall was in the process of being demolished.   The process of the re-building project has been successfully completed within 4 weeks of the timings and on budget. He thanked and congratulated those on the Nether Wallop Village Hall Trust particularly the Chairman Major General Toyne Sewell and the instigator of the Trust some years back, Mr Rogers.</w:t>
      </w:r>
      <w:r w:rsidR="005B71E6">
        <w:rPr>
          <w:sz w:val="24"/>
          <w:szCs w:val="24"/>
          <w:lang w:val="en-GB"/>
        </w:rPr>
        <w:t xml:space="preserve">  Grants from Veolia Environmental Trust, HCC and TVBC had been forthcoming but 50% of the funds necessary were raised by the village itself.</w:t>
      </w:r>
      <w:r w:rsidR="00B52F73">
        <w:rPr>
          <w:sz w:val="24"/>
          <w:szCs w:val="24"/>
          <w:lang w:val="en-GB"/>
        </w:rPr>
        <w:t xml:space="preserve">  The vigorous project management resulted in the excellent hall now in use.</w:t>
      </w:r>
    </w:p>
    <w:p w:rsidR="00601491" w:rsidRPr="00601491" w:rsidRDefault="00601491" w:rsidP="0092698C">
      <w:pPr>
        <w:jc w:val="both"/>
        <w:rPr>
          <w:sz w:val="24"/>
          <w:szCs w:val="24"/>
          <w:lang w:val="en-GB"/>
        </w:rPr>
      </w:pPr>
    </w:p>
    <w:p w:rsidR="00F61102" w:rsidRDefault="00FC2DE0" w:rsidP="0092698C">
      <w:pPr>
        <w:jc w:val="both"/>
        <w:rPr>
          <w:sz w:val="24"/>
          <w:szCs w:val="24"/>
        </w:rPr>
      </w:pPr>
      <w:r w:rsidRPr="003A550C">
        <w:rPr>
          <w:b/>
          <w:sz w:val="24"/>
          <w:szCs w:val="24"/>
        </w:rPr>
        <w:t xml:space="preserve">Chairman’s Address:  </w:t>
      </w:r>
      <w:r w:rsidR="000E6EC8">
        <w:rPr>
          <w:sz w:val="24"/>
          <w:szCs w:val="24"/>
        </w:rPr>
        <w:t xml:space="preserve">The Chairman </w:t>
      </w:r>
      <w:r w:rsidR="00C65D58">
        <w:rPr>
          <w:sz w:val="24"/>
          <w:szCs w:val="24"/>
        </w:rPr>
        <w:t xml:space="preserve">reported </w:t>
      </w:r>
      <w:r w:rsidR="00AF7E05">
        <w:rPr>
          <w:sz w:val="24"/>
          <w:szCs w:val="24"/>
        </w:rPr>
        <w:t xml:space="preserve">that he wished to thank all </w:t>
      </w:r>
      <w:r w:rsidR="001D05C2">
        <w:rPr>
          <w:sz w:val="24"/>
          <w:szCs w:val="24"/>
        </w:rPr>
        <w:t>councillors for their help and activity</w:t>
      </w:r>
      <w:r w:rsidR="008B5C08">
        <w:rPr>
          <w:sz w:val="24"/>
          <w:szCs w:val="24"/>
        </w:rPr>
        <w:t xml:space="preserve"> during the past year.</w:t>
      </w:r>
      <w:r w:rsidR="00EA2EE8">
        <w:rPr>
          <w:sz w:val="24"/>
          <w:szCs w:val="24"/>
        </w:rPr>
        <w:t xml:space="preserve">   It had been a good time.</w:t>
      </w:r>
      <w:r w:rsidR="004318BC">
        <w:rPr>
          <w:sz w:val="24"/>
          <w:szCs w:val="24"/>
        </w:rPr>
        <w:t xml:space="preserve">  </w:t>
      </w:r>
      <w:r w:rsidR="00AF7E05">
        <w:rPr>
          <w:sz w:val="24"/>
          <w:szCs w:val="24"/>
        </w:rPr>
        <w:t>In addition to Cllr Curry t</w:t>
      </w:r>
      <w:r w:rsidR="003F5AAD">
        <w:rPr>
          <w:sz w:val="24"/>
          <w:szCs w:val="24"/>
        </w:rPr>
        <w:t>he Clerk has also tendered her resignation and the process of recruiting</w:t>
      </w:r>
      <w:r w:rsidR="001F04BC">
        <w:rPr>
          <w:sz w:val="24"/>
          <w:szCs w:val="24"/>
        </w:rPr>
        <w:t xml:space="preserve"> a replacement is well underway with the interview of three applicants.  He </w:t>
      </w:r>
      <w:r w:rsidR="00AF7E05">
        <w:rPr>
          <w:sz w:val="24"/>
          <w:szCs w:val="24"/>
        </w:rPr>
        <w:t>further reported on a vibrant</w:t>
      </w:r>
      <w:r w:rsidR="00171EED">
        <w:rPr>
          <w:sz w:val="24"/>
          <w:szCs w:val="24"/>
        </w:rPr>
        <w:t xml:space="preserve"> and supportive village although it would be nice if attendance at meetings was improved</w:t>
      </w:r>
      <w:r w:rsidR="00AF7E05">
        <w:rPr>
          <w:sz w:val="24"/>
          <w:szCs w:val="24"/>
        </w:rPr>
        <w:t>!</w:t>
      </w:r>
      <w:r w:rsidR="00171EED">
        <w:rPr>
          <w:sz w:val="24"/>
          <w:szCs w:val="24"/>
        </w:rPr>
        <w:t xml:space="preserve">  </w:t>
      </w:r>
      <w:r w:rsidR="00A8513F">
        <w:rPr>
          <w:sz w:val="24"/>
          <w:szCs w:val="24"/>
        </w:rPr>
        <w:t>He thanked both HCC and TVBC for their fantastic support and congratulated HCC Cllr Gibson on his re-election.</w:t>
      </w:r>
      <w:r w:rsidR="004318BC">
        <w:rPr>
          <w:sz w:val="24"/>
          <w:szCs w:val="24"/>
        </w:rPr>
        <w:t xml:space="preserve"> </w:t>
      </w:r>
    </w:p>
    <w:p w:rsidR="001D05C2" w:rsidRPr="008D5B6D" w:rsidRDefault="001D05C2" w:rsidP="0092698C">
      <w:pPr>
        <w:jc w:val="both"/>
        <w:rPr>
          <w:sz w:val="16"/>
          <w:szCs w:val="16"/>
        </w:rPr>
      </w:pPr>
    </w:p>
    <w:p w:rsidR="00DA1904" w:rsidRPr="001A5B81" w:rsidRDefault="00FC2DE0" w:rsidP="0092698C">
      <w:pPr>
        <w:shd w:val="clear" w:color="auto" w:fill="FFFFFF"/>
        <w:jc w:val="both"/>
        <w:rPr>
          <w:color w:val="000000"/>
          <w:sz w:val="24"/>
          <w:szCs w:val="24"/>
          <w:lang w:val="en-GB"/>
        </w:rPr>
      </w:pPr>
      <w:r w:rsidRPr="003A550C">
        <w:rPr>
          <w:b/>
          <w:sz w:val="24"/>
          <w:szCs w:val="24"/>
        </w:rPr>
        <w:t xml:space="preserve">Points from the floor:  </w:t>
      </w:r>
    </w:p>
    <w:p w:rsidR="00A36805" w:rsidRPr="00955C9F" w:rsidRDefault="00A36805" w:rsidP="0092698C">
      <w:pPr>
        <w:jc w:val="both"/>
        <w:rPr>
          <w:b/>
          <w:sz w:val="16"/>
          <w:szCs w:val="16"/>
        </w:rPr>
      </w:pPr>
    </w:p>
    <w:p w:rsidR="004A69D5" w:rsidRDefault="00FC2DE0" w:rsidP="0092698C">
      <w:pPr>
        <w:jc w:val="both"/>
        <w:rPr>
          <w:sz w:val="24"/>
          <w:szCs w:val="24"/>
        </w:rPr>
      </w:pPr>
      <w:r w:rsidRPr="003A550C">
        <w:rPr>
          <w:sz w:val="24"/>
          <w:szCs w:val="24"/>
        </w:rPr>
        <w:t>There being no further points, the Cha</w:t>
      </w:r>
      <w:r w:rsidR="00F950CD">
        <w:rPr>
          <w:sz w:val="24"/>
          <w:szCs w:val="24"/>
        </w:rPr>
        <w:t xml:space="preserve">irman concluded the meeting at </w:t>
      </w:r>
      <w:r w:rsidR="00260A09">
        <w:rPr>
          <w:sz w:val="24"/>
          <w:szCs w:val="24"/>
        </w:rPr>
        <w:t>8.4</w:t>
      </w:r>
      <w:r w:rsidR="009350AD">
        <w:rPr>
          <w:sz w:val="24"/>
          <w:szCs w:val="24"/>
        </w:rPr>
        <w:t>5</w:t>
      </w:r>
      <w:r w:rsidR="00CF16A0" w:rsidRPr="003A550C">
        <w:rPr>
          <w:sz w:val="24"/>
          <w:szCs w:val="24"/>
        </w:rPr>
        <w:t>pm</w:t>
      </w:r>
      <w:r w:rsidRPr="003A550C">
        <w:rPr>
          <w:sz w:val="24"/>
          <w:szCs w:val="24"/>
        </w:rPr>
        <w:t>.  Refreshments were served after</w:t>
      </w:r>
      <w:r w:rsidR="00260A09">
        <w:rPr>
          <w:sz w:val="24"/>
          <w:szCs w:val="24"/>
        </w:rPr>
        <w:t xml:space="preserve"> the next usual May meeting.</w:t>
      </w:r>
    </w:p>
    <w:p w:rsidR="00FA4B4D" w:rsidRPr="00F32587" w:rsidRDefault="00FA4B4D" w:rsidP="0092698C">
      <w:pPr>
        <w:jc w:val="both"/>
        <w:rPr>
          <w:sz w:val="24"/>
          <w:szCs w:val="24"/>
        </w:rPr>
      </w:pPr>
    </w:p>
    <w:p w:rsidR="00FA4B4D" w:rsidRPr="00F32587" w:rsidRDefault="00FA4B4D" w:rsidP="0092698C">
      <w:pPr>
        <w:jc w:val="both"/>
        <w:rPr>
          <w:color w:val="000000"/>
          <w:sz w:val="24"/>
          <w:szCs w:val="24"/>
        </w:rPr>
      </w:pPr>
    </w:p>
    <w:p w:rsidR="00FA4B4D" w:rsidRPr="00F32587" w:rsidRDefault="00FA4B4D" w:rsidP="0092698C">
      <w:pPr>
        <w:jc w:val="both"/>
        <w:rPr>
          <w:color w:val="000000"/>
          <w:sz w:val="24"/>
          <w:szCs w:val="24"/>
        </w:rPr>
      </w:pPr>
    </w:p>
    <w:p w:rsidR="00FA4B4D" w:rsidRPr="00F32587" w:rsidRDefault="00FA4B4D" w:rsidP="00CC6429">
      <w:pPr>
        <w:rPr>
          <w:sz w:val="24"/>
          <w:szCs w:val="24"/>
        </w:rPr>
      </w:pPr>
    </w:p>
    <w:sectPr w:rsidR="00FA4B4D" w:rsidRPr="00F32587" w:rsidSect="00830AB9">
      <w:pgSz w:w="12240" w:h="15840"/>
      <w:pgMar w:top="1247" w:right="1440" w:bottom="124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B4" w:rsidRDefault="003331B4" w:rsidP="00971185">
      <w:r>
        <w:separator/>
      </w:r>
    </w:p>
  </w:endnote>
  <w:endnote w:type="continuationSeparator" w:id="0">
    <w:p w:rsidR="003331B4" w:rsidRDefault="003331B4" w:rsidP="0097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B4" w:rsidRDefault="003331B4" w:rsidP="00971185">
      <w:r>
        <w:separator/>
      </w:r>
    </w:p>
  </w:footnote>
  <w:footnote w:type="continuationSeparator" w:id="0">
    <w:p w:rsidR="003331B4" w:rsidRDefault="003331B4" w:rsidP="0097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452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67DB0"/>
    <w:multiLevelType w:val="hybridMultilevel"/>
    <w:tmpl w:val="85966590"/>
    <w:lvl w:ilvl="0" w:tplc="68D637A8">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EB347A"/>
    <w:multiLevelType w:val="hybridMultilevel"/>
    <w:tmpl w:val="ED6C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E162B"/>
    <w:multiLevelType w:val="hybridMultilevel"/>
    <w:tmpl w:val="85966590"/>
    <w:lvl w:ilvl="0" w:tplc="68D637A8">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CD83F14"/>
    <w:multiLevelType w:val="hybridMultilevel"/>
    <w:tmpl w:val="4DBECAF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3E4D475C"/>
    <w:multiLevelType w:val="hybridMultilevel"/>
    <w:tmpl w:val="FA646288"/>
    <w:lvl w:ilvl="0" w:tplc="8844F8D4">
      <w:start w:val="1"/>
      <w:numFmt w:val="bullet"/>
      <w:lvlText w:val="•"/>
      <w:lvlJc w:val="left"/>
      <w:pPr>
        <w:tabs>
          <w:tab w:val="num" w:pos="720"/>
        </w:tabs>
        <w:ind w:left="720" w:hanging="360"/>
      </w:pPr>
      <w:rPr>
        <w:rFonts w:ascii="Arial" w:hAnsi="Arial" w:hint="default"/>
      </w:rPr>
    </w:lvl>
    <w:lvl w:ilvl="1" w:tplc="85626004" w:tentative="1">
      <w:start w:val="1"/>
      <w:numFmt w:val="bullet"/>
      <w:lvlText w:val="•"/>
      <w:lvlJc w:val="left"/>
      <w:pPr>
        <w:tabs>
          <w:tab w:val="num" w:pos="1440"/>
        </w:tabs>
        <w:ind w:left="1440" w:hanging="360"/>
      </w:pPr>
      <w:rPr>
        <w:rFonts w:ascii="Arial" w:hAnsi="Arial" w:hint="default"/>
      </w:rPr>
    </w:lvl>
    <w:lvl w:ilvl="2" w:tplc="FE48952A" w:tentative="1">
      <w:start w:val="1"/>
      <w:numFmt w:val="bullet"/>
      <w:lvlText w:val="•"/>
      <w:lvlJc w:val="left"/>
      <w:pPr>
        <w:tabs>
          <w:tab w:val="num" w:pos="2160"/>
        </w:tabs>
        <w:ind w:left="2160" w:hanging="360"/>
      </w:pPr>
      <w:rPr>
        <w:rFonts w:ascii="Arial" w:hAnsi="Arial" w:hint="default"/>
      </w:rPr>
    </w:lvl>
    <w:lvl w:ilvl="3" w:tplc="E42C1B4A" w:tentative="1">
      <w:start w:val="1"/>
      <w:numFmt w:val="bullet"/>
      <w:lvlText w:val="•"/>
      <w:lvlJc w:val="left"/>
      <w:pPr>
        <w:tabs>
          <w:tab w:val="num" w:pos="2880"/>
        </w:tabs>
        <w:ind w:left="2880" w:hanging="360"/>
      </w:pPr>
      <w:rPr>
        <w:rFonts w:ascii="Arial" w:hAnsi="Arial" w:hint="default"/>
      </w:rPr>
    </w:lvl>
    <w:lvl w:ilvl="4" w:tplc="4A26F896" w:tentative="1">
      <w:start w:val="1"/>
      <w:numFmt w:val="bullet"/>
      <w:lvlText w:val="•"/>
      <w:lvlJc w:val="left"/>
      <w:pPr>
        <w:tabs>
          <w:tab w:val="num" w:pos="3600"/>
        </w:tabs>
        <w:ind w:left="3600" w:hanging="360"/>
      </w:pPr>
      <w:rPr>
        <w:rFonts w:ascii="Arial" w:hAnsi="Arial" w:hint="default"/>
      </w:rPr>
    </w:lvl>
    <w:lvl w:ilvl="5" w:tplc="47AAA59C" w:tentative="1">
      <w:start w:val="1"/>
      <w:numFmt w:val="bullet"/>
      <w:lvlText w:val="•"/>
      <w:lvlJc w:val="left"/>
      <w:pPr>
        <w:tabs>
          <w:tab w:val="num" w:pos="4320"/>
        </w:tabs>
        <w:ind w:left="4320" w:hanging="360"/>
      </w:pPr>
      <w:rPr>
        <w:rFonts w:ascii="Arial" w:hAnsi="Arial" w:hint="default"/>
      </w:rPr>
    </w:lvl>
    <w:lvl w:ilvl="6" w:tplc="DB34F6C2" w:tentative="1">
      <w:start w:val="1"/>
      <w:numFmt w:val="bullet"/>
      <w:lvlText w:val="•"/>
      <w:lvlJc w:val="left"/>
      <w:pPr>
        <w:tabs>
          <w:tab w:val="num" w:pos="5040"/>
        </w:tabs>
        <w:ind w:left="5040" w:hanging="360"/>
      </w:pPr>
      <w:rPr>
        <w:rFonts w:ascii="Arial" w:hAnsi="Arial" w:hint="default"/>
      </w:rPr>
    </w:lvl>
    <w:lvl w:ilvl="7" w:tplc="082A9D2C" w:tentative="1">
      <w:start w:val="1"/>
      <w:numFmt w:val="bullet"/>
      <w:lvlText w:val="•"/>
      <w:lvlJc w:val="left"/>
      <w:pPr>
        <w:tabs>
          <w:tab w:val="num" w:pos="5760"/>
        </w:tabs>
        <w:ind w:left="5760" w:hanging="360"/>
      </w:pPr>
      <w:rPr>
        <w:rFonts w:ascii="Arial" w:hAnsi="Arial" w:hint="default"/>
      </w:rPr>
    </w:lvl>
    <w:lvl w:ilvl="8" w:tplc="4D3A38B8" w:tentative="1">
      <w:start w:val="1"/>
      <w:numFmt w:val="bullet"/>
      <w:lvlText w:val="•"/>
      <w:lvlJc w:val="left"/>
      <w:pPr>
        <w:tabs>
          <w:tab w:val="num" w:pos="6480"/>
        </w:tabs>
        <w:ind w:left="6480" w:hanging="360"/>
      </w:pPr>
      <w:rPr>
        <w:rFonts w:ascii="Arial" w:hAnsi="Arial" w:hint="default"/>
      </w:rPr>
    </w:lvl>
  </w:abstractNum>
  <w:abstractNum w:abstractNumId="6">
    <w:nsid w:val="472507C4"/>
    <w:multiLevelType w:val="multilevel"/>
    <w:tmpl w:val="2C50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A05232"/>
    <w:multiLevelType w:val="hybridMultilevel"/>
    <w:tmpl w:val="0B4244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52A0392"/>
    <w:multiLevelType w:val="hybridMultilevel"/>
    <w:tmpl w:val="40849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18A1E5E"/>
    <w:multiLevelType w:val="singleLevel"/>
    <w:tmpl w:val="79C05A66"/>
    <w:lvl w:ilvl="0">
      <w:start w:val="1"/>
      <w:numFmt w:val="lowerLetter"/>
      <w:lvlText w:val="%1)"/>
      <w:lvlJc w:val="left"/>
      <w:pPr>
        <w:tabs>
          <w:tab w:val="num" w:pos="600"/>
        </w:tabs>
        <w:ind w:left="600" w:hanging="360"/>
      </w:pPr>
      <w:rPr>
        <w:rFonts w:hint="default"/>
        <w:b/>
      </w:rPr>
    </w:lvl>
  </w:abstractNum>
  <w:abstractNum w:abstractNumId="10">
    <w:nsid w:val="7B46770A"/>
    <w:multiLevelType w:val="hybridMultilevel"/>
    <w:tmpl w:val="287A57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3"/>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3E3"/>
    <w:rsid w:val="00010375"/>
    <w:rsid w:val="00015114"/>
    <w:rsid w:val="00024D47"/>
    <w:rsid w:val="0002558F"/>
    <w:rsid w:val="00026C47"/>
    <w:rsid w:val="0003620E"/>
    <w:rsid w:val="00037997"/>
    <w:rsid w:val="00040E00"/>
    <w:rsid w:val="000510A5"/>
    <w:rsid w:val="00053A1A"/>
    <w:rsid w:val="000556E5"/>
    <w:rsid w:val="00056AB0"/>
    <w:rsid w:val="000601CF"/>
    <w:rsid w:val="00060F25"/>
    <w:rsid w:val="00080A87"/>
    <w:rsid w:val="00082078"/>
    <w:rsid w:val="00085E6D"/>
    <w:rsid w:val="000874A0"/>
    <w:rsid w:val="00092B06"/>
    <w:rsid w:val="00094F4C"/>
    <w:rsid w:val="00095E77"/>
    <w:rsid w:val="00096B5C"/>
    <w:rsid w:val="00097A91"/>
    <w:rsid w:val="000A0B39"/>
    <w:rsid w:val="000A7050"/>
    <w:rsid w:val="000B3F57"/>
    <w:rsid w:val="000B7DC8"/>
    <w:rsid w:val="000C2B49"/>
    <w:rsid w:val="000C4203"/>
    <w:rsid w:val="000D3E5E"/>
    <w:rsid w:val="000D515F"/>
    <w:rsid w:val="000D6B4A"/>
    <w:rsid w:val="000D7AFD"/>
    <w:rsid w:val="000E1657"/>
    <w:rsid w:val="000E1CBC"/>
    <w:rsid w:val="000E3A3C"/>
    <w:rsid w:val="000E6235"/>
    <w:rsid w:val="000E6EC8"/>
    <w:rsid w:val="000F3C52"/>
    <w:rsid w:val="000F4718"/>
    <w:rsid w:val="000F4F6B"/>
    <w:rsid w:val="001017B3"/>
    <w:rsid w:val="0010402D"/>
    <w:rsid w:val="00106B25"/>
    <w:rsid w:val="00107B09"/>
    <w:rsid w:val="001129AD"/>
    <w:rsid w:val="001142F7"/>
    <w:rsid w:val="00116996"/>
    <w:rsid w:val="001331FA"/>
    <w:rsid w:val="0013474C"/>
    <w:rsid w:val="00135574"/>
    <w:rsid w:val="00136C5A"/>
    <w:rsid w:val="00140794"/>
    <w:rsid w:val="00142FB2"/>
    <w:rsid w:val="00145FA8"/>
    <w:rsid w:val="001533AC"/>
    <w:rsid w:val="001570B1"/>
    <w:rsid w:val="001643C7"/>
    <w:rsid w:val="0017193A"/>
    <w:rsid w:val="00171EED"/>
    <w:rsid w:val="0017641A"/>
    <w:rsid w:val="001767C8"/>
    <w:rsid w:val="00186BE8"/>
    <w:rsid w:val="00192007"/>
    <w:rsid w:val="0019284E"/>
    <w:rsid w:val="00192AC8"/>
    <w:rsid w:val="001A083A"/>
    <w:rsid w:val="001A0E23"/>
    <w:rsid w:val="001A1AFB"/>
    <w:rsid w:val="001A221A"/>
    <w:rsid w:val="001A2391"/>
    <w:rsid w:val="001A335D"/>
    <w:rsid w:val="001A4A50"/>
    <w:rsid w:val="001A5B81"/>
    <w:rsid w:val="001B3ADF"/>
    <w:rsid w:val="001B49BC"/>
    <w:rsid w:val="001B6877"/>
    <w:rsid w:val="001C158D"/>
    <w:rsid w:val="001C5051"/>
    <w:rsid w:val="001C5A15"/>
    <w:rsid w:val="001D05C2"/>
    <w:rsid w:val="001D4547"/>
    <w:rsid w:val="001F04BC"/>
    <w:rsid w:val="001F226B"/>
    <w:rsid w:val="001F31EF"/>
    <w:rsid w:val="002029E2"/>
    <w:rsid w:val="0020334E"/>
    <w:rsid w:val="00203430"/>
    <w:rsid w:val="00203815"/>
    <w:rsid w:val="0020486C"/>
    <w:rsid w:val="002103A5"/>
    <w:rsid w:val="002233B6"/>
    <w:rsid w:val="002307CB"/>
    <w:rsid w:val="00231083"/>
    <w:rsid w:val="00242A01"/>
    <w:rsid w:val="00245718"/>
    <w:rsid w:val="002458FD"/>
    <w:rsid w:val="0024775B"/>
    <w:rsid w:val="00251BA6"/>
    <w:rsid w:val="00251EB7"/>
    <w:rsid w:val="00260A09"/>
    <w:rsid w:val="002624D3"/>
    <w:rsid w:val="00275CA3"/>
    <w:rsid w:val="00276D01"/>
    <w:rsid w:val="002772CA"/>
    <w:rsid w:val="00281F2C"/>
    <w:rsid w:val="00283820"/>
    <w:rsid w:val="002864AD"/>
    <w:rsid w:val="00290462"/>
    <w:rsid w:val="0029400B"/>
    <w:rsid w:val="00294F0D"/>
    <w:rsid w:val="002A1700"/>
    <w:rsid w:val="002A332C"/>
    <w:rsid w:val="002B5DCD"/>
    <w:rsid w:val="002C3870"/>
    <w:rsid w:val="002C6B0F"/>
    <w:rsid w:val="002D03F0"/>
    <w:rsid w:val="002D055B"/>
    <w:rsid w:val="002D441D"/>
    <w:rsid w:val="002D5FAE"/>
    <w:rsid w:val="002E6A2C"/>
    <w:rsid w:val="002F019B"/>
    <w:rsid w:val="002F115F"/>
    <w:rsid w:val="002F20AD"/>
    <w:rsid w:val="003008A3"/>
    <w:rsid w:val="00300910"/>
    <w:rsid w:val="003014A8"/>
    <w:rsid w:val="00303A33"/>
    <w:rsid w:val="003055DC"/>
    <w:rsid w:val="003077CB"/>
    <w:rsid w:val="003109C5"/>
    <w:rsid w:val="003116A8"/>
    <w:rsid w:val="00311D75"/>
    <w:rsid w:val="00322DA8"/>
    <w:rsid w:val="00323386"/>
    <w:rsid w:val="00324987"/>
    <w:rsid w:val="00332031"/>
    <w:rsid w:val="003331B4"/>
    <w:rsid w:val="00334BD8"/>
    <w:rsid w:val="00342591"/>
    <w:rsid w:val="00342C1A"/>
    <w:rsid w:val="00343CE7"/>
    <w:rsid w:val="00345C7E"/>
    <w:rsid w:val="0034602E"/>
    <w:rsid w:val="003534D6"/>
    <w:rsid w:val="0035708E"/>
    <w:rsid w:val="00357BC5"/>
    <w:rsid w:val="0037179F"/>
    <w:rsid w:val="003745EC"/>
    <w:rsid w:val="00391AB6"/>
    <w:rsid w:val="003A4493"/>
    <w:rsid w:val="003A550C"/>
    <w:rsid w:val="003B02C0"/>
    <w:rsid w:val="003B1EB7"/>
    <w:rsid w:val="003B3FCD"/>
    <w:rsid w:val="003B4902"/>
    <w:rsid w:val="003C3362"/>
    <w:rsid w:val="003D2265"/>
    <w:rsid w:val="003E0126"/>
    <w:rsid w:val="003F5AAD"/>
    <w:rsid w:val="0040044A"/>
    <w:rsid w:val="00403890"/>
    <w:rsid w:val="00403983"/>
    <w:rsid w:val="004058E8"/>
    <w:rsid w:val="004066D1"/>
    <w:rsid w:val="00412758"/>
    <w:rsid w:val="004142B8"/>
    <w:rsid w:val="004251AD"/>
    <w:rsid w:val="004318BC"/>
    <w:rsid w:val="00442720"/>
    <w:rsid w:val="00465BD8"/>
    <w:rsid w:val="004761AC"/>
    <w:rsid w:val="00483493"/>
    <w:rsid w:val="004836EB"/>
    <w:rsid w:val="00484C00"/>
    <w:rsid w:val="00485D78"/>
    <w:rsid w:val="00486128"/>
    <w:rsid w:val="004872CE"/>
    <w:rsid w:val="00487C3D"/>
    <w:rsid w:val="00490252"/>
    <w:rsid w:val="00494B4B"/>
    <w:rsid w:val="004965BC"/>
    <w:rsid w:val="0049748D"/>
    <w:rsid w:val="00497772"/>
    <w:rsid w:val="004A69D5"/>
    <w:rsid w:val="004A6EFC"/>
    <w:rsid w:val="004B6E83"/>
    <w:rsid w:val="004C55B7"/>
    <w:rsid w:val="004C67FA"/>
    <w:rsid w:val="004C6C89"/>
    <w:rsid w:val="004C7DD6"/>
    <w:rsid w:val="004D0E53"/>
    <w:rsid w:val="004D2087"/>
    <w:rsid w:val="004D50EB"/>
    <w:rsid w:val="004F0A28"/>
    <w:rsid w:val="004F1D28"/>
    <w:rsid w:val="004F2118"/>
    <w:rsid w:val="004F7ABA"/>
    <w:rsid w:val="00504903"/>
    <w:rsid w:val="00512DFA"/>
    <w:rsid w:val="00513210"/>
    <w:rsid w:val="00514243"/>
    <w:rsid w:val="005207AF"/>
    <w:rsid w:val="00521849"/>
    <w:rsid w:val="0052444F"/>
    <w:rsid w:val="00533FBC"/>
    <w:rsid w:val="00537D23"/>
    <w:rsid w:val="00545C04"/>
    <w:rsid w:val="00547DF5"/>
    <w:rsid w:val="00553852"/>
    <w:rsid w:val="00560334"/>
    <w:rsid w:val="0056196D"/>
    <w:rsid w:val="0056495B"/>
    <w:rsid w:val="00565273"/>
    <w:rsid w:val="005723E3"/>
    <w:rsid w:val="00581EB9"/>
    <w:rsid w:val="0058471B"/>
    <w:rsid w:val="0058616C"/>
    <w:rsid w:val="00592025"/>
    <w:rsid w:val="00596369"/>
    <w:rsid w:val="0059648F"/>
    <w:rsid w:val="005A0940"/>
    <w:rsid w:val="005A1FBC"/>
    <w:rsid w:val="005A3F6A"/>
    <w:rsid w:val="005A662D"/>
    <w:rsid w:val="005B71E6"/>
    <w:rsid w:val="005C3316"/>
    <w:rsid w:val="005C4978"/>
    <w:rsid w:val="005C4CEB"/>
    <w:rsid w:val="005C6957"/>
    <w:rsid w:val="005C74FB"/>
    <w:rsid w:val="005D61B2"/>
    <w:rsid w:val="005D767A"/>
    <w:rsid w:val="005E0F75"/>
    <w:rsid w:val="005E212E"/>
    <w:rsid w:val="005E3E84"/>
    <w:rsid w:val="005E443C"/>
    <w:rsid w:val="005E52F7"/>
    <w:rsid w:val="005F038B"/>
    <w:rsid w:val="005F09D7"/>
    <w:rsid w:val="00601491"/>
    <w:rsid w:val="006049CB"/>
    <w:rsid w:val="0060504D"/>
    <w:rsid w:val="0060621A"/>
    <w:rsid w:val="006071AB"/>
    <w:rsid w:val="00607F79"/>
    <w:rsid w:val="00607FF0"/>
    <w:rsid w:val="00610C6D"/>
    <w:rsid w:val="00614266"/>
    <w:rsid w:val="00616DFE"/>
    <w:rsid w:val="006214AB"/>
    <w:rsid w:val="006237A9"/>
    <w:rsid w:val="00625E8F"/>
    <w:rsid w:val="00627A20"/>
    <w:rsid w:val="006300F7"/>
    <w:rsid w:val="006303C3"/>
    <w:rsid w:val="0063274C"/>
    <w:rsid w:val="00632FA0"/>
    <w:rsid w:val="00634D91"/>
    <w:rsid w:val="00642B6E"/>
    <w:rsid w:val="00645852"/>
    <w:rsid w:val="00645FB0"/>
    <w:rsid w:val="006603CB"/>
    <w:rsid w:val="006610C7"/>
    <w:rsid w:val="00663CF9"/>
    <w:rsid w:val="00663D5A"/>
    <w:rsid w:val="0067010A"/>
    <w:rsid w:val="00672AAD"/>
    <w:rsid w:val="00674AFC"/>
    <w:rsid w:val="0068015C"/>
    <w:rsid w:val="00680431"/>
    <w:rsid w:val="00682DA6"/>
    <w:rsid w:val="00686FA5"/>
    <w:rsid w:val="00691293"/>
    <w:rsid w:val="006933B9"/>
    <w:rsid w:val="006A0DA4"/>
    <w:rsid w:val="006A11D6"/>
    <w:rsid w:val="006A2053"/>
    <w:rsid w:val="006A7ABE"/>
    <w:rsid w:val="006A7C77"/>
    <w:rsid w:val="006B03F8"/>
    <w:rsid w:val="006B0FCE"/>
    <w:rsid w:val="006B130D"/>
    <w:rsid w:val="006B3A14"/>
    <w:rsid w:val="006B49E1"/>
    <w:rsid w:val="006B542D"/>
    <w:rsid w:val="006C59AC"/>
    <w:rsid w:val="006C7D6A"/>
    <w:rsid w:val="006D32AF"/>
    <w:rsid w:val="006D7553"/>
    <w:rsid w:val="006D7997"/>
    <w:rsid w:val="006E5795"/>
    <w:rsid w:val="006E5D75"/>
    <w:rsid w:val="006E6FD2"/>
    <w:rsid w:val="006E74AB"/>
    <w:rsid w:val="006F5A22"/>
    <w:rsid w:val="006F7CA5"/>
    <w:rsid w:val="007021C7"/>
    <w:rsid w:val="007102AD"/>
    <w:rsid w:val="00711196"/>
    <w:rsid w:val="0071265F"/>
    <w:rsid w:val="00714B67"/>
    <w:rsid w:val="00724A0C"/>
    <w:rsid w:val="007259B5"/>
    <w:rsid w:val="00725C2A"/>
    <w:rsid w:val="00744451"/>
    <w:rsid w:val="00744F1A"/>
    <w:rsid w:val="0074560C"/>
    <w:rsid w:val="00745B08"/>
    <w:rsid w:val="007474D2"/>
    <w:rsid w:val="00753DF8"/>
    <w:rsid w:val="00754D66"/>
    <w:rsid w:val="00770E94"/>
    <w:rsid w:val="00776770"/>
    <w:rsid w:val="00780242"/>
    <w:rsid w:val="00780B3B"/>
    <w:rsid w:val="007845C7"/>
    <w:rsid w:val="00784E72"/>
    <w:rsid w:val="00785EEA"/>
    <w:rsid w:val="00787449"/>
    <w:rsid w:val="00793494"/>
    <w:rsid w:val="007938B1"/>
    <w:rsid w:val="00793C2E"/>
    <w:rsid w:val="00794955"/>
    <w:rsid w:val="007969D5"/>
    <w:rsid w:val="007A5789"/>
    <w:rsid w:val="007B1750"/>
    <w:rsid w:val="007B3F67"/>
    <w:rsid w:val="007C363C"/>
    <w:rsid w:val="007C3798"/>
    <w:rsid w:val="007D346D"/>
    <w:rsid w:val="007D491E"/>
    <w:rsid w:val="007D7DE5"/>
    <w:rsid w:val="007E2A84"/>
    <w:rsid w:val="007E2D4D"/>
    <w:rsid w:val="007F429F"/>
    <w:rsid w:val="007F43A0"/>
    <w:rsid w:val="007F6C40"/>
    <w:rsid w:val="00802731"/>
    <w:rsid w:val="008035FE"/>
    <w:rsid w:val="00811D1A"/>
    <w:rsid w:val="00815046"/>
    <w:rsid w:val="008152CE"/>
    <w:rsid w:val="008155FC"/>
    <w:rsid w:val="00815B50"/>
    <w:rsid w:val="0082383D"/>
    <w:rsid w:val="00823E12"/>
    <w:rsid w:val="00830AB9"/>
    <w:rsid w:val="00834F75"/>
    <w:rsid w:val="00836A30"/>
    <w:rsid w:val="00843891"/>
    <w:rsid w:val="00845F01"/>
    <w:rsid w:val="00847549"/>
    <w:rsid w:val="00847D14"/>
    <w:rsid w:val="00847FE7"/>
    <w:rsid w:val="008558BA"/>
    <w:rsid w:val="00860027"/>
    <w:rsid w:val="00861442"/>
    <w:rsid w:val="00863212"/>
    <w:rsid w:val="00863F95"/>
    <w:rsid w:val="008740CF"/>
    <w:rsid w:val="008764BD"/>
    <w:rsid w:val="00881A2D"/>
    <w:rsid w:val="008877EA"/>
    <w:rsid w:val="008879A1"/>
    <w:rsid w:val="008908CA"/>
    <w:rsid w:val="00893C30"/>
    <w:rsid w:val="008A0BE8"/>
    <w:rsid w:val="008A0C5B"/>
    <w:rsid w:val="008A3FE6"/>
    <w:rsid w:val="008A5522"/>
    <w:rsid w:val="008A6390"/>
    <w:rsid w:val="008B2CC4"/>
    <w:rsid w:val="008B5C08"/>
    <w:rsid w:val="008B6393"/>
    <w:rsid w:val="008B71D5"/>
    <w:rsid w:val="008B7CB0"/>
    <w:rsid w:val="008C0562"/>
    <w:rsid w:val="008C09E3"/>
    <w:rsid w:val="008C6A60"/>
    <w:rsid w:val="008D0DB7"/>
    <w:rsid w:val="008D56DB"/>
    <w:rsid w:val="008D5B6D"/>
    <w:rsid w:val="008E1CE8"/>
    <w:rsid w:val="008F4DD9"/>
    <w:rsid w:val="008F5501"/>
    <w:rsid w:val="008F7284"/>
    <w:rsid w:val="00901FE5"/>
    <w:rsid w:val="009244D9"/>
    <w:rsid w:val="0092532B"/>
    <w:rsid w:val="0092698C"/>
    <w:rsid w:val="00934CBA"/>
    <w:rsid w:val="009350AD"/>
    <w:rsid w:val="00937BC8"/>
    <w:rsid w:val="00946847"/>
    <w:rsid w:val="00951006"/>
    <w:rsid w:val="009517C4"/>
    <w:rsid w:val="00955C9F"/>
    <w:rsid w:val="009604D5"/>
    <w:rsid w:val="00960636"/>
    <w:rsid w:val="00960EE6"/>
    <w:rsid w:val="00962229"/>
    <w:rsid w:val="00966C82"/>
    <w:rsid w:val="00971185"/>
    <w:rsid w:val="0097319A"/>
    <w:rsid w:val="009748A1"/>
    <w:rsid w:val="00975E68"/>
    <w:rsid w:val="00976ADD"/>
    <w:rsid w:val="00976C96"/>
    <w:rsid w:val="00984CFD"/>
    <w:rsid w:val="0098576A"/>
    <w:rsid w:val="009930B3"/>
    <w:rsid w:val="009931DB"/>
    <w:rsid w:val="00994A45"/>
    <w:rsid w:val="00994D38"/>
    <w:rsid w:val="00995410"/>
    <w:rsid w:val="009964B0"/>
    <w:rsid w:val="00997059"/>
    <w:rsid w:val="009A29DF"/>
    <w:rsid w:val="009A69F3"/>
    <w:rsid w:val="009A7901"/>
    <w:rsid w:val="009B3FF7"/>
    <w:rsid w:val="009C2109"/>
    <w:rsid w:val="009C3F76"/>
    <w:rsid w:val="009C562B"/>
    <w:rsid w:val="009D39A4"/>
    <w:rsid w:val="009D73A6"/>
    <w:rsid w:val="009E06B0"/>
    <w:rsid w:val="009E33B3"/>
    <w:rsid w:val="009E34A6"/>
    <w:rsid w:val="009E555A"/>
    <w:rsid w:val="009E59B9"/>
    <w:rsid w:val="009F418F"/>
    <w:rsid w:val="009F697D"/>
    <w:rsid w:val="009F7126"/>
    <w:rsid w:val="00A009B2"/>
    <w:rsid w:val="00A00E36"/>
    <w:rsid w:val="00A0393B"/>
    <w:rsid w:val="00A058F3"/>
    <w:rsid w:val="00A13926"/>
    <w:rsid w:val="00A174CA"/>
    <w:rsid w:val="00A21125"/>
    <w:rsid w:val="00A214F8"/>
    <w:rsid w:val="00A21ECD"/>
    <w:rsid w:val="00A25CC8"/>
    <w:rsid w:val="00A31203"/>
    <w:rsid w:val="00A34997"/>
    <w:rsid w:val="00A364A2"/>
    <w:rsid w:val="00A36805"/>
    <w:rsid w:val="00A3743D"/>
    <w:rsid w:val="00A40B90"/>
    <w:rsid w:val="00A43739"/>
    <w:rsid w:val="00A43A0D"/>
    <w:rsid w:val="00A5175D"/>
    <w:rsid w:val="00A54C15"/>
    <w:rsid w:val="00A600BB"/>
    <w:rsid w:val="00A65484"/>
    <w:rsid w:val="00A673F0"/>
    <w:rsid w:val="00A728A8"/>
    <w:rsid w:val="00A73172"/>
    <w:rsid w:val="00A736C2"/>
    <w:rsid w:val="00A75A51"/>
    <w:rsid w:val="00A7791B"/>
    <w:rsid w:val="00A8513F"/>
    <w:rsid w:val="00A86B34"/>
    <w:rsid w:val="00A915F7"/>
    <w:rsid w:val="00AA1EBC"/>
    <w:rsid w:val="00AA6015"/>
    <w:rsid w:val="00AB0895"/>
    <w:rsid w:val="00AB0CE5"/>
    <w:rsid w:val="00AB335D"/>
    <w:rsid w:val="00AB4CC5"/>
    <w:rsid w:val="00AC3DF4"/>
    <w:rsid w:val="00AC5A77"/>
    <w:rsid w:val="00AC5E13"/>
    <w:rsid w:val="00AC736D"/>
    <w:rsid w:val="00AD044F"/>
    <w:rsid w:val="00AD3A0A"/>
    <w:rsid w:val="00AD54F7"/>
    <w:rsid w:val="00AE1EE1"/>
    <w:rsid w:val="00AE4D8B"/>
    <w:rsid w:val="00AE7794"/>
    <w:rsid w:val="00AF1934"/>
    <w:rsid w:val="00AF2F29"/>
    <w:rsid w:val="00AF7E05"/>
    <w:rsid w:val="00B176AB"/>
    <w:rsid w:val="00B2490B"/>
    <w:rsid w:val="00B25290"/>
    <w:rsid w:val="00B25315"/>
    <w:rsid w:val="00B27DE8"/>
    <w:rsid w:val="00B304EB"/>
    <w:rsid w:val="00B321BB"/>
    <w:rsid w:val="00B35386"/>
    <w:rsid w:val="00B401A9"/>
    <w:rsid w:val="00B43C95"/>
    <w:rsid w:val="00B44981"/>
    <w:rsid w:val="00B4705E"/>
    <w:rsid w:val="00B52F73"/>
    <w:rsid w:val="00B54534"/>
    <w:rsid w:val="00B5716C"/>
    <w:rsid w:val="00B72906"/>
    <w:rsid w:val="00B740C3"/>
    <w:rsid w:val="00B77254"/>
    <w:rsid w:val="00B80D23"/>
    <w:rsid w:val="00B83958"/>
    <w:rsid w:val="00B87B0C"/>
    <w:rsid w:val="00B92F18"/>
    <w:rsid w:val="00B96046"/>
    <w:rsid w:val="00BA2300"/>
    <w:rsid w:val="00BA6FCC"/>
    <w:rsid w:val="00BA7C2B"/>
    <w:rsid w:val="00BB2BE9"/>
    <w:rsid w:val="00BB65FE"/>
    <w:rsid w:val="00BC3A6A"/>
    <w:rsid w:val="00BE4776"/>
    <w:rsid w:val="00BE4993"/>
    <w:rsid w:val="00BF12ED"/>
    <w:rsid w:val="00BF29CB"/>
    <w:rsid w:val="00BF5986"/>
    <w:rsid w:val="00BF7280"/>
    <w:rsid w:val="00C02AFD"/>
    <w:rsid w:val="00C140C8"/>
    <w:rsid w:val="00C14450"/>
    <w:rsid w:val="00C16913"/>
    <w:rsid w:val="00C23212"/>
    <w:rsid w:val="00C305B8"/>
    <w:rsid w:val="00C32BA9"/>
    <w:rsid w:val="00C37552"/>
    <w:rsid w:val="00C42231"/>
    <w:rsid w:val="00C44236"/>
    <w:rsid w:val="00C44DF0"/>
    <w:rsid w:val="00C50597"/>
    <w:rsid w:val="00C5488E"/>
    <w:rsid w:val="00C55385"/>
    <w:rsid w:val="00C605B6"/>
    <w:rsid w:val="00C62C93"/>
    <w:rsid w:val="00C62EC5"/>
    <w:rsid w:val="00C65D58"/>
    <w:rsid w:val="00C66874"/>
    <w:rsid w:val="00C756E0"/>
    <w:rsid w:val="00C76563"/>
    <w:rsid w:val="00C76F90"/>
    <w:rsid w:val="00C812F1"/>
    <w:rsid w:val="00C91C2E"/>
    <w:rsid w:val="00C946B7"/>
    <w:rsid w:val="00CB26ED"/>
    <w:rsid w:val="00CB7FDB"/>
    <w:rsid w:val="00CC6429"/>
    <w:rsid w:val="00CC7E0A"/>
    <w:rsid w:val="00CD0B8C"/>
    <w:rsid w:val="00CD339B"/>
    <w:rsid w:val="00CD5EBD"/>
    <w:rsid w:val="00CE02C7"/>
    <w:rsid w:val="00CE2A3B"/>
    <w:rsid w:val="00CE5A35"/>
    <w:rsid w:val="00CF16A0"/>
    <w:rsid w:val="00CF357F"/>
    <w:rsid w:val="00CF379B"/>
    <w:rsid w:val="00D01449"/>
    <w:rsid w:val="00D04C15"/>
    <w:rsid w:val="00D12EC3"/>
    <w:rsid w:val="00D17D3C"/>
    <w:rsid w:val="00D2132B"/>
    <w:rsid w:val="00D244C7"/>
    <w:rsid w:val="00D370FE"/>
    <w:rsid w:val="00D436F5"/>
    <w:rsid w:val="00D53F0B"/>
    <w:rsid w:val="00D56AD4"/>
    <w:rsid w:val="00D6296A"/>
    <w:rsid w:val="00D62F5C"/>
    <w:rsid w:val="00D64B74"/>
    <w:rsid w:val="00D65CC9"/>
    <w:rsid w:val="00D665D7"/>
    <w:rsid w:val="00D7217E"/>
    <w:rsid w:val="00D747EF"/>
    <w:rsid w:val="00D812A0"/>
    <w:rsid w:val="00D8151A"/>
    <w:rsid w:val="00D84A71"/>
    <w:rsid w:val="00DA0388"/>
    <w:rsid w:val="00DA1904"/>
    <w:rsid w:val="00DA3E84"/>
    <w:rsid w:val="00DB52B3"/>
    <w:rsid w:val="00DB5821"/>
    <w:rsid w:val="00DB689A"/>
    <w:rsid w:val="00DC2C90"/>
    <w:rsid w:val="00DD7E75"/>
    <w:rsid w:val="00DE30F0"/>
    <w:rsid w:val="00DE662D"/>
    <w:rsid w:val="00DE745D"/>
    <w:rsid w:val="00DF78C1"/>
    <w:rsid w:val="00DF7E22"/>
    <w:rsid w:val="00DF7F60"/>
    <w:rsid w:val="00E00576"/>
    <w:rsid w:val="00E11CB0"/>
    <w:rsid w:val="00E13121"/>
    <w:rsid w:val="00E16FC8"/>
    <w:rsid w:val="00E17038"/>
    <w:rsid w:val="00E17D28"/>
    <w:rsid w:val="00E24FCF"/>
    <w:rsid w:val="00E269F7"/>
    <w:rsid w:val="00E26D9B"/>
    <w:rsid w:val="00E47637"/>
    <w:rsid w:val="00E47BB2"/>
    <w:rsid w:val="00E50982"/>
    <w:rsid w:val="00E627FD"/>
    <w:rsid w:val="00E661F3"/>
    <w:rsid w:val="00E67BF7"/>
    <w:rsid w:val="00E71604"/>
    <w:rsid w:val="00E720F3"/>
    <w:rsid w:val="00E72632"/>
    <w:rsid w:val="00E80EFC"/>
    <w:rsid w:val="00E86785"/>
    <w:rsid w:val="00E87ABD"/>
    <w:rsid w:val="00E91951"/>
    <w:rsid w:val="00E94647"/>
    <w:rsid w:val="00E9481C"/>
    <w:rsid w:val="00EA0FC3"/>
    <w:rsid w:val="00EA2C43"/>
    <w:rsid w:val="00EA2EE8"/>
    <w:rsid w:val="00EA351E"/>
    <w:rsid w:val="00EA42DF"/>
    <w:rsid w:val="00EC031B"/>
    <w:rsid w:val="00EC1254"/>
    <w:rsid w:val="00EC443E"/>
    <w:rsid w:val="00EC75C1"/>
    <w:rsid w:val="00ED1C3D"/>
    <w:rsid w:val="00EE19F1"/>
    <w:rsid w:val="00EE1CBF"/>
    <w:rsid w:val="00EE2347"/>
    <w:rsid w:val="00EE6379"/>
    <w:rsid w:val="00EF77CC"/>
    <w:rsid w:val="00F03434"/>
    <w:rsid w:val="00F05A9E"/>
    <w:rsid w:val="00F07788"/>
    <w:rsid w:val="00F12130"/>
    <w:rsid w:val="00F14EEF"/>
    <w:rsid w:val="00F17C67"/>
    <w:rsid w:val="00F205EF"/>
    <w:rsid w:val="00F21965"/>
    <w:rsid w:val="00F23167"/>
    <w:rsid w:val="00F23A5E"/>
    <w:rsid w:val="00F24FE1"/>
    <w:rsid w:val="00F32587"/>
    <w:rsid w:val="00F34234"/>
    <w:rsid w:val="00F50286"/>
    <w:rsid w:val="00F5159F"/>
    <w:rsid w:val="00F548D7"/>
    <w:rsid w:val="00F54E70"/>
    <w:rsid w:val="00F61102"/>
    <w:rsid w:val="00F61AD3"/>
    <w:rsid w:val="00F652EC"/>
    <w:rsid w:val="00F716CD"/>
    <w:rsid w:val="00F73CE7"/>
    <w:rsid w:val="00F73E35"/>
    <w:rsid w:val="00F82AB2"/>
    <w:rsid w:val="00F867A0"/>
    <w:rsid w:val="00F9105A"/>
    <w:rsid w:val="00F9109B"/>
    <w:rsid w:val="00F9405C"/>
    <w:rsid w:val="00F950CD"/>
    <w:rsid w:val="00FA0BF1"/>
    <w:rsid w:val="00FA0FC0"/>
    <w:rsid w:val="00FA4B4D"/>
    <w:rsid w:val="00FA681F"/>
    <w:rsid w:val="00FB022A"/>
    <w:rsid w:val="00FB26D2"/>
    <w:rsid w:val="00FB2864"/>
    <w:rsid w:val="00FB320F"/>
    <w:rsid w:val="00FC0A61"/>
    <w:rsid w:val="00FC2DE0"/>
    <w:rsid w:val="00FC6D64"/>
    <w:rsid w:val="00FC783B"/>
    <w:rsid w:val="00FC7BE6"/>
    <w:rsid w:val="00FD1D67"/>
    <w:rsid w:val="00FD44E1"/>
    <w:rsid w:val="00FD6996"/>
    <w:rsid w:val="00FE61A5"/>
    <w:rsid w:val="00FF1EE3"/>
    <w:rsid w:val="00FF2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1C"/>
    <w:rPr>
      <w:lang w:val="en-US"/>
    </w:rPr>
  </w:style>
  <w:style w:type="paragraph" w:styleId="Heading2">
    <w:name w:val="heading 2"/>
    <w:basedOn w:val="Normal"/>
    <w:next w:val="Normal"/>
    <w:qFormat/>
    <w:rsid w:val="00E9481C"/>
    <w:pPr>
      <w:keepNext/>
      <w:outlineLvl w:val="1"/>
    </w:pPr>
    <w:rPr>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481C"/>
    <w:pPr>
      <w:jc w:val="center"/>
    </w:pPr>
    <w:rPr>
      <w:b/>
      <w:sz w:val="24"/>
    </w:rPr>
  </w:style>
  <w:style w:type="paragraph" w:styleId="BodyTextIndent2">
    <w:name w:val="Body Text Indent 2"/>
    <w:basedOn w:val="Normal"/>
    <w:semiHidden/>
    <w:rsid w:val="00E9481C"/>
    <w:pPr>
      <w:ind w:left="1080"/>
    </w:pPr>
    <w:rPr>
      <w:sz w:val="24"/>
      <w:lang w:val="en-GB"/>
    </w:rPr>
  </w:style>
  <w:style w:type="paragraph" w:styleId="BodyText2">
    <w:name w:val="Body Text 2"/>
    <w:basedOn w:val="Normal"/>
    <w:semiHidden/>
    <w:rsid w:val="00E9481C"/>
    <w:rPr>
      <w:b/>
      <w:lang w:val="en-GB"/>
    </w:rPr>
  </w:style>
  <w:style w:type="paragraph" w:styleId="BodyText">
    <w:name w:val="Body Text"/>
    <w:basedOn w:val="Normal"/>
    <w:semiHidden/>
    <w:rsid w:val="00E9481C"/>
    <w:pPr>
      <w:autoSpaceDE w:val="0"/>
      <w:autoSpaceDN w:val="0"/>
      <w:adjustRightInd w:val="0"/>
    </w:pPr>
    <w:rPr>
      <w:sz w:val="24"/>
    </w:rPr>
  </w:style>
  <w:style w:type="character" w:styleId="Hyperlink">
    <w:name w:val="Hyperlink"/>
    <w:basedOn w:val="DefaultParagraphFont"/>
    <w:rsid w:val="00592025"/>
    <w:rPr>
      <w:color w:val="0000FF"/>
      <w:u w:val="single"/>
    </w:rPr>
  </w:style>
  <w:style w:type="paragraph" w:styleId="ListParagraph">
    <w:name w:val="List Paragraph"/>
    <w:basedOn w:val="Normal"/>
    <w:uiPriority w:val="34"/>
    <w:qFormat/>
    <w:rsid w:val="00863F95"/>
    <w:pPr>
      <w:spacing w:after="200" w:line="276" w:lineRule="auto"/>
      <w:ind w:left="720"/>
      <w:contextualSpacing/>
    </w:pPr>
    <w:rPr>
      <w:rFonts w:ascii="Calibri" w:hAnsi="Calibri"/>
      <w:sz w:val="22"/>
      <w:szCs w:val="22"/>
      <w:lang w:val="en-GB"/>
    </w:rPr>
  </w:style>
  <w:style w:type="paragraph" w:customStyle="1" w:styleId="Default">
    <w:name w:val="Default"/>
    <w:rsid w:val="00863F95"/>
    <w:pPr>
      <w:autoSpaceDE w:val="0"/>
      <w:autoSpaceDN w:val="0"/>
      <w:adjustRightInd w:val="0"/>
    </w:pPr>
    <w:rPr>
      <w:rFonts w:ascii="Arial" w:hAnsi="Arial" w:cs="Arial"/>
      <w:color w:val="000000"/>
      <w:sz w:val="24"/>
      <w:szCs w:val="24"/>
    </w:rPr>
  </w:style>
  <w:style w:type="paragraph" w:styleId="ListBullet">
    <w:name w:val="List Bullet"/>
    <w:basedOn w:val="Normal"/>
    <w:rsid w:val="00F24FE1"/>
    <w:pPr>
      <w:numPr>
        <w:numId w:val="8"/>
      </w:numPr>
    </w:pPr>
    <w:rPr>
      <w:sz w:val="24"/>
      <w:szCs w:val="24"/>
      <w:lang w:eastAsia="en-US"/>
    </w:rPr>
  </w:style>
  <w:style w:type="character" w:styleId="Strong">
    <w:name w:val="Strong"/>
    <w:basedOn w:val="DefaultParagraphFont"/>
    <w:uiPriority w:val="22"/>
    <w:qFormat/>
    <w:rsid w:val="001D4547"/>
    <w:rPr>
      <w:b/>
      <w:bCs/>
    </w:rPr>
  </w:style>
  <w:style w:type="paragraph" w:styleId="NormalWeb">
    <w:name w:val="Normal (Web)"/>
    <w:basedOn w:val="Normal"/>
    <w:uiPriority w:val="99"/>
    <w:unhideWhenUsed/>
    <w:rsid w:val="001D4547"/>
    <w:pPr>
      <w:spacing w:after="150"/>
    </w:pPr>
    <w:rPr>
      <w:sz w:val="24"/>
      <w:szCs w:val="24"/>
      <w:lang w:val="en-GB"/>
    </w:rPr>
  </w:style>
  <w:style w:type="paragraph" w:styleId="Header">
    <w:name w:val="header"/>
    <w:basedOn w:val="Normal"/>
    <w:link w:val="HeaderChar"/>
    <w:uiPriority w:val="99"/>
    <w:semiHidden/>
    <w:unhideWhenUsed/>
    <w:rsid w:val="00971185"/>
    <w:pPr>
      <w:tabs>
        <w:tab w:val="center" w:pos="4513"/>
        <w:tab w:val="right" w:pos="9026"/>
      </w:tabs>
    </w:pPr>
  </w:style>
  <w:style w:type="character" w:customStyle="1" w:styleId="HeaderChar">
    <w:name w:val="Header Char"/>
    <w:basedOn w:val="DefaultParagraphFont"/>
    <w:link w:val="Header"/>
    <w:uiPriority w:val="99"/>
    <w:semiHidden/>
    <w:rsid w:val="00971185"/>
    <w:rPr>
      <w:lang w:val="en-US"/>
    </w:rPr>
  </w:style>
  <w:style w:type="paragraph" w:styleId="Footer">
    <w:name w:val="footer"/>
    <w:basedOn w:val="Normal"/>
    <w:link w:val="FooterChar"/>
    <w:uiPriority w:val="99"/>
    <w:semiHidden/>
    <w:unhideWhenUsed/>
    <w:rsid w:val="00971185"/>
    <w:pPr>
      <w:tabs>
        <w:tab w:val="center" w:pos="4513"/>
        <w:tab w:val="right" w:pos="9026"/>
      </w:tabs>
    </w:pPr>
  </w:style>
  <w:style w:type="character" w:customStyle="1" w:styleId="FooterChar">
    <w:name w:val="Footer Char"/>
    <w:basedOn w:val="DefaultParagraphFont"/>
    <w:link w:val="Footer"/>
    <w:uiPriority w:val="99"/>
    <w:semiHidden/>
    <w:rsid w:val="00971185"/>
    <w:rPr>
      <w:lang w:val="en-US"/>
    </w:rPr>
  </w:style>
  <w:style w:type="paragraph" w:customStyle="1" w:styleId="aolmailmsonormal">
    <w:name w:val="aolmail_msonormal"/>
    <w:basedOn w:val="Normal"/>
    <w:rsid w:val="0019284E"/>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1C"/>
    <w:rPr>
      <w:lang w:val="en-US"/>
    </w:rPr>
  </w:style>
  <w:style w:type="paragraph" w:styleId="Heading2">
    <w:name w:val="heading 2"/>
    <w:basedOn w:val="Normal"/>
    <w:next w:val="Normal"/>
    <w:qFormat/>
    <w:rsid w:val="00E9481C"/>
    <w:pPr>
      <w:keepNext/>
      <w:outlineLvl w:val="1"/>
    </w:pPr>
    <w:rPr>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481C"/>
    <w:pPr>
      <w:jc w:val="center"/>
    </w:pPr>
    <w:rPr>
      <w:b/>
      <w:sz w:val="24"/>
    </w:rPr>
  </w:style>
  <w:style w:type="paragraph" w:styleId="BodyTextIndent2">
    <w:name w:val="Body Text Indent 2"/>
    <w:basedOn w:val="Normal"/>
    <w:semiHidden/>
    <w:rsid w:val="00E9481C"/>
    <w:pPr>
      <w:ind w:left="1080"/>
    </w:pPr>
    <w:rPr>
      <w:sz w:val="24"/>
      <w:lang w:val="en-GB"/>
    </w:rPr>
  </w:style>
  <w:style w:type="paragraph" w:styleId="BodyText2">
    <w:name w:val="Body Text 2"/>
    <w:basedOn w:val="Normal"/>
    <w:semiHidden/>
    <w:rsid w:val="00E9481C"/>
    <w:rPr>
      <w:b/>
      <w:lang w:val="en-GB"/>
    </w:rPr>
  </w:style>
  <w:style w:type="paragraph" w:styleId="BodyText">
    <w:name w:val="Body Text"/>
    <w:basedOn w:val="Normal"/>
    <w:semiHidden/>
    <w:rsid w:val="00E9481C"/>
    <w:pPr>
      <w:autoSpaceDE w:val="0"/>
      <w:autoSpaceDN w:val="0"/>
      <w:adjustRightInd w:val="0"/>
    </w:pPr>
    <w:rPr>
      <w:sz w:val="24"/>
    </w:rPr>
  </w:style>
  <w:style w:type="character" w:styleId="Hyperlink">
    <w:name w:val="Hyperlink"/>
    <w:basedOn w:val="DefaultParagraphFont"/>
    <w:rsid w:val="00592025"/>
    <w:rPr>
      <w:color w:val="0000FF"/>
      <w:u w:val="single"/>
    </w:rPr>
  </w:style>
  <w:style w:type="paragraph" w:styleId="ListParagraph">
    <w:name w:val="List Paragraph"/>
    <w:basedOn w:val="Normal"/>
    <w:uiPriority w:val="34"/>
    <w:qFormat/>
    <w:rsid w:val="00863F95"/>
    <w:pPr>
      <w:spacing w:after="200" w:line="276" w:lineRule="auto"/>
      <w:ind w:left="720"/>
      <w:contextualSpacing/>
    </w:pPr>
    <w:rPr>
      <w:rFonts w:ascii="Calibri" w:hAnsi="Calibri"/>
      <w:sz w:val="22"/>
      <w:szCs w:val="22"/>
      <w:lang w:val="en-GB"/>
    </w:rPr>
  </w:style>
  <w:style w:type="paragraph" w:customStyle="1" w:styleId="Default">
    <w:name w:val="Default"/>
    <w:rsid w:val="00863F95"/>
    <w:pPr>
      <w:autoSpaceDE w:val="0"/>
      <w:autoSpaceDN w:val="0"/>
      <w:adjustRightInd w:val="0"/>
    </w:pPr>
    <w:rPr>
      <w:rFonts w:ascii="Arial" w:hAnsi="Arial" w:cs="Arial"/>
      <w:color w:val="000000"/>
      <w:sz w:val="24"/>
      <w:szCs w:val="24"/>
    </w:rPr>
  </w:style>
  <w:style w:type="paragraph" w:styleId="ListBullet">
    <w:name w:val="List Bullet"/>
    <w:basedOn w:val="Normal"/>
    <w:rsid w:val="00F24FE1"/>
    <w:pPr>
      <w:numPr>
        <w:numId w:val="8"/>
      </w:numPr>
    </w:pPr>
    <w:rPr>
      <w:sz w:val="24"/>
      <w:szCs w:val="24"/>
      <w:lang w:eastAsia="en-US"/>
    </w:rPr>
  </w:style>
  <w:style w:type="character" w:styleId="Strong">
    <w:name w:val="Strong"/>
    <w:basedOn w:val="DefaultParagraphFont"/>
    <w:uiPriority w:val="22"/>
    <w:qFormat/>
    <w:rsid w:val="001D4547"/>
    <w:rPr>
      <w:b/>
      <w:bCs/>
    </w:rPr>
  </w:style>
  <w:style w:type="paragraph" w:styleId="NormalWeb">
    <w:name w:val="Normal (Web)"/>
    <w:basedOn w:val="Normal"/>
    <w:uiPriority w:val="99"/>
    <w:unhideWhenUsed/>
    <w:rsid w:val="001D4547"/>
    <w:pPr>
      <w:spacing w:after="150"/>
    </w:pPr>
    <w:rPr>
      <w:sz w:val="24"/>
      <w:szCs w:val="24"/>
      <w:lang w:val="en-GB"/>
    </w:rPr>
  </w:style>
  <w:style w:type="paragraph" w:styleId="Header">
    <w:name w:val="header"/>
    <w:basedOn w:val="Normal"/>
    <w:link w:val="HeaderChar"/>
    <w:uiPriority w:val="99"/>
    <w:semiHidden/>
    <w:unhideWhenUsed/>
    <w:rsid w:val="00971185"/>
    <w:pPr>
      <w:tabs>
        <w:tab w:val="center" w:pos="4513"/>
        <w:tab w:val="right" w:pos="9026"/>
      </w:tabs>
    </w:pPr>
  </w:style>
  <w:style w:type="character" w:customStyle="1" w:styleId="HeaderChar">
    <w:name w:val="Header Char"/>
    <w:basedOn w:val="DefaultParagraphFont"/>
    <w:link w:val="Header"/>
    <w:uiPriority w:val="99"/>
    <w:semiHidden/>
    <w:rsid w:val="00971185"/>
    <w:rPr>
      <w:lang w:val="en-US"/>
    </w:rPr>
  </w:style>
  <w:style w:type="paragraph" w:styleId="Footer">
    <w:name w:val="footer"/>
    <w:basedOn w:val="Normal"/>
    <w:link w:val="FooterChar"/>
    <w:uiPriority w:val="99"/>
    <w:semiHidden/>
    <w:unhideWhenUsed/>
    <w:rsid w:val="00971185"/>
    <w:pPr>
      <w:tabs>
        <w:tab w:val="center" w:pos="4513"/>
        <w:tab w:val="right" w:pos="9026"/>
      </w:tabs>
    </w:pPr>
  </w:style>
  <w:style w:type="character" w:customStyle="1" w:styleId="FooterChar">
    <w:name w:val="Footer Char"/>
    <w:basedOn w:val="DefaultParagraphFont"/>
    <w:link w:val="Footer"/>
    <w:uiPriority w:val="99"/>
    <w:semiHidden/>
    <w:rsid w:val="00971185"/>
    <w:rPr>
      <w:lang w:val="en-US"/>
    </w:rPr>
  </w:style>
  <w:style w:type="paragraph" w:customStyle="1" w:styleId="aolmailmsonormal">
    <w:name w:val="aolmail_msonormal"/>
    <w:basedOn w:val="Normal"/>
    <w:rsid w:val="0019284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3166">
      <w:bodyDiv w:val="1"/>
      <w:marLeft w:val="0"/>
      <w:marRight w:val="0"/>
      <w:marTop w:val="0"/>
      <w:marBottom w:val="0"/>
      <w:divBdr>
        <w:top w:val="none" w:sz="0" w:space="0" w:color="auto"/>
        <w:left w:val="none" w:sz="0" w:space="0" w:color="auto"/>
        <w:bottom w:val="none" w:sz="0" w:space="0" w:color="auto"/>
        <w:right w:val="none" w:sz="0" w:space="0" w:color="auto"/>
      </w:divBdr>
      <w:divsChild>
        <w:div w:id="1128626555">
          <w:marLeft w:val="0"/>
          <w:marRight w:val="0"/>
          <w:marTop w:val="0"/>
          <w:marBottom w:val="0"/>
          <w:divBdr>
            <w:top w:val="none" w:sz="0" w:space="0" w:color="auto"/>
            <w:left w:val="none" w:sz="0" w:space="0" w:color="auto"/>
            <w:bottom w:val="none" w:sz="0" w:space="0" w:color="auto"/>
            <w:right w:val="none" w:sz="0" w:space="0" w:color="auto"/>
          </w:divBdr>
          <w:divsChild>
            <w:div w:id="297028915">
              <w:marLeft w:val="0"/>
              <w:marRight w:val="0"/>
              <w:marTop w:val="0"/>
              <w:marBottom w:val="0"/>
              <w:divBdr>
                <w:top w:val="none" w:sz="0" w:space="0" w:color="auto"/>
                <w:left w:val="none" w:sz="0" w:space="0" w:color="auto"/>
                <w:bottom w:val="none" w:sz="0" w:space="0" w:color="auto"/>
                <w:right w:val="none" w:sz="0" w:space="0" w:color="auto"/>
              </w:divBdr>
              <w:divsChild>
                <w:div w:id="838731627">
                  <w:marLeft w:val="0"/>
                  <w:marRight w:val="0"/>
                  <w:marTop w:val="0"/>
                  <w:marBottom w:val="0"/>
                  <w:divBdr>
                    <w:top w:val="none" w:sz="0" w:space="0" w:color="auto"/>
                    <w:left w:val="none" w:sz="0" w:space="0" w:color="auto"/>
                    <w:bottom w:val="none" w:sz="0" w:space="0" w:color="auto"/>
                    <w:right w:val="none" w:sz="0" w:space="0" w:color="auto"/>
                  </w:divBdr>
                  <w:divsChild>
                    <w:div w:id="1471553232">
                      <w:marLeft w:val="0"/>
                      <w:marRight w:val="0"/>
                      <w:marTop w:val="0"/>
                      <w:marBottom w:val="0"/>
                      <w:divBdr>
                        <w:top w:val="none" w:sz="0" w:space="0" w:color="auto"/>
                        <w:left w:val="none" w:sz="0" w:space="0" w:color="auto"/>
                        <w:bottom w:val="none" w:sz="0" w:space="0" w:color="auto"/>
                        <w:right w:val="none" w:sz="0" w:space="0" w:color="auto"/>
                      </w:divBdr>
                      <w:divsChild>
                        <w:div w:id="880284192">
                          <w:marLeft w:val="0"/>
                          <w:marRight w:val="0"/>
                          <w:marTop w:val="0"/>
                          <w:marBottom w:val="0"/>
                          <w:divBdr>
                            <w:top w:val="none" w:sz="0" w:space="0" w:color="auto"/>
                            <w:left w:val="none" w:sz="0" w:space="0" w:color="auto"/>
                            <w:bottom w:val="none" w:sz="0" w:space="0" w:color="auto"/>
                            <w:right w:val="none" w:sz="0" w:space="0" w:color="auto"/>
                          </w:divBdr>
                          <w:divsChild>
                            <w:div w:id="684358844">
                              <w:marLeft w:val="0"/>
                              <w:marRight w:val="0"/>
                              <w:marTop w:val="0"/>
                              <w:marBottom w:val="0"/>
                              <w:divBdr>
                                <w:top w:val="none" w:sz="0" w:space="0" w:color="auto"/>
                                <w:left w:val="none" w:sz="0" w:space="0" w:color="auto"/>
                                <w:bottom w:val="none" w:sz="0" w:space="0" w:color="auto"/>
                                <w:right w:val="none" w:sz="0" w:space="0" w:color="auto"/>
                              </w:divBdr>
                            </w:div>
                            <w:div w:id="1787965629">
                              <w:marLeft w:val="0"/>
                              <w:marRight w:val="0"/>
                              <w:marTop w:val="0"/>
                              <w:marBottom w:val="0"/>
                              <w:divBdr>
                                <w:top w:val="none" w:sz="0" w:space="0" w:color="auto"/>
                                <w:left w:val="none" w:sz="0" w:space="0" w:color="auto"/>
                                <w:bottom w:val="none" w:sz="0" w:space="0" w:color="auto"/>
                                <w:right w:val="none" w:sz="0" w:space="0" w:color="auto"/>
                              </w:divBdr>
                            </w:div>
                            <w:div w:id="1357853394">
                              <w:marLeft w:val="0"/>
                              <w:marRight w:val="0"/>
                              <w:marTop w:val="0"/>
                              <w:marBottom w:val="0"/>
                              <w:divBdr>
                                <w:top w:val="none" w:sz="0" w:space="0" w:color="auto"/>
                                <w:left w:val="none" w:sz="0" w:space="0" w:color="auto"/>
                                <w:bottom w:val="none" w:sz="0" w:space="0" w:color="auto"/>
                                <w:right w:val="none" w:sz="0" w:space="0" w:color="auto"/>
                              </w:divBdr>
                            </w:div>
                            <w:div w:id="1026831878">
                              <w:marLeft w:val="0"/>
                              <w:marRight w:val="0"/>
                              <w:marTop w:val="0"/>
                              <w:marBottom w:val="0"/>
                              <w:divBdr>
                                <w:top w:val="none" w:sz="0" w:space="0" w:color="auto"/>
                                <w:left w:val="none" w:sz="0" w:space="0" w:color="auto"/>
                                <w:bottom w:val="none" w:sz="0" w:space="0" w:color="auto"/>
                                <w:right w:val="none" w:sz="0" w:space="0" w:color="auto"/>
                              </w:divBdr>
                            </w:div>
                            <w:div w:id="613635259">
                              <w:marLeft w:val="0"/>
                              <w:marRight w:val="0"/>
                              <w:marTop w:val="0"/>
                              <w:marBottom w:val="0"/>
                              <w:divBdr>
                                <w:top w:val="none" w:sz="0" w:space="0" w:color="auto"/>
                                <w:left w:val="none" w:sz="0" w:space="0" w:color="auto"/>
                                <w:bottom w:val="none" w:sz="0" w:space="0" w:color="auto"/>
                                <w:right w:val="none" w:sz="0" w:space="0" w:color="auto"/>
                              </w:divBdr>
                            </w:div>
                            <w:div w:id="436486163">
                              <w:marLeft w:val="0"/>
                              <w:marRight w:val="0"/>
                              <w:marTop w:val="0"/>
                              <w:marBottom w:val="0"/>
                              <w:divBdr>
                                <w:top w:val="none" w:sz="0" w:space="0" w:color="auto"/>
                                <w:left w:val="none" w:sz="0" w:space="0" w:color="auto"/>
                                <w:bottom w:val="none" w:sz="0" w:space="0" w:color="auto"/>
                                <w:right w:val="none" w:sz="0" w:space="0" w:color="auto"/>
                              </w:divBdr>
                            </w:div>
                            <w:div w:id="1149785825">
                              <w:marLeft w:val="0"/>
                              <w:marRight w:val="0"/>
                              <w:marTop w:val="0"/>
                              <w:marBottom w:val="0"/>
                              <w:divBdr>
                                <w:top w:val="none" w:sz="0" w:space="0" w:color="auto"/>
                                <w:left w:val="none" w:sz="0" w:space="0" w:color="auto"/>
                                <w:bottom w:val="none" w:sz="0" w:space="0" w:color="auto"/>
                                <w:right w:val="none" w:sz="0" w:space="0" w:color="auto"/>
                              </w:divBdr>
                            </w:div>
                            <w:div w:id="207760696">
                              <w:marLeft w:val="0"/>
                              <w:marRight w:val="0"/>
                              <w:marTop w:val="0"/>
                              <w:marBottom w:val="0"/>
                              <w:divBdr>
                                <w:top w:val="none" w:sz="0" w:space="0" w:color="auto"/>
                                <w:left w:val="none" w:sz="0" w:space="0" w:color="auto"/>
                                <w:bottom w:val="none" w:sz="0" w:space="0" w:color="auto"/>
                                <w:right w:val="none" w:sz="0" w:space="0" w:color="auto"/>
                              </w:divBdr>
                            </w:div>
                            <w:div w:id="1557082938">
                              <w:marLeft w:val="0"/>
                              <w:marRight w:val="0"/>
                              <w:marTop w:val="0"/>
                              <w:marBottom w:val="0"/>
                              <w:divBdr>
                                <w:top w:val="none" w:sz="0" w:space="0" w:color="auto"/>
                                <w:left w:val="none" w:sz="0" w:space="0" w:color="auto"/>
                                <w:bottom w:val="none" w:sz="0" w:space="0" w:color="auto"/>
                                <w:right w:val="none" w:sz="0" w:space="0" w:color="auto"/>
                              </w:divBdr>
                            </w:div>
                            <w:div w:id="1465003415">
                              <w:marLeft w:val="0"/>
                              <w:marRight w:val="0"/>
                              <w:marTop w:val="0"/>
                              <w:marBottom w:val="0"/>
                              <w:divBdr>
                                <w:top w:val="none" w:sz="0" w:space="0" w:color="auto"/>
                                <w:left w:val="none" w:sz="0" w:space="0" w:color="auto"/>
                                <w:bottom w:val="none" w:sz="0" w:space="0" w:color="auto"/>
                                <w:right w:val="none" w:sz="0" w:space="0" w:color="auto"/>
                              </w:divBdr>
                            </w:div>
                            <w:div w:id="19086422">
                              <w:marLeft w:val="0"/>
                              <w:marRight w:val="0"/>
                              <w:marTop w:val="0"/>
                              <w:marBottom w:val="0"/>
                              <w:divBdr>
                                <w:top w:val="none" w:sz="0" w:space="0" w:color="auto"/>
                                <w:left w:val="none" w:sz="0" w:space="0" w:color="auto"/>
                                <w:bottom w:val="none" w:sz="0" w:space="0" w:color="auto"/>
                                <w:right w:val="none" w:sz="0" w:space="0" w:color="auto"/>
                              </w:divBdr>
                            </w:div>
                            <w:div w:id="1085225978">
                              <w:marLeft w:val="0"/>
                              <w:marRight w:val="0"/>
                              <w:marTop w:val="0"/>
                              <w:marBottom w:val="0"/>
                              <w:divBdr>
                                <w:top w:val="none" w:sz="0" w:space="0" w:color="auto"/>
                                <w:left w:val="none" w:sz="0" w:space="0" w:color="auto"/>
                                <w:bottom w:val="none" w:sz="0" w:space="0" w:color="auto"/>
                                <w:right w:val="none" w:sz="0" w:space="0" w:color="auto"/>
                              </w:divBdr>
                            </w:div>
                            <w:div w:id="1975866338">
                              <w:marLeft w:val="0"/>
                              <w:marRight w:val="0"/>
                              <w:marTop w:val="0"/>
                              <w:marBottom w:val="0"/>
                              <w:divBdr>
                                <w:top w:val="none" w:sz="0" w:space="0" w:color="auto"/>
                                <w:left w:val="none" w:sz="0" w:space="0" w:color="auto"/>
                                <w:bottom w:val="none" w:sz="0" w:space="0" w:color="auto"/>
                                <w:right w:val="none" w:sz="0" w:space="0" w:color="auto"/>
                              </w:divBdr>
                            </w:div>
                            <w:div w:id="944848513">
                              <w:marLeft w:val="0"/>
                              <w:marRight w:val="0"/>
                              <w:marTop w:val="0"/>
                              <w:marBottom w:val="0"/>
                              <w:divBdr>
                                <w:top w:val="none" w:sz="0" w:space="0" w:color="auto"/>
                                <w:left w:val="none" w:sz="0" w:space="0" w:color="auto"/>
                                <w:bottom w:val="none" w:sz="0" w:space="0" w:color="auto"/>
                                <w:right w:val="none" w:sz="0" w:space="0" w:color="auto"/>
                              </w:divBdr>
                            </w:div>
                            <w:div w:id="27032752">
                              <w:marLeft w:val="0"/>
                              <w:marRight w:val="0"/>
                              <w:marTop w:val="0"/>
                              <w:marBottom w:val="0"/>
                              <w:divBdr>
                                <w:top w:val="none" w:sz="0" w:space="0" w:color="auto"/>
                                <w:left w:val="none" w:sz="0" w:space="0" w:color="auto"/>
                                <w:bottom w:val="none" w:sz="0" w:space="0" w:color="auto"/>
                                <w:right w:val="none" w:sz="0" w:space="0" w:color="auto"/>
                              </w:divBdr>
                            </w:div>
                            <w:div w:id="512846157">
                              <w:marLeft w:val="0"/>
                              <w:marRight w:val="0"/>
                              <w:marTop w:val="0"/>
                              <w:marBottom w:val="0"/>
                              <w:divBdr>
                                <w:top w:val="none" w:sz="0" w:space="0" w:color="auto"/>
                                <w:left w:val="none" w:sz="0" w:space="0" w:color="auto"/>
                                <w:bottom w:val="none" w:sz="0" w:space="0" w:color="auto"/>
                                <w:right w:val="none" w:sz="0" w:space="0" w:color="auto"/>
                              </w:divBdr>
                            </w:div>
                            <w:div w:id="1563708956">
                              <w:marLeft w:val="0"/>
                              <w:marRight w:val="0"/>
                              <w:marTop w:val="0"/>
                              <w:marBottom w:val="0"/>
                              <w:divBdr>
                                <w:top w:val="none" w:sz="0" w:space="0" w:color="auto"/>
                                <w:left w:val="none" w:sz="0" w:space="0" w:color="auto"/>
                                <w:bottom w:val="none" w:sz="0" w:space="0" w:color="auto"/>
                                <w:right w:val="none" w:sz="0" w:space="0" w:color="auto"/>
                              </w:divBdr>
                            </w:div>
                            <w:div w:id="879591346">
                              <w:marLeft w:val="0"/>
                              <w:marRight w:val="0"/>
                              <w:marTop w:val="0"/>
                              <w:marBottom w:val="0"/>
                              <w:divBdr>
                                <w:top w:val="none" w:sz="0" w:space="0" w:color="auto"/>
                                <w:left w:val="none" w:sz="0" w:space="0" w:color="auto"/>
                                <w:bottom w:val="none" w:sz="0" w:space="0" w:color="auto"/>
                                <w:right w:val="none" w:sz="0" w:space="0" w:color="auto"/>
                              </w:divBdr>
                            </w:div>
                            <w:div w:id="1801797089">
                              <w:marLeft w:val="0"/>
                              <w:marRight w:val="0"/>
                              <w:marTop w:val="0"/>
                              <w:marBottom w:val="0"/>
                              <w:divBdr>
                                <w:top w:val="none" w:sz="0" w:space="0" w:color="auto"/>
                                <w:left w:val="none" w:sz="0" w:space="0" w:color="auto"/>
                                <w:bottom w:val="none" w:sz="0" w:space="0" w:color="auto"/>
                                <w:right w:val="none" w:sz="0" w:space="0" w:color="auto"/>
                              </w:divBdr>
                            </w:div>
                            <w:div w:id="41248008">
                              <w:marLeft w:val="0"/>
                              <w:marRight w:val="0"/>
                              <w:marTop w:val="0"/>
                              <w:marBottom w:val="0"/>
                              <w:divBdr>
                                <w:top w:val="none" w:sz="0" w:space="0" w:color="auto"/>
                                <w:left w:val="none" w:sz="0" w:space="0" w:color="auto"/>
                                <w:bottom w:val="none" w:sz="0" w:space="0" w:color="auto"/>
                                <w:right w:val="none" w:sz="0" w:space="0" w:color="auto"/>
                              </w:divBdr>
                            </w:div>
                            <w:div w:id="2131512014">
                              <w:marLeft w:val="0"/>
                              <w:marRight w:val="0"/>
                              <w:marTop w:val="0"/>
                              <w:marBottom w:val="0"/>
                              <w:divBdr>
                                <w:top w:val="none" w:sz="0" w:space="0" w:color="auto"/>
                                <w:left w:val="none" w:sz="0" w:space="0" w:color="auto"/>
                                <w:bottom w:val="none" w:sz="0" w:space="0" w:color="auto"/>
                                <w:right w:val="none" w:sz="0" w:space="0" w:color="auto"/>
                              </w:divBdr>
                            </w:div>
                            <w:div w:id="1450004054">
                              <w:marLeft w:val="0"/>
                              <w:marRight w:val="0"/>
                              <w:marTop w:val="0"/>
                              <w:marBottom w:val="0"/>
                              <w:divBdr>
                                <w:top w:val="none" w:sz="0" w:space="0" w:color="auto"/>
                                <w:left w:val="none" w:sz="0" w:space="0" w:color="auto"/>
                                <w:bottom w:val="none" w:sz="0" w:space="0" w:color="auto"/>
                                <w:right w:val="none" w:sz="0" w:space="0" w:color="auto"/>
                              </w:divBdr>
                            </w:div>
                            <w:div w:id="1175224265">
                              <w:marLeft w:val="0"/>
                              <w:marRight w:val="0"/>
                              <w:marTop w:val="0"/>
                              <w:marBottom w:val="0"/>
                              <w:divBdr>
                                <w:top w:val="none" w:sz="0" w:space="0" w:color="auto"/>
                                <w:left w:val="none" w:sz="0" w:space="0" w:color="auto"/>
                                <w:bottom w:val="none" w:sz="0" w:space="0" w:color="auto"/>
                                <w:right w:val="none" w:sz="0" w:space="0" w:color="auto"/>
                              </w:divBdr>
                            </w:div>
                            <w:div w:id="1986934816">
                              <w:marLeft w:val="0"/>
                              <w:marRight w:val="0"/>
                              <w:marTop w:val="0"/>
                              <w:marBottom w:val="0"/>
                              <w:divBdr>
                                <w:top w:val="none" w:sz="0" w:space="0" w:color="auto"/>
                                <w:left w:val="none" w:sz="0" w:space="0" w:color="auto"/>
                                <w:bottom w:val="none" w:sz="0" w:space="0" w:color="auto"/>
                                <w:right w:val="none" w:sz="0" w:space="0" w:color="auto"/>
                              </w:divBdr>
                            </w:div>
                            <w:div w:id="1329555177">
                              <w:marLeft w:val="0"/>
                              <w:marRight w:val="0"/>
                              <w:marTop w:val="0"/>
                              <w:marBottom w:val="0"/>
                              <w:divBdr>
                                <w:top w:val="none" w:sz="0" w:space="0" w:color="auto"/>
                                <w:left w:val="none" w:sz="0" w:space="0" w:color="auto"/>
                                <w:bottom w:val="none" w:sz="0" w:space="0" w:color="auto"/>
                                <w:right w:val="none" w:sz="0" w:space="0" w:color="auto"/>
                              </w:divBdr>
                            </w:div>
                            <w:div w:id="4219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187750">
      <w:bodyDiv w:val="1"/>
      <w:marLeft w:val="0"/>
      <w:marRight w:val="0"/>
      <w:marTop w:val="0"/>
      <w:marBottom w:val="0"/>
      <w:divBdr>
        <w:top w:val="none" w:sz="0" w:space="0" w:color="auto"/>
        <w:left w:val="none" w:sz="0" w:space="0" w:color="auto"/>
        <w:bottom w:val="none" w:sz="0" w:space="0" w:color="auto"/>
        <w:right w:val="none" w:sz="0" w:space="0" w:color="auto"/>
      </w:divBdr>
      <w:divsChild>
        <w:div w:id="1818302460">
          <w:marLeft w:val="0"/>
          <w:marRight w:val="0"/>
          <w:marTop w:val="0"/>
          <w:marBottom w:val="0"/>
          <w:divBdr>
            <w:top w:val="none" w:sz="0" w:space="0" w:color="auto"/>
            <w:left w:val="none" w:sz="0" w:space="0" w:color="auto"/>
            <w:bottom w:val="none" w:sz="0" w:space="0" w:color="auto"/>
            <w:right w:val="none" w:sz="0" w:space="0" w:color="auto"/>
          </w:divBdr>
          <w:divsChild>
            <w:div w:id="28578176">
              <w:marLeft w:val="0"/>
              <w:marRight w:val="0"/>
              <w:marTop w:val="0"/>
              <w:marBottom w:val="0"/>
              <w:divBdr>
                <w:top w:val="none" w:sz="0" w:space="0" w:color="auto"/>
                <w:left w:val="none" w:sz="0" w:space="0" w:color="auto"/>
                <w:bottom w:val="none" w:sz="0" w:space="0" w:color="auto"/>
                <w:right w:val="none" w:sz="0" w:space="0" w:color="auto"/>
              </w:divBdr>
              <w:divsChild>
                <w:div w:id="1012877183">
                  <w:marLeft w:val="0"/>
                  <w:marRight w:val="0"/>
                  <w:marTop w:val="0"/>
                  <w:marBottom w:val="0"/>
                  <w:divBdr>
                    <w:top w:val="none" w:sz="0" w:space="0" w:color="auto"/>
                    <w:left w:val="none" w:sz="0" w:space="0" w:color="auto"/>
                    <w:bottom w:val="none" w:sz="0" w:space="0" w:color="auto"/>
                    <w:right w:val="none" w:sz="0" w:space="0" w:color="auto"/>
                  </w:divBdr>
                </w:div>
                <w:div w:id="21177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5524">
      <w:bodyDiv w:val="1"/>
      <w:marLeft w:val="0"/>
      <w:marRight w:val="0"/>
      <w:marTop w:val="0"/>
      <w:marBottom w:val="0"/>
      <w:divBdr>
        <w:top w:val="none" w:sz="0" w:space="0" w:color="auto"/>
        <w:left w:val="none" w:sz="0" w:space="0" w:color="auto"/>
        <w:bottom w:val="none" w:sz="0" w:space="0" w:color="auto"/>
        <w:right w:val="none" w:sz="0" w:space="0" w:color="auto"/>
      </w:divBdr>
    </w:div>
    <w:div w:id="1881017930">
      <w:bodyDiv w:val="1"/>
      <w:marLeft w:val="0"/>
      <w:marRight w:val="0"/>
      <w:marTop w:val="0"/>
      <w:marBottom w:val="0"/>
      <w:divBdr>
        <w:top w:val="none" w:sz="0" w:space="0" w:color="auto"/>
        <w:left w:val="none" w:sz="0" w:space="0" w:color="auto"/>
        <w:bottom w:val="none" w:sz="0" w:space="0" w:color="auto"/>
        <w:right w:val="none" w:sz="0" w:space="0" w:color="auto"/>
      </w:divBdr>
      <w:divsChild>
        <w:div w:id="618531170">
          <w:marLeft w:val="0"/>
          <w:marRight w:val="0"/>
          <w:marTop w:val="0"/>
          <w:marBottom w:val="0"/>
          <w:divBdr>
            <w:top w:val="none" w:sz="0" w:space="0" w:color="auto"/>
            <w:left w:val="none" w:sz="0" w:space="0" w:color="auto"/>
            <w:bottom w:val="none" w:sz="0" w:space="0" w:color="auto"/>
            <w:right w:val="none" w:sz="0" w:space="0" w:color="auto"/>
          </w:divBdr>
          <w:divsChild>
            <w:div w:id="1079248287">
              <w:marLeft w:val="0"/>
              <w:marRight w:val="0"/>
              <w:marTop w:val="0"/>
              <w:marBottom w:val="0"/>
              <w:divBdr>
                <w:top w:val="none" w:sz="0" w:space="0" w:color="auto"/>
                <w:left w:val="none" w:sz="0" w:space="0" w:color="auto"/>
                <w:bottom w:val="none" w:sz="0" w:space="0" w:color="auto"/>
                <w:right w:val="none" w:sz="0" w:space="0" w:color="auto"/>
              </w:divBdr>
              <w:divsChild>
                <w:div w:id="1190490662">
                  <w:marLeft w:val="0"/>
                  <w:marRight w:val="0"/>
                  <w:marTop w:val="0"/>
                  <w:marBottom w:val="0"/>
                  <w:divBdr>
                    <w:top w:val="single" w:sz="6" w:space="0" w:color="BBBBBB"/>
                    <w:left w:val="none" w:sz="0" w:space="0" w:color="auto"/>
                    <w:bottom w:val="none" w:sz="0" w:space="0" w:color="auto"/>
                    <w:right w:val="none" w:sz="0" w:space="0" w:color="auto"/>
                  </w:divBdr>
                  <w:divsChild>
                    <w:div w:id="1600679552">
                      <w:marLeft w:val="0"/>
                      <w:marRight w:val="0"/>
                      <w:marTop w:val="0"/>
                      <w:marBottom w:val="0"/>
                      <w:divBdr>
                        <w:top w:val="none" w:sz="0" w:space="0" w:color="auto"/>
                        <w:left w:val="none" w:sz="0" w:space="0" w:color="auto"/>
                        <w:bottom w:val="none" w:sz="0" w:space="0" w:color="auto"/>
                        <w:right w:val="none" w:sz="0" w:space="0" w:color="auto"/>
                      </w:divBdr>
                      <w:divsChild>
                        <w:div w:id="1129319390">
                          <w:marLeft w:val="0"/>
                          <w:marRight w:val="0"/>
                          <w:marTop w:val="0"/>
                          <w:marBottom w:val="0"/>
                          <w:divBdr>
                            <w:top w:val="none" w:sz="0" w:space="0" w:color="auto"/>
                            <w:left w:val="none" w:sz="0" w:space="0" w:color="auto"/>
                            <w:bottom w:val="none" w:sz="0" w:space="0" w:color="auto"/>
                            <w:right w:val="none" w:sz="0" w:space="0" w:color="auto"/>
                          </w:divBdr>
                          <w:divsChild>
                            <w:div w:id="1532064070">
                              <w:marLeft w:val="0"/>
                              <w:marRight w:val="0"/>
                              <w:marTop w:val="0"/>
                              <w:marBottom w:val="0"/>
                              <w:divBdr>
                                <w:top w:val="none" w:sz="0" w:space="0" w:color="auto"/>
                                <w:left w:val="none" w:sz="0" w:space="0" w:color="auto"/>
                                <w:bottom w:val="none" w:sz="0" w:space="0" w:color="auto"/>
                                <w:right w:val="none" w:sz="0" w:space="0" w:color="auto"/>
                              </w:divBdr>
                              <w:divsChild>
                                <w:div w:id="804548782">
                                  <w:marLeft w:val="0"/>
                                  <w:marRight w:val="0"/>
                                  <w:marTop w:val="0"/>
                                  <w:marBottom w:val="0"/>
                                  <w:divBdr>
                                    <w:top w:val="none" w:sz="0" w:space="0" w:color="auto"/>
                                    <w:left w:val="none" w:sz="0" w:space="0" w:color="auto"/>
                                    <w:bottom w:val="none" w:sz="0" w:space="0" w:color="auto"/>
                                    <w:right w:val="none" w:sz="0" w:space="0" w:color="auto"/>
                                  </w:divBdr>
                                  <w:divsChild>
                                    <w:div w:id="1011641843">
                                      <w:marLeft w:val="0"/>
                                      <w:marRight w:val="0"/>
                                      <w:marTop w:val="0"/>
                                      <w:marBottom w:val="0"/>
                                      <w:divBdr>
                                        <w:top w:val="none" w:sz="0" w:space="0" w:color="auto"/>
                                        <w:left w:val="none" w:sz="0" w:space="0" w:color="auto"/>
                                        <w:bottom w:val="none" w:sz="0" w:space="0" w:color="auto"/>
                                        <w:right w:val="none" w:sz="0" w:space="0" w:color="auto"/>
                                      </w:divBdr>
                                      <w:divsChild>
                                        <w:div w:id="2037851967">
                                          <w:marLeft w:val="0"/>
                                          <w:marRight w:val="0"/>
                                          <w:marTop w:val="0"/>
                                          <w:marBottom w:val="0"/>
                                          <w:divBdr>
                                            <w:top w:val="none" w:sz="0" w:space="0" w:color="auto"/>
                                            <w:left w:val="none" w:sz="0" w:space="0" w:color="auto"/>
                                            <w:bottom w:val="none" w:sz="0" w:space="0" w:color="auto"/>
                                            <w:right w:val="none" w:sz="0" w:space="0" w:color="auto"/>
                                          </w:divBdr>
                                          <w:divsChild>
                                            <w:div w:id="1855193171">
                                              <w:marLeft w:val="0"/>
                                              <w:marRight w:val="0"/>
                                              <w:marTop w:val="0"/>
                                              <w:marBottom w:val="0"/>
                                              <w:divBdr>
                                                <w:top w:val="none" w:sz="0" w:space="0" w:color="auto"/>
                                                <w:left w:val="none" w:sz="0" w:space="0" w:color="auto"/>
                                                <w:bottom w:val="none" w:sz="0" w:space="0" w:color="auto"/>
                                                <w:right w:val="none" w:sz="0" w:space="0" w:color="auto"/>
                                              </w:divBdr>
                                              <w:divsChild>
                                                <w:div w:id="636683597">
                                                  <w:marLeft w:val="0"/>
                                                  <w:marRight w:val="0"/>
                                                  <w:marTop w:val="0"/>
                                                  <w:marBottom w:val="0"/>
                                                  <w:divBdr>
                                                    <w:top w:val="none" w:sz="0" w:space="0" w:color="auto"/>
                                                    <w:left w:val="none" w:sz="0" w:space="0" w:color="auto"/>
                                                    <w:bottom w:val="none" w:sz="0" w:space="0" w:color="auto"/>
                                                    <w:right w:val="none" w:sz="0" w:space="0" w:color="auto"/>
                                                  </w:divBdr>
                                                  <w:divsChild>
                                                    <w:div w:id="17615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41811">
      <w:bodyDiv w:val="1"/>
      <w:marLeft w:val="0"/>
      <w:marRight w:val="0"/>
      <w:marTop w:val="0"/>
      <w:marBottom w:val="0"/>
      <w:divBdr>
        <w:top w:val="none" w:sz="0" w:space="0" w:color="auto"/>
        <w:left w:val="none" w:sz="0" w:space="0" w:color="auto"/>
        <w:bottom w:val="none" w:sz="0" w:space="0" w:color="auto"/>
        <w:right w:val="none" w:sz="0" w:space="0" w:color="auto"/>
      </w:divBdr>
      <w:divsChild>
        <w:div w:id="394202563">
          <w:marLeft w:val="720"/>
          <w:marRight w:val="0"/>
          <w:marTop w:val="115"/>
          <w:marBottom w:val="0"/>
          <w:divBdr>
            <w:top w:val="none" w:sz="0" w:space="0" w:color="auto"/>
            <w:left w:val="none" w:sz="0" w:space="0" w:color="auto"/>
            <w:bottom w:val="none" w:sz="0" w:space="0" w:color="auto"/>
            <w:right w:val="none" w:sz="0" w:space="0" w:color="auto"/>
          </w:divBdr>
        </w:div>
        <w:div w:id="628635151">
          <w:marLeft w:val="720"/>
          <w:marRight w:val="0"/>
          <w:marTop w:val="115"/>
          <w:marBottom w:val="0"/>
          <w:divBdr>
            <w:top w:val="none" w:sz="0" w:space="0" w:color="auto"/>
            <w:left w:val="none" w:sz="0" w:space="0" w:color="auto"/>
            <w:bottom w:val="none" w:sz="0" w:space="0" w:color="auto"/>
            <w:right w:val="none" w:sz="0" w:space="0" w:color="auto"/>
          </w:divBdr>
        </w:div>
        <w:div w:id="755633278">
          <w:marLeft w:val="720"/>
          <w:marRight w:val="0"/>
          <w:marTop w:val="115"/>
          <w:marBottom w:val="0"/>
          <w:divBdr>
            <w:top w:val="none" w:sz="0" w:space="0" w:color="auto"/>
            <w:left w:val="none" w:sz="0" w:space="0" w:color="auto"/>
            <w:bottom w:val="none" w:sz="0" w:space="0" w:color="auto"/>
            <w:right w:val="none" w:sz="0" w:space="0" w:color="auto"/>
          </w:divBdr>
        </w:div>
        <w:div w:id="1276519724">
          <w:marLeft w:val="720"/>
          <w:marRight w:val="0"/>
          <w:marTop w:val="115"/>
          <w:marBottom w:val="0"/>
          <w:divBdr>
            <w:top w:val="none" w:sz="0" w:space="0" w:color="auto"/>
            <w:left w:val="none" w:sz="0" w:space="0" w:color="auto"/>
            <w:bottom w:val="none" w:sz="0" w:space="0" w:color="auto"/>
            <w:right w:val="none" w:sz="0" w:space="0" w:color="auto"/>
          </w:divBdr>
        </w:div>
        <w:div w:id="1391881985">
          <w:marLeft w:val="720"/>
          <w:marRight w:val="0"/>
          <w:marTop w:val="115"/>
          <w:marBottom w:val="0"/>
          <w:divBdr>
            <w:top w:val="none" w:sz="0" w:space="0" w:color="auto"/>
            <w:left w:val="none" w:sz="0" w:space="0" w:color="auto"/>
            <w:bottom w:val="none" w:sz="0" w:space="0" w:color="auto"/>
            <w:right w:val="none" w:sz="0" w:space="0" w:color="auto"/>
          </w:divBdr>
        </w:div>
        <w:div w:id="1869563361">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mmobilise.com/" TargetMode="External"/><Relationship Id="rId4" Type="http://schemas.microsoft.com/office/2007/relationships/stylesWithEffects" Target="stylesWithEffects.xml"/><Relationship Id="rId9" Type="http://schemas.openxmlformats.org/officeDocument/2006/relationships/hyperlink" Target="http://www.hampshirealer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E30B2-611F-45EB-9305-6FC7344C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eport (Hants County Council):  HCC Cllr</vt:lpstr>
    </vt:vector>
  </TitlesOfParts>
  <Company/>
  <LinksUpToDate>false</LinksUpToDate>
  <CharactersWithSpaces>20498</CharactersWithSpaces>
  <SharedDoc>false</SharedDoc>
  <HLinks>
    <vt:vector size="6" baseType="variant">
      <vt:variant>
        <vt:i4>4915321</vt:i4>
      </vt:variant>
      <vt:variant>
        <vt:i4>0</vt:i4>
      </vt:variant>
      <vt:variant>
        <vt:i4>0</vt:i4>
      </vt:variant>
      <vt:variant>
        <vt:i4>5</vt:i4>
      </vt:variant>
      <vt:variant>
        <vt:lpwstr>mailto:andover.rural.npt@hampshire.pnn.police.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ants County Council):  HCC Cllr</dc:title>
  <dc:creator>Pippa Grob</dc:creator>
  <cp:lastModifiedBy>Edward</cp:lastModifiedBy>
  <cp:revision>2</cp:revision>
  <cp:lastPrinted>2010-05-12T11:07:00Z</cp:lastPrinted>
  <dcterms:created xsi:type="dcterms:W3CDTF">2017-05-15T11:46:00Z</dcterms:created>
  <dcterms:modified xsi:type="dcterms:W3CDTF">2017-05-15T11:46:00Z</dcterms:modified>
</cp:coreProperties>
</file>